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87DC" w14:textId="4F085540" w:rsidR="0096025D" w:rsidRDefault="00F23D3C" w:rsidP="008236C0">
      <w:pPr>
        <w:jc w:val="right"/>
        <w:rPr>
          <w:b/>
          <w:bCs/>
          <w:color w:val="156082" w:themeColor="accent1"/>
          <w:sz w:val="44"/>
          <w:szCs w:val="44"/>
        </w:rPr>
      </w:pPr>
      <w:r>
        <w:rPr>
          <w:noProof/>
        </w:rPr>
        <mc:AlternateContent>
          <mc:Choice Requires="wpg">
            <w:drawing>
              <wp:anchor distT="0" distB="0" distL="114300" distR="114300" simplePos="0" relativeHeight="251659264" behindDoc="0" locked="0" layoutInCell="1" allowOverlap="1" wp14:anchorId="46B64F30" wp14:editId="647EC880">
                <wp:simplePos x="0" y="0"/>
                <wp:positionH relativeFrom="margin">
                  <wp:posOffset>4009102</wp:posOffset>
                </wp:positionH>
                <wp:positionV relativeFrom="paragraph">
                  <wp:posOffset>76200</wp:posOffset>
                </wp:positionV>
                <wp:extent cx="1567894" cy="327660"/>
                <wp:effectExtent l="0" t="0" r="0" b="0"/>
                <wp:wrapNone/>
                <wp:docPr id="1" name="Graphic 4"/>
                <wp:cNvGraphicFramePr/>
                <a:graphic xmlns:a="http://schemas.openxmlformats.org/drawingml/2006/main">
                  <a:graphicData uri="http://schemas.microsoft.com/office/word/2010/wordprocessingGroup">
                    <wpg:wgp>
                      <wpg:cNvGrpSpPr/>
                      <wpg:grpSpPr>
                        <a:xfrm>
                          <a:off x="0" y="0"/>
                          <a:ext cx="1567894" cy="327660"/>
                          <a:chOff x="0" y="0"/>
                          <a:chExt cx="1470677" cy="307707"/>
                        </a:xfrm>
                        <a:solidFill>
                          <a:srgbClr val="333333"/>
                        </a:solidFill>
                      </wpg:grpSpPr>
                      <wpg:grpSp>
                        <wpg:cNvPr id="710554524" name="Graphic 4"/>
                        <wpg:cNvGrpSpPr/>
                        <wpg:grpSpPr>
                          <a:xfrm>
                            <a:off x="424449" y="49729"/>
                            <a:ext cx="425867" cy="42483"/>
                            <a:chOff x="424449" y="49729"/>
                            <a:chExt cx="425867" cy="42483"/>
                          </a:xfrm>
                          <a:solidFill>
                            <a:srgbClr val="333333"/>
                          </a:solidFill>
                        </wpg:grpSpPr>
                        <wps:wsp>
                          <wps:cNvPr id="934501675" name="Free-form: Shape 934501675"/>
                          <wps:cNvSpPr/>
                          <wps:spPr>
                            <a:xfrm>
                              <a:off x="424449" y="50423"/>
                              <a:ext cx="31635" cy="41788"/>
                            </a:xfrm>
                            <a:custGeom>
                              <a:avLst/>
                              <a:gdLst>
                                <a:gd name="csX0" fmla="*/ 5627 w 31635"/>
                                <a:gd name="csY0" fmla="*/ 0 h 41788"/>
                                <a:gd name="csX1" fmla="*/ 5627 w 31635"/>
                                <a:gd name="csY1" fmla="*/ 24865 h 41788"/>
                                <a:gd name="csX2" fmla="*/ 16089 w 31635"/>
                                <a:gd name="csY2" fmla="*/ 37818 h 41788"/>
                                <a:gd name="csX3" fmla="*/ 26305 w 31635"/>
                                <a:gd name="csY3" fmla="*/ 25857 h 41788"/>
                                <a:gd name="csX4" fmla="*/ 26305 w 31635"/>
                                <a:gd name="csY4" fmla="*/ 0 h 41788"/>
                                <a:gd name="csX5" fmla="*/ 31636 w 31635"/>
                                <a:gd name="csY5" fmla="*/ 0 h 41788"/>
                                <a:gd name="csX6" fmla="*/ 31636 w 31635"/>
                                <a:gd name="csY6" fmla="*/ 26006 h 41788"/>
                                <a:gd name="csX7" fmla="*/ 16089 w 31635"/>
                                <a:gd name="csY7" fmla="*/ 41788 h 41788"/>
                                <a:gd name="csX8" fmla="*/ 0 w 31635"/>
                                <a:gd name="csY8" fmla="*/ 25113 h 41788"/>
                                <a:gd name="csX9" fmla="*/ 0 w 31635"/>
                                <a:gd name="csY9" fmla="*/ 0 h 41788"/>
                                <a:gd name="csX10" fmla="*/ 5627 w 31635"/>
                                <a:gd name="csY10" fmla="*/ 0 h 4178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31635" h="41788">
                                  <a:moveTo>
                                    <a:pt x="5627" y="0"/>
                                  </a:moveTo>
                                  <a:lnTo>
                                    <a:pt x="5627" y="24865"/>
                                  </a:lnTo>
                                  <a:cubicBezTo>
                                    <a:pt x="5627" y="33351"/>
                                    <a:pt x="8785" y="37818"/>
                                    <a:pt x="16089" y="37818"/>
                                  </a:cubicBezTo>
                                  <a:cubicBezTo>
                                    <a:pt x="23739" y="37818"/>
                                    <a:pt x="26305" y="31714"/>
                                    <a:pt x="26305" y="25857"/>
                                  </a:cubicBezTo>
                                  <a:lnTo>
                                    <a:pt x="26305" y="0"/>
                                  </a:lnTo>
                                  <a:lnTo>
                                    <a:pt x="31636" y="0"/>
                                  </a:lnTo>
                                  <a:lnTo>
                                    <a:pt x="31636" y="26006"/>
                                  </a:lnTo>
                                  <a:cubicBezTo>
                                    <a:pt x="31636" y="35237"/>
                                    <a:pt x="25960" y="41788"/>
                                    <a:pt x="16089" y="41788"/>
                                  </a:cubicBezTo>
                                  <a:cubicBezTo>
                                    <a:pt x="4590" y="41788"/>
                                    <a:pt x="0" y="35684"/>
                                    <a:pt x="0" y="25113"/>
                                  </a:cubicBezTo>
                                  <a:lnTo>
                                    <a:pt x="0" y="0"/>
                                  </a:lnTo>
                                  <a:lnTo>
                                    <a:pt x="5627" y="0"/>
                                  </a:lnTo>
                                  <a:close/>
                                </a:path>
                              </a:pathLst>
                            </a:custGeom>
                            <a:solidFill>
                              <a:srgbClr val="333333"/>
                            </a:solidFill>
                            <a:ln w="4513" cap="flat">
                              <a:noFill/>
                              <a:prstDash val="solid"/>
                              <a:miter/>
                            </a:ln>
                          </wps:spPr>
                          <wps:bodyPr/>
                        </wps:wsp>
                        <wps:wsp>
                          <wps:cNvPr id="842927729" name="Free-form: Shape 842927729"/>
                          <wps:cNvSpPr/>
                          <wps:spPr>
                            <a:xfrm>
                              <a:off x="468125" y="50423"/>
                              <a:ext cx="35829" cy="41093"/>
                            </a:xfrm>
                            <a:custGeom>
                              <a:avLst/>
                              <a:gdLst>
                                <a:gd name="csX0" fmla="*/ 35830 w 35829"/>
                                <a:gd name="csY0" fmla="*/ 41094 h 41093"/>
                                <a:gd name="csX1" fmla="*/ 31391 w 35829"/>
                                <a:gd name="csY1" fmla="*/ 41094 h 41093"/>
                                <a:gd name="csX2" fmla="*/ 4837 w 35829"/>
                                <a:gd name="csY2" fmla="*/ 8387 h 41093"/>
                                <a:gd name="csX3" fmla="*/ 4688 w 35829"/>
                                <a:gd name="csY3" fmla="*/ 8387 h 41093"/>
                                <a:gd name="csX4" fmla="*/ 4688 w 35829"/>
                                <a:gd name="csY4" fmla="*/ 41094 h 41093"/>
                                <a:gd name="csX5" fmla="*/ 0 w 35829"/>
                                <a:gd name="csY5" fmla="*/ 41094 h 41093"/>
                                <a:gd name="csX6" fmla="*/ 0 w 35829"/>
                                <a:gd name="csY6" fmla="*/ 0 h 41093"/>
                                <a:gd name="csX7" fmla="*/ 4195 w 35829"/>
                                <a:gd name="csY7" fmla="*/ 0 h 41093"/>
                                <a:gd name="csX8" fmla="*/ 30997 w 35829"/>
                                <a:gd name="csY8" fmla="*/ 32756 h 41093"/>
                                <a:gd name="csX9" fmla="*/ 31092 w 35829"/>
                                <a:gd name="csY9" fmla="*/ 32756 h 41093"/>
                                <a:gd name="csX10" fmla="*/ 31092 w 35829"/>
                                <a:gd name="csY10" fmla="*/ 0 h 41093"/>
                                <a:gd name="csX11" fmla="*/ 35780 w 35829"/>
                                <a:gd name="csY11" fmla="*/ 0 h 41093"/>
                                <a:gd name="csX12" fmla="*/ 35780 w 35829"/>
                                <a:gd name="csY12" fmla="*/ 41094 h 41093"/>
                                <a:gd name="csX13" fmla="*/ 35830 w 35829"/>
                                <a:gd name="csY13" fmla="*/ 41094 h 410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35829" h="41093">
                                  <a:moveTo>
                                    <a:pt x="35830" y="41094"/>
                                  </a:moveTo>
                                  <a:lnTo>
                                    <a:pt x="31391" y="41094"/>
                                  </a:lnTo>
                                  <a:cubicBezTo>
                                    <a:pt x="22508" y="30423"/>
                                    <a:pt x="7304" y="12011"/>
                                    <a:pt x="4837" y="8387"/>
                                  </a:cubicBezTo>
                                  <a:lnTo>
                                    <a:pt x="4688" y="8387"/>
                                  </a:lnTo>
                                  <a:lnTo>
                                    <a:pt x="4688" y="41094"/>
                                  </a:lnTo>
                                  <a:lnTo>
                                    <a:pt x="0" y="41094"/>
                                  </a:lnTo>
                                  <a:lnTo>
                                    <a:pt x="0" y="0"/>
                                  </a:lnTo>
                                  <a:lnTo>
                                    <a:pt x="4195" y="0"/>
                                  </a:lnTo>
                                  <a:cubicBezTo>
                                    <a:pt x="13177" y="10670"/>
                                    <a:pt x="28232" y="28637"/>
                                    <a:pt x="30997" y="32756"/>
                                  </a:cubicBezTo>
                                  <a:lnTo>
                                    <a:pt x="31092" y="32756"/>
                                  </a:lnTo>
                                  <a:lnTo>
                                    <a:pt x="31092" y="0"/>
                                  </a:lnTo>
                                  <a:lnTo>
                                    <a:pt x="35780" y="0"/>
                                  </a:lnTo>
                                  <a:lnTo>
                                    <a:pt x="35780" y="41094"/>
                                  </a:lnTo>
                                  <a:lnTo>
                                    <a:pt x="35830" y="41094"/>
                                  </a:lnTo>
                                  <a:close/>
                                </a:path>
                              </a:pathLst>
                            </a:custGeom>
                            <a:solidFill>
                              <a:srgbClr val="333333"/>
                            </a:solidFill>
                            <a:ln w="4513" cap="flat">
                              <a:noFill/>
                              <a:prstDash val="solid"/>
                              <a:miter/>
                            </a:ln>
                          </wps:spPr>
                          <wps:bodyPr/>
                        </wps:wsp>
                        <wps:wsp>
                          <wps:cNvPr id="1999425358" name="Free-form: Shape 1999425358"/>
                          <wps:cNvSpPr/>
                          <wps:spPr>
                            <a:xfrm>
                              <a:off x="516639" y="50423"/>
                              <a:ext cx="5674" cy="41093"/>
                            </a:xfrm>
                            <a:custGeom>
                              <a:avLst/>
                              <a:gdLst>
                                <a:gd name="csX0" fmla="*/ 5674 w 5674"/>
                                <a:gd name="csY0" fmla="*/ 0 h 41093"/>
                                <a:gd name="csX1" fmla="*/ 0 w 5674"/>
                                <a:gd name="csY1" fmla="*/ 0 h 41093"/>
                                <a:gd name="csX2" fmla="*/ 0 w 5674"/>
                                <a:gd name="csY2" fmla="*/ 41094 h 41093"/>
                                <a:gd name="csX3" fmla="*/ 5674 w 5674"/>
                                <a:gd name="csY3" fmla="*/ 41094 h 41093"/>
                                <a:gd name="csX4" fmla="*/ 5674 w 5674"/>
                                <a:gd name="csY4" fmla="*/ 0 h 41093"/>
                              </a:gdLst>
                              <a:ahLst/>
                              <a:cxnLst>
                                <a:cxn ang="0">
                                  <a:pos x="csX0" y="csY0"/>
                                </a:cxn>
                                <a:cxn ang="0">
                                  <a:pos x="csX1" y="csY1"/>
                                </a:cxn>
                                <a:cxn ang="0">
                                  <a:pos x="csX2" y="csY2"/>
                                </a:cxn>
                                <a:cxn ang="0">
                                  <a:pos x="csX3" y="csY3"/>
                                </a:cxn>
                                <a:cxn ang="0">
                                  <a:pos x="csX4" y="csY4"/>
                                </a:cxn>
                              </a:cxnLst>
                              <a:rect l="l" t="t" r="r" b="b"/>
                              <a:pathLst>
                                <a:path w="5674" h="41093">
                                  <a:moveTo>
                                    <a:pt x="5674" y="0"/>
                                  </a:moveTo>
                                  <a:lnTo>
                                    <a:pt x="0" y="0"/>
                                  </a:lnTo>
                                  <a:lnTo>
                                    <a:pt x="0" y="41094"/>
                                  </a:lnTo>
                                  <a:lnTo>
                                    <a:pt x="5674" y="41094"/>
                                  </a:lnTo>
                                  <a:lnTo>
                                    <a:pt x="5674" y="0"/>
                                  </a:lnTo>
                                  <a:close/>
                                </a:path>
                              </a:pathLst>
                            </a:custGeom>
                            <a:solidFill>
                              <a:srgbClr val="333333"/>
                            </a:solidFill>
                            <a:ln w="4513" cap="flat">
                              <a:noFill/>
                              <a:prstDash val="solid"/>
                              <a:miter/>
                            </a:ln>
                          </wps:spPr>
                          <wps:bodyPr/>
                        </wps:wsp>
                        <wps:wsp>
                          <wps:cNvPr id="928151388" name="Free-form: Shape 928151388"/>
                          <wps:cNvSpPr/>
                          <wps:spPr>
                            <a:xfrm>
                              <a:off x="529870" y="49877"/>
                              <a:ext cx="35187" cy="41639"/>
                            </a:xfrm>
                            <a:custGeom>
                              <a:avLst/>
                              <a:gdLst>
                                <a:gd name="csX0" fmla="*/ 15100 w 35187"/>
                                <a:gd name="csY0" fmla="*/ 41640 h 41639"/>
                                <a:gd name="csX1" fmla="*/ 0 w 35187"/>
                                <a:gd name="csY1" fmla="*/ 1042 h 41639"/>
                                <a:gd name="csX2" fmla="*/ 5774 w 35187"/>
                                <a:gd name="csY2" fmla="*/ 0 h 41639"/>
                                <a:gd name="csX3" fmla="*/ 17566 w 35187"/>
                                <a:gd name="csY3" fmla="*/ 35089 h 41639"/>
                                <a:gd name="csX4" fmla="*/ 17666 w 35187"/>
                                <a:gd name="csY4" fmla="*/ 35089 h 41639"/>
                                <a:gd name="csX5" fmla="*/ 30106 w 35187"/>
                                <a:gd name="csY5" fmla="*/ 0 h 41639"/>
                                <a:gd name="csX6" fmla="*/ 35187 w 35187"/>
                                <a:gd name="csY6" fmla="*/ 695 h 41639"/>
                                <a:gd name="csX7" fmla="*/ 18901 w 35187"/>
                                <a:gd name="csY7" fmla="*/ 41640 h 41639"/>
                                <a:gd name="csX8" fmla="*/ 15100 w 35187"/>
                                <a:gd name="csY8" fmla="*/ 41640 h 4163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5187" h="41639">
                                  <a:moveTo>
                                    <a:pt x="15100" y="41640"/>
                                  </a:moveTo>
                                  <a:lnTo>
                                    <a:pt x="0" y="1042"/>
                                  </a:lnTo>
                                  <a:lnTo>
                                    <a:pt x="5774" y="0"/>
                                  </a:lnTo>
                                  <a:cubicBezTo>
                                    <a:pt x="9720" y="11216"/>
                                    <a:pt x="13670" y="22482"/>
                                    <a:pt x="17566" y="35089"/>
                                  </a:cubicBezTo>
                                  <a:lnTo>
                                    <a:pt x="17666" y="35089"/>
                                  </a:lnTo>
                                  <a:cubicBezTo>
                                    <a:pt x="21766" y="22482"/>
                                    <a:pt x="25961" y="11216"/>
                                    <a:pt x="30106" y="0"/>
                                  </a:cubicBezTo>
                                  <a:lnTo>
                                    <a:pt x="35187" y="695"/>
                                  </a:lnTo>
                                  <a:lnTo>
                                    <a:pt x="18901" y="41640"/>
                                  </a:lnTo>
                                  <a:lnTo>
                                    <a:pt x="15100" y="41640"/>
                                  </a:lnTo>
                                  <a:close/>
                                </a:path>
                              </a:pathLst>
                            </a:custGeom>
                            <a:solidFill>
                              <a:srgbClr val="333333"/>
                            </a:solidFill>
                            <a:ln w="4513" cap="flat">
                              <a:noFill/>
                              <a:prstDash val="solid"/>
                              <a:miter/>
                            </a:ln>
                          </wps:spPr>
                          <wps:bodyPr/>
                        </wps:wsp>
                        <wps:wsp>
                          <wps:cNvPr id="1732322923" name="Free-form: Shape 1732322923"/>
                          <wps:cNvSpPr/>
                          <wps:spPr>
                            <a:xfrm>
                              <a:off x="572556" y="50423"/>
                              <a:ext cx="22652" cy="41093"/>
                            </a:xfrm>
                            <a:custGeom>
                              <a:avLst/>
                              <a:gdLst>
                                <a:gd name="csX0" fmla="*/ 20137 w 22652"/>
                                <a:gd name="csY0" fmla="*/ 4119 h 41093"/>
                                <a:gd name="csX1" fmla="*/ 5679 w 22652"/>
                                <a:gd name="csY1" fmla="*/ 4119 h 41093"/>
                                <a:gd name="csX2" fmla="*/ 5679 w 22652"/>
                                <a:gd name="csY2" fmla="*/ 17371 h 41093"/>
                                <a:gd name="csX3" fmla="*/ 19843 w 22652"/>
                                <a:gd name="csY3" fmla="*/ 17371 h 41093"/>
                                <a:gd name="csX4" fmla="*/ 19843 w 22652"/>
                                <a:gd name="csY4" fmla="*/ 21490 h 41093"/>
                                <a:gd name="csX5" fmla="*/ 5679 w 22652"/>
                                <a:gd name="csY5" fmla="*/ 21490 h 41093"/>
                                <a:gd name="csX6" fmla="*/ 5679 w 22652"/>
                                <a:gd name="csY6" fmla="*/ 36974 h 41093"/>
                                <a:gd name="csX7" fmla="*/ 22653 w 22652"/>
                                <a:gd name="csY7" fmla="*/ 36974 h 41093"/>
                                <a:gd name="csX8" fmla="*/ 22653 w 22652"/>
                                <a:gd name="csY8" fmla="*/ 41094 h 41093"/>
                                <a:gd name="csX9" fmla="*/ 0 w 22652"/>
                                <a:gd name="csY9" fmla="*/ 41094 h 41093"/>
                                <a:gd name="csX10" fmla="*/ 0 w 22652"/>
                                <a:gd name="csY10" fmla="*/ 0 h 41093"/>
                                <a:gd name="csX11" fmla="*/ 20137 w 22652"/>
                                <a:gd name="csY11" fmla="*/ 0 h 41093"/>
                                <a:gd name="csX12" fmla="*/ 20137 w 22652"/>
                                <a:gd name="csY12" fmla="*/ 4119 h 410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22652" h="41093">
                                  <a:moveTo>
                                    <a:pt x="20137" y="4119"/>
                                  </a:moveTo>
                                  <a:lnTo>
                                    <a:pt x="5679" y="4119"/>
                                  </a:lnTo>
                                  <a:lnTo>
                                    <a:pt x="5679" y="17371"/>
                                  </a:lnTo>
                                  <a:lnTo>
                                    <a:pt x="19843" y="17371"/>
                                  </a:lnTo>
                                  <a:lnTo>
                                    <a:pt x="19843" y="21490"/>
                                  </a:lnTo>
                                  <a:lnTo>
                                    <a:pt x="5679" y="21490"/>
                                  </a:lnTo>
                                  <a:lnTo>
                                    <a:pt x="5679" y="36974"/>
                                  </a:lnTo>
                                  <a:lnTo>
                                    <a:pt x="22653" y="36974"/>
                                  </a:lnTo>
                                  <a:lnTo>
                                    <a:pt x="22653" y="41094"/>
                                  </a:lnTo>
                                  <a:lnTo>
                                    <a:pt x="0" y="41094"/>
                                  </a:lnTo>
                                  <a:lnTo>
                                    <a:pt x="0" y="0"/>
                                  </a:lnTo>
                                  <a:lnTo>
                                    <a:pt x="20137" y="0"/>
                                  </a:lnTo>
                                  <a:lnTo>
                                    <a:pt x="20137" y="4119"/>
                                  </a:lnTo>
                                  <a:close/>
                                </a:path>
                              </a:pathLst>
                            </a:custGeom>
                            <a:solidFill>
                              <a:srgbClr val="333333"/>
                            </a:solidFill>
                            <a:ln w="4513" cap="flat">
                              <a:noFill/>
                              <a:prstDash val="solid"/>
                              <a:miter/>
                            </a:ln>
                          </wps:spPr>
                          <wps:bodyPr/>
                        </wps:wsp>
                        <wps:wsp>
                          <wps:cNvPr id="707094175" name="Free-form: Shape 707094175"/>
                          <wps:cNvSpPr/>
                          <wps:spPr>
                            <a:xfrm>
                              <a:off x="604394" y="50423"/>
                              <a:ext cx="26897" cy="41738"/>
                            </a:xfrm>
                            <a:custGeom>
                              <a:avLst/>
                              <a:gdLst>
                                <a:gd name="csX0" fmla="*/ 5774 w 26897"/>
                                <a:gd name="csY0" fmla="*/ 19951 h 41738"/>
                                <a:gd name="csX1" fmla="*/ 8982 w 26897"/>
                                <a:gd name="csY1" fmla="*/ 19951 h 41738"/>
                                <a:gd name="csX2" fmla="*/ 17566 w 26897"/>
                                <a:gd name="csY2" fmla="*/ 11067 h 41738"/>
                                <a:gd name="csX3" fmla="*/ 10607 w 26897"/>
                                <a:gd name="csY3" fmla="*/ 4069 h 41738"/>
                                <a:gd name="csX4" fmla="*/ 5774 w 26897"/>
                                <a:gd name="csY4" fmla="*/ 4069 h 41738"/>
                                <a:gd name="csX5" fmla="*/ 5774 w 26897"/>
                                <a:gd name="csY5" fmla="*/ 19951 h 41738"/>
                                <a:gd name="csX6" fmla="*/ 95 w 26897"/>
                                <a:gd name="csY6" fmla="*/ 0 h 41738"/>
                                <a:gd name="csX7" fmla="*/ 11743 w 26897"/>
                                <a:gd name="csY7" fmla="*/ 0 h 41738"/>
                                <a:gd name="csX8" fmla="*/ 23589 w 26897"/>
                                <a:gd name="csY8" fmla="*/ 10571 h 41738"/>
                                <a:gd name="csX9" fmla="*/ 16729 w 26897"/>
                                <a:gd name="csY9" fmla="*/ 22532 h 41738"/>
                                <a:gd name="csX10" fmla="*/ 26897 w 26897"/>
                                <a:gd name="csY10" fmla="*/ 40002 h 41738"/>
                                <a:gd name="csX11" fmla="*/ 21168 w 26897"/>
                                <a:gd name="csY11" fmla="*/ 41739 h 41738"/>
                                <a:gd name="csX12" fmla="*/ 11693 w 26897"/>
                                <a:gd name="csY12" fmla="*/ 24021 h 41738"/>
                                <a:gd name="csX13" fmla="*/ 5674 w 26897"/>
                                <a:gd name="csY13" fmla="*/ 24021 h 41738"/>
                                <a:gd name="csX14" fmla="*/ 5674 w 26897"/>
                                <a:gd name="csY14" fmla="*/ 41044 h 41738"/>
                                <a:gd name="csX15" fmla="*/ 0 w 26897"/>
                                <a:gd name="csY15" fmla="*/ 41044 h 41738"/>
                                <a:gd name="csX16" fmla="*/ 0 w 26897"/>
                                <a:gd name="csY16" fmla="*/ 0 h 41738"/>
                                <a:gd name="csX17" fmla="*/ 95 w 26897"/>
                                <a:gd name="csY17" fmla="*/ 0 h 4173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6897" h="41738">
                                  <a:moveTo>
                                    <a:pt x="5774" y="19951"/>
                                  </a:moveTo>
                                  <a:lnTo>
                                    <a:pt x="8982" y="19951"/>
                                  </a:lnTo>
                                  <a:cubicBezTo>
                                    <a:pt x="16186" y="19951"/>
                                    <a:pt x="17566" y="14541"/>
                                    <a:pt x="17566" y="11067"/>
                                  </a:cubicBezTo>
                                  <a:cubicBezTo>
                                    <a:pt x="17566" y="6005"/>
                                    <a:pt x="14408" y="4069"/>
                                    <a:pt x="10607" y="4069"/>
                                  </a:cubicBezTo>
                                  <a:lnTo>
                                    <a:pt x="5774" y="4069"/>
                                  </a:lnTo>
                                  <a:lnTo>
                                    <a:pt x="5774" y="19951"/>
                                  </a:lnTo>
                                  <a:close/>
                                  <a:moveTo>
                                    <a:pt x="95" y="0"/>
                                  </a:moveTo>
                                  <a:lnTo>
                                    <a:pt x="11743" y="0"/>
                                  </a:lnTo>
                                  <a:cubicBezTo>
                                    <a:pt x="18408" y="0"/>
                                    <a:pt x="23589" y="3474"/>
                                    <a:pt x="23589" y="10571"/>
                                  </a:cubicBezTo>
                                  <a:cubicBezTo>
                                    <a:pt x="23589" y="16626"/>
                                    <a:pt x="20675" y="20001"/>
                                    <a:pt x="16729" y="22532"/>
                                  </a:cubicBezTo>
                                  <a:lnTo>
                                    <a:pt x="26897" y="40002"/>
                                  </a:lnTo>
                                  <a:lnTo>
                                    <a:pt x="21168" y="41739"/>
                                  </a:lnTo>
                                  <a:lnTo>
                                    <a:pt x="11693" y="24021"/>
                                  </a:lnTo>
                                  <a:lnTo>
                                    <a:pt x="5674" y="24021"/>
                                  </a:lnTo>
                                  <a:lnTo>
                                    <a:pt x="5674" y="41044"/>
                                  </a:lnTo>
                                  <a:lnTo>
                                    <a:pt x="0" y="41044"/>
                                  </a:lnTo>
                                  <a:lnTo>
                                    <a:pt x="0" y="0"/>
                                  </a:lnTo>
                                  <a:lnTo>
                                    <a:pt x="95" y="0"/>
                                  </a:lnTo>
                                  <a:close/>
                                </a:path>
                              </a:pathLst>
                            </a:custGeom>
                            <a:solidFill>
                              <a:srgbClr val="333333"/>
                            </a:solidFill>
                            <a:ln w="4513" cap="flat">
                              <a:noFill/>
                              <a:prstDash val="solid"/>
                              <a:miter/>
                            </a:ln>
                          </wps:spPr>
                          <wps:bodyPr/>
                        </wps:wsp>
                        <wps:wsp>
                          <wps:cNvPr id="80499108" name="Free-form: Shape 80499108"/>
                          <wps:cNvSpPr/>
                          <wps:spPr>
                            <a:xfrm>
                              <a:off x="638002" y="49729"/>
                              <a:ext cx="24182" cy="42483"/>
                            </a:xfrm>
                            <a:custGeom>
                              <a:avLst/>
                              <a:gdLst>
                                <a:gd name="csX0" fmla="*/ 20978 w 24182"/>
                                <a:gd name="csY0" fmla="*/ 7048 h 42483"/>
                                <a:gd name="csX1" fmla="*/ 13919 w 24182"/>
                                <a:gd name="csY1" fmla="*/ 4120 h 42483"/>
                                <a:gd name="csX2" fmla="*/ 7552 w 24182"/>
                                <a:gd name="csY2" fmla="*/ 9678 h 42483"/>
                                <a:gd name="csX3" fmla="*/ 15299 w 24182"/>
                                <a:gd name="csY3" fmla="*/ 18612 h 42483"/>
                                <a:gd name="csX4" fmla="*/ 24182 w 24182"/>
                                <a:gd name="csY4" fmla="*/ 31764 h 42483"/>
                                <a:gd name="csX5" fmla="*/ 11498 w 24182"/>
                                <a:gd name="csY5" fmla="*/ 42483 h 42483"/>
                                <a:gd name="csX6" fmla="*/ 0 w 24182"/>
                                <a:gd name="csY6" fmla="*/ 38215 h 42483"/>
                                <a:gd name="csX7" fmla="*/ 2520 w 24182"/>
                                <a:gd name="csY7" fmla="*/ 34791 h 42483"/>
                                <a:gd name="csX8" fmla="*/ 11403 w 24182"/>
                                <a:gd name="csY8" fmla="*/ 38364 h 42483"/>
                                <a:gd name="csX9" fmla="*/ 18508 w 24182"/>
                                <a:gd name="csY9" fmla="*/ 31615 h 42483"/>
                                <a:gd name="csX10" fmla="*/ 9082 w 24182"/>
                                <a:gd name="csY10" fmla="*/ 20646 h 42483"/>
                                <a:gd name="csX11" fmla="*/ 1878 w 24182"/>
                                <a:gd name="csY11" fmla="*/ 9678 h 42483"/>
                                <a:gd name="csX12" fmla="*/ 13526 w 24182"/>
                                <a:gd name="csY12" fmla="*/ 0 h 42483"/>
                                <a:gd name="csX13" fmla="*/ 23639 w 24182"/>
                                <a:gd name="csY13" fmla="*/ 4120 h 42483"/>
                                <a:gd name="csX14" fmla="*/ 20978 w 24182"/>
                                <a:gd name="csY14" fmla="*/ 7048 h 4248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4182" h="42483">
                                  <a:moveTo>
                                    <a:pt x="20978" y="7048"/>
                                  </a:moveTo>
                                  <a:cubicBezTo>
                                    <a:pt x="19001" y="5608"/>
                                    <a:pt x="16385" y="4120"/>
                                    <a:pt x="13919" y="4120"/>
                                  </a:cubicBezTo>
                                  <a:cubicBezTo>
                                    <a:pt x="9824" y="4120"/>
                                    <a:pt x="7552" y="6502"/>
                                    <a:pt x="7552" y="9678"/>
                                  </a:cubicBezTo>
                                  <a:cubicBezTo>
                                    <a:pt x="7552" y="12606"/>
                                    <a:pt x="10068" y="14790"/>
                                    <a:pt x="15299" y="18612"/>
                                  </a:cubicBezTo>
                                  <a:cubicBezTo>
                                    <a:pt x="20929" y="22731"/>
                                    <a:pt x="24182" y="26453"/>
                                    <a:pt x="24182" y="31764"/>
                                  </a:cubicBezTo>
                                  <a:cubicBezTo>
                                    <a:pt x="24182" y="38265"/>
                                    <a:pt x="18064" y="42483"/>
                                    <a:pt x="11498" y="42483"/>
                                  </a:cubicBezTo>
                                  <a:cubicBezTo>
                                    <a:pt x="7602" y="42483"/>
                                    <a:pt x="2914" y="41094"/>
                                    <a:pt x="0" y="38215"/>
                                  </a:cubicBezTo>
                                  <a:lnTo>
                                    <a:pt x="2520" y="34791"/>
                                  </a:lnTo>
                                  <a:cubicBezTo>
                                    <a:pt x="4937" y="36478"/>
                                    <a:pt x="7552" y="38364"/>
                                    <a:pt x="11403" y="38364"/>
                                  </a:cubicBezTo>
                                  <a:cubicBezTo>
                                    <a:pt x="15449" y="38364"/>
                                    <a:pt x="18508" y="36180"/>
                                    <a:pt x="18508" y="31615"/>
                                  </a:cubicBezTo>
                                  <a:cubicBezTo>
                                    <a:pt x="18508" y="26453"/>
                                    <a:pt x="12390" y="23128"/>
                                    <a:pt x="9082" y="20646"/>
                                  </a:cubicBezTo>
                                  <a:cubicBezTo>
                                    <a:pt x="5679" y="18016"/>
                                    <a:pt x="1878" y="15485"/>
                                    <a:pt x="1878" y="9678"/>
                                  </a:cubicBezTo>
                                  <a:cubicBezTo>
                                    <a:pt x="1878" y="4169"/>
                                    <a:pt x="7208" y="0"/>
                                    <a:pt x="13526" y="0"/>
                                  </a:cubicBezTo>
                                  <a:cubicBezTo>
                                    <a:pt x="17770" y="0"/>
                                    <a:pt x="21322" y="1539"/>
                                    <a:pt x="23639" y="4120"/>
                                  </a:cubicBezTo>
                                  <a:lnTo>
                                    <a:pt x="20978" y="7048"/>
                                  </a:lnTo>
                                  <a:close/>
                                </a:path>
                              </a:pathLst>
                            </a:custGeom>
                            <a:solidFill>
                              <a:srgbClr val="333333"/>
                            </a:solidFill>
                            <a:ln w="4513" cap="flat">
                              <a:noFill/>
                              <a:prstDash val="solid"/>
                              <a:miter/>
                            </a:ln>
                          </wps:spPr>
                          <wps:bodyPr/>
                        </wps:wsp>
                        <wps:wsp>
                          <wps:cNvPr id="844727870" name="Free-form: Shape 844727870"/>
                          <wps:cNvSpPr/>
                          <wps:spPr>
                            <a:xfrm>
                              <a:off x="673090" y="50423"/>
                              <a:ext cx="5674" cy="41093"/>
                            </a:xfrm>
                            <a:custGeom>
                              <a:avLst/>
                              <a:gdLst>
                                <a:gd name="csX0" fmla="*/ 5674 w 5674"/>
                                <a:gd name="csY0" fmla="*/ 0 h 41093"/>
                                <a:gd name="csX1" fmla="*/ 0 w 5674"/>
                                <a:gd name="csY1" fmla="*/ 0 h 41093"/>
                                <a:gd name="csX2" fmla="*/ 0 w 5674"/>
                                <a:gd name="csY2" fmla="*/ 41094 h 41093"/>
                                <a:gd name="csX3" fmla="*/ 5674 w 5674"/>
                                <a:gd name="csY3" fmla="*/ 41094 h 41093"/>
                                <a:gd name="csX4" fmla="*/ 5674 w 5674"/>
                                <a:gd name="csY4" fmla="*/ 0 h 41093"/>
                              </a:gdLst>
                              <a:ahLst/>
                              <a:cxnLst>
                                <a:cxn ang="0">
                                  <a:pos x="csX0" y="csY0"/>
                                </a:cxn>
                                <a:cxn ang="0">
                                  <a:pos x="csX1" y="csY1"/>
                                </a:cxn>
                                <a:cxn ang="0">
                                  <a:pos x="csX2" y="csY2"/>
                                </a:cxn>
                                <a:cxn ang="0">
                                  <a:pos x="csX3" y="csY3"/>
                                </a:cxn>
                                <a:cxn ang="0">
                                  <a:pos x="csX4" y="csY4"/>
                                </a:cxn>
                              </a:cxnLst>
                              <a:rect l="l" t="t" r="r" b="b"/>
                              <a:pathLst>
                                <a:path w="5674" h="41093">
                                  <a:moveTo>
                                    <a:pt x="5674" y="0"/>
                                  </a:moveTo>
                                  <a:lnTo>
                                    <a:pt x="0" y="0"/>
                                  </a:lnTo>
                                  <a:lnTo>
                                    <a:pt x="0" y="41094"/>
                                  </a:lnTo>
                                  <a:lnTo>
                                    <a:pt x="5674" y="41094"/>
                                  </a:lnTo>
                                  <a:lnTo>
                                    <a:pt x="5674" y="0"/>
                                  </a:lnTo>
                                  <a:close/>
                                </a:path>
                              </a:pathLst>
                            </a:custGeom>
                            <a:solidFill>
                              <a:srgbClr val="333333"/>
                            </a:solidFill>
                            <a:ln w="4513" cap="flat">
                              <a:noFill/>
                              <a:prstDash val="solid"/>
                              <a:miter/>
                            </a:ln>
                          </wps:spPr>
                          <wps:bodyPr/>
                        </wps:wsp>
                        <wps:wsp>
                          <wps:cNvPr id="679038876" name="Free-form: Shape 679038876"/>
                          <wps:cNvSpPr/>
                          <wps:spPr>
                            <a:xfrm>
                              <a:off x="686860" y="50423"/>
                              <a:ext cx="31883" cy="41093"/>
                            </a:xfrm>
                            <a:custGeom>
                              <a:avLst/>
                              <a:gdLst>
                                <a:gd name="csX0" fmla="*/ 13078 w 31883"/>
                                <a:gd name="csY0" fmla="*/ 41094 h 41093"/>
                                <a:gd name="csX1" fmla="*/ 13078 w 31883"/>
                                <a:gd name="csY1" fmla="*/ 4119 h 41093"/>
                                <a:gd name="csX2" fmla="*/ 0 w 31883"/>
                                <a:gd name="csY2" fmla="*/ 4119 h 41093"/>
                                <a:gd name="csX3" fmla="*/ 0 w 31883"/>
                                <a:gd name="csY3" fmla="*/ 0 h 41093"/>
                                <a:gd name="csX4" fmla="*/ 31884 w 31883"/>
                                <a:gd name="csY4" fmla="*/ 0 h 41093"/>
                                <a:gd name="csX5" fmla="*/ 31884 w 31883"/>
                                <a:gd name="csY5" fmla="*/ 4119 h 41093"/>
                                <a:gd name="csX6" fmla="*/ 18757 w 31883"/>
                                <a:gd name="csY6" fmla="*/ 4119 h 41093"/>
                                <a:gd name="csX7" fmla="*/ 18757 w 31883"/>
                                <a:gd name="csY7" fmla="*/ 41094 h 41093"/>
                                <a:gd name="csX8" fmla="*/ 13078 w 31883"/>
                                <a:gd name="csY8" fmla="*/ 41094 h 410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1883" h="41093">
                                  <a:moveTo>
                                    <a:pt x="13078" y="41094"/>
                                  </a:moveTo>
                                  <a:lnTo>
                                    <a:pt x="13078" y="4119"/>
                                  </a:lnTo>
                                  <a:lnTo>
                                    <a:pt x="0" y="4119"/>
                                  </a:lnTo>
                                  <a:lnTo>
                                    <a:pt x="0" y="0"/>
                                  </a:lnTo>
                                  <a:lnTo>
                                    <a:pt x="31884" y="0"/>
                                  </a:lnTo>
                                  <a:lnTo>
                                    <a:pt x="31884" y="4119"/>
                                  </a:lnTo>
                                  <a:lnTo>
                                    <a:pt x="18757" y="4119"/>
                                  </a:lnTo>
                                  <a:lnTo>
                                    <a:pt x="18757" y="41094"/>
                                  </a:lnTo>
                                  <a:lnTo>
                                    <a:pt x="13078" y="41094"/>
                                  </a:lnTo>
                                  <a:close/>
                                </a:path>
                              </a:pathLst>
                            </a:custGeom>
                            <a:solidFill>
                              <a:srgbClr val="333333"/>
                            </a:solidFill>
                            <a:ln w="4513" cap="flat">
                              <a:noFill/>
                              <a:prstDash val="solid"/>
                              <a:miter/>
                            </a:ln>
                          </wps:spPr>
                          <wps:bodyPr/>
                        </wps:wsp>
                        <wps:wsp>
                          <wps:cNvPr id="483446610" name="Free-form: Shape 483446610"/>
                          <wps:cNvSpPr/>
                          <wps:spPr>
                            <a:xfrm>
                              <a:off x="721753" y="49829"/>
                              <a:ext cx="31784" cy="41689"/>
                            </a:xfrm>
                            <a:custGeom>
                              <a:avLst/>
                              <a:gdLst>
                                <a:gd name="csX0" fmla="*/ 12340 w 31784"/>
                                <a:gd name="csY0" fmla="*/ 41689 h 41689"/>
                                <a:gd name="csX1" fmla="*/ 12340 w 31784"/>
                                <a:gd name="csY1" fmla="*/ 23872 h 41689"/>
                                <a:gd name="csX2" fmla="*/ 0 w 31784"/>
                                <a:gd name="csY2" fmla="*/ 1191 h 41689"/>
                                <a:gd name="csX3" fmla="*/ 6168 w 31784"/>
                                <a:gd name="csY3" fmla="*/ 0 h 41689"/>
                                <a:gd name="csX4" fmla="*/ 15992 w 31784"/>
                                <a:gd name="csY4" fmla="*/ 19505 h 41689"/>
                                <a:gd name="csX5" fmla="*/ 26748 w 31784"/>
                                <a:gd name="csY5" fmla="*/ 0 h 41689"/>
                                <a:gd name="csX6" fmla="*/ 31784 w 31784"/>
                                <a:gd name="csY6" fmla="*/ 695 h 41689"/>
                                <a:gd name="csX7" fmla="*/ 18014 w 31784"/>
                                <a:gd name="csY7" fmla="*/ 23872 h 41689"/>
                                <a:gd name="csX8" fmla="*/ 18014 w 31784"/>
                                <a:gd name="csY8" fmla="*/ 41689 h 41689"/>
                                <a:gd name="csX9" fmla="*/ 12340 w 31784"/>
                                <a:gd name="csY9" fmla="*/ 41689 h 4168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31784" h="41689">
                                  <a:moveTo>
                                    <a:pt x="12340" y="41689"/>
                                  </a:moveTo>
                                  <a:lnTo>
                                    <a:pt x="12340" y="23872"/>
                                  </a:lnTo>
                                  <a:lnTo>
                                    <a:pt x="0" y="1191"/>
                                  </a:lnTo>
                                  <a:lnTo>
                                    <a:pt x="6168" y="0"/>
                                  </a:lnTo>
                                  <a:lnTo>
                                    <a:pt x="15992" y="19505"/>
                                  </a:lnTo>
                                  <a:lnTo>
                                    <a:pt x="26748" y="0"/>
                                  </a:lnTo>
                                  <a:lnTo>
                                    <a:pt x="31784" y="695"/>
                                  </a:lnTo>
                                  <a:lnTo>
                                    <a:pt x="18014" y="23872"/>
                                  </a:lnTo>
                                  <a:lnTo>
                                    <a:pt x="18014" y="41689"/>
                                  </a:lnTo>
                                  <a:lnTo>
                                    <a:pt x="12340" y="41689"/>
                                  </a:lnTo>
                                  <a:close/>
                                </a:path>
                              </a:pathLst>
                            </a:custGeom>
                            <a:solidFill>
                              <a:srgbClr val="333333"/>
                            </a:solidFill>
                            <a:ln w="4513" cap="flat">
                              <a:noFill/>
                              <a:prstDash val="solid"/>
                              <a:miter/>
                            </a:ln>
                          </wps:spPr>
                          <wps:bodyPr/>
                        </wps:wsp>
                        <wps:wsp>
                          <wps:cNvPr id="1948043337" name="Free-form: Shape 1948043337"/>
                          <wps:cNvSpPr/>
                          <wps:spPr>
                            <a:xfrm>
                              <a:off x="778706" y="49729"/>
                              <a:ext cx="40861" cy="42483"/>
                            </a:xfrm>
                            <a:custGeom>
                              <a:avLst/>
                              <a:gdLst>
                                <a:gd name="csX0" fmla="*/ 34644 w 40861"/>
                                <a:gd name="csY0" fmla="*/ 20547 h 42483"/>
                                <a:gd name="csX1" fmla="*/ 20481 w 40861"/>
                                <a:gd name="csY1" fmla="*/ 4120 h 42483"/>
                                <a:gd name="csX2" fmla="*/ 6317 w 40861"/>
                                <a:gd name="csY2" fmla="*/ 20547 h 42483"/>
                                <a:gd name="csX3" fmla="*/ 20481 w 40861"/>
                                <a:gd name="csY3" fmla="*/ 38364 h 42483"/>
                                <a:gd name="csX4" fmla="*/ 34644 w 40861"/>
                                <a:gd name="csY4" fmla="*/ 20547 h 42483"/>
                                <a:gd name="csX5" fmla="*/ 0 w 40861"/>
                                <a:gd name="csY5" fmla="*/ 20547 h 42483"/>
                                <a:gd name="csX6" fmla="*/ 20431 w 40861"/>
                                <a:gd name="csY6" fmla="*/ 0 h 42483"/>
                                <a:gd name="csX7" fmla="*/ 40862 w 40861"/>
                                <a:gd name="csY7" fmla="*/ 20547 h 42483"/>
                                <a:gd name="csX8" fmla="*/ 20431 w 40861"/>
                                <a:gd name="csY8" fmla="*/ 42483 h 42483"/>
                                <a:gd name="csX9" fmla="*/ 0 w 40861"/>
                                <a:gd name="csY9" fmla="*/ 20547 h 4248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40861" h="42483">
                                  <a:moveTo>
                                    <a:pt x="34644" y="20547"/>
                                  </a:moveTo>
                                  <a:cubicBezTo>
                                    <a:pt x="34644" y="12854"/>
                                    <a:pt x="30549" y="4120"/>
                                    <a:pt x="20481" y="4120"/>
                                  </a:cubicBezTo>
                                  <a:cubicBezTo>
                                    <a:pt x="10412" y="4120"/>
                                    <a:pt x="6317" y="12854"/>
                                    <a:pt x="6317" y="20547"/>
                                  </a:cubicBezTo>
                                  <a:cubicBezTo>
                                    <a:pt x="6317" y="28587"/>
                                    <a:pt x="9919" y="38364"/>
                                    <a:pt x="20481" y="38364"/>
                                  </a:cubicBezTo>
                                  <a:cubicBezTo>
                                    <a:pt x="30992" y="38364"/>
                                    <a:pt x="34644" y="28587"/>
                                    <a:pt x="34644" y="20547"/>
                                  </a:cubicBezTo>
                                  <a:close/>
                                  <a:moveTo>
                                    <a:pt x="0" y="20547"/>
                                  </a:moveTo>
                                  <a:cubicBezTo>
                                    <a:pt x="0" y="9033"/>
                                    <a:pt x="8638" y="0"/>
                                    <a:pt x="20431" y="0"/>
                                  </a:cubicBezTo>
                                  <a:cubicBezTo>
                                    <a:pt x="32228" y="0"/>
                                    <a:pt x="40862" y="9033"/>
                                    <a:pt x="40862" y="20547"/>
                                  </a:cubicBezTo>
                                  <a:cubicBezTo>
                                    <a:pt x="40862" y="32806"/>
                                    <a:pt x="33065" y="42483"/>
                                    <a:pt x="20431" y="42483"/>
                                  </a:cubicBezTo>
                                  <a:cubicBezTo>
                                    <a:pt x="7847" y="42483"/>
                                    <a:pt x="0" y="32806"/>
                                    <a:pt x="0" y="20547"/>
                                  </a:cubicBezTo>
                                  <a:close/>
                                </a:path>
                              </a:pathLst>
                            </a:custGeom>
                            <a:solidFill>
                              <a:srgbClr val="333333"/>
                            </a:solidFill>
                            <a:ln w="4513" cap="flat">
                              <a:noFill/>
                              <a:prstDash val="solid"/>
                              <a:miter/>
                            </a:ln>
                          </wps:spPr>
                          <wps:bodyPr/>
                        </wps:wsp>
                        <wps:wsp>
                          <wps:cNvPr id="2079194719" name="Free-form: Shape 2079194719"/>
                          <wps:cNvSpPr/>
                          <wps:spPr>
                            <a:xfrm>
                              <a:off x="830179" y="50423"/>
                              <a:ext cx="20136" cy="41093"/>
                            </a:xfrm>
                            <a:custGeom>
                              <a:avLst/>
                              <a:gdLst>
                                <a:gd name="csX0" fmla="*/ 20137 w 20136"/>
                                <a:gd name="csY0" fmla="*/ 4119 h 41093"/>
                                <a:gd name="csX1" fmla="*/ 5674 w 20136"/>
                                <a:gd name="csY1" fmla="*/ 4119 h 41093"/>
                                <a:gd name="csX2" fmla="*/ 5674 w 20136"/>
                                <a:gd name="csY2" fmla="*/ 19703 h 41093"/>
                                <a:gd name="csX3" fmla="*/ 19838 w 20136"/>
                                <a:gd name="csY3" fmla="*/ 19703 h 41093"/>
                                <a:gd name="csX4" fmla="*/ 19838 w 20136"/>
                                <a:gd name="csY4" fmla="*/ 23822 h 41093"/>
                                <a:gd name="csX5" fmla="*/ 5674 w 20136"/>
                                <a:gd name="csY5" fmla="*/ 23822 h 41093"/>
                                <a:gd name="csX6" fmla="*/ 5674 w 20136"/>
                                <a:gd name="csY6" fmla="*/ 41094 h 41093"/>
                                <a:gd name="csX7" fmla="*/ 0 w 20136"/>
                                <a:gd name="csY7" fmla="*/ 41094 h 41093"/>
                                <a:gd name="csX8" fmla="*/ 0 w 20136"/>
                                <a:gd name="csY8" fmla="*/ 0 h 41093"/>
                                <a:gd name="csX9" fmla="*/ 20137 w 20136"/>
                                <a:gd name="csY9" fmla="*/ 0 h 41093"/>
                                <a:gd name="csX10" fmla="*/ 20137 w 20136"/>
                                <a:gd name="csY10" fmla="*/ 4119 h 410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20136" h="41093">
                                  <a:moveTo>
                                    <a:pt x="20137" y="4119"/>
                                  </a:moveTo>
                                  <a:lnTo>
                                    <a:pt x="5674" y="4119"/>
                                  </a:lnTo>
                                  <a:lnTo>
                                    <a:pt x="5674" y="19703"/>
                                  </a:lnTo>
                                  <a:lnTo>
                                    <a:pt x="19838" y="19703"/>
                                  </a:lnTo>
                                  <a:lnTo>
                                    <a:pt x="19838" y="23822"/>
                                  </a:lnTo>
                                  <a:lnTo>
                                    <a:pt x="5674" y="23822"/>
                                  </a:lnTo>
                                  <a:lnTo>
                                    <a:pt x="5674" y="41094"/>
                                  </a:lnTo>
                                  <a:lnTo>
                                    <a:pt x="0" y="41094"/>
                                  </a:lnTo>
                                  <a:lnTo>
                                    <a:pt x="0" y="0"/>
                                  </a:lnTo>
                                  <a:lnTo>
                                    <a:pt x="20137" y="0"/>
                                  </a:lnTo>
                                  <a:lnTo>
                                    <a:pt x="20137" y="4119"/>
                                  </a:lnTo>
                                  <a:close/>
                                </a:path>
                              </a:pathLst>
                            </a:custGeom>
                            <a:solidFill>
                              <a:srgbClr val="333333"/>
                            </a:solidFill>
                            <a:ln w="4513" cap="flat">
                              <a:noFill/>
                              <a:prstDash val="solid"/>
                              <a:miter/>
                            </a:ln>
                          </wps:spPr>
                          <wps:bodyPr/>
                        </wps:wsp>
                      </wpg:grpSp>
                      <wpg:grpSp>
                        <wpg:cNvPr id="596264711" name="Graphic 4"/>
                        <wpg:cNvGrpSpPr/>
                        <wpg:grpSpPr>
                          <a:xfrm>
                            <a:off x="0" y="0"/>
                            <a:ext cx="387629" cy="307707"/>
                            <a:chOff x="0" y="0"/>
                            <a:chExt cx="387629" cy="307707"/>
                          </a:xfrm>
                          <a:solidFill>
                            <a:srgbClr val="333333"/>
                          </a:solidFill>
                        </wpg:grpSpPr>
                        <wps:wsp>
                          <wps:cNvPr id="526185484" name="Free-form: Shape 526185484"/>
                          <wps:cNvSpPr/>
                          <wps:spPr>
                            <a:xfrm>
                              <a:off x="0" y="6650"/>
                              <a:ext cx="169199" cy="165605"/>
                            </a:xfrm>
                            <a:custGeom>
                              <a:avLst/>
                              <a:gdLst>
                                <a:gd name="csX0" fmla="*/ 159526 w 169199"/>
                                <a:gd name="csY0" fmla="*/ 78912 h 165605"/>
                                <a:gd name="csX1" fmla="*/ 111408 w 169199"/>
                                <a:gd name="csY1" fmla="*/ 128939 h 165605"/>
                                <a:gd name="csX2" fmla="*/ 91272 w 169199"/>
                                <a:gd name="csY2" fmla="*/ 132066 h 165605"/>
                                <a:gd name="csX3" fmla="*/ 59588 w 169199"/>
                                <a:gd name="csY3" fmla="*/ 77522 h 165605"/>
                                <a:gd name="csX4" fmla="*/ 45571 w 169199"/>
                                <a:gd name="csY4" fmla="*/ 0 h 165605"/>
                                <a:gd name="csX5" fmla="*/ 19 w 169199"/>
                                <a:gd name="csY5" fmla="*/ 36627 h 165605"/>
                                <a:gd name="csX6" fmla="*/ 710 w 169199"/>
                                <a:gd name="csY6" fmla="*/ 44369 h 165605"/>
                                <a:gd name="csX7" fmla="*/ 23116 w 169199"/>
                                <a:gd name="csY7" fmla="*/ 116929 h 165605"/>
                                <a:gd name="csX8" fmla="*/ 73307 w 169199"/>
                                <a:gd name="csY8" fmla="*/ 165566 h 165605"/>
                                <a:gd name="csX9" fmla="*/ 128089 w 169199"/>
                                <a:gd name="csY9" fmla="*/ 129485 h 165605"/>
                                <a:gd name="csX10" fmla="*/ 169200 w 169199"/>
                                <a:gd name="csY10" fmla="*/ 69879 h 165605"/>
                                <a:gd name="csX11" fmla="*/ 169200 w 169199"/>
                                <a:gd name="csY11" fmla="*/ 68490 h 165605"/>
                                <a:gd name="csX12" fmla="*/ 159526 w 169199"/>
                                <a:gd name="csY12" fmla="*/ 78912 h 1656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69199" h="165605">
                                  <a:moveTo>
                                    <a:pt x="159526" y="78912"/>
                                  </a:moveTo>
                                  <a:cubicBezTo>
                                    <a:pt x="149458" y="89334"/>
                                    <a:pt x="124585" y="119162"/>
                                    <a:pt x="111408" y="128939"/>
                                  </a:cubicBezTo>
                                  <a:cubicBezTo>
                                    <a:pt x="106078" y="132909"/>
                                    <a:pt x="100600" y="133456"/>
                                    <a:pt x="91272" y="132066"/>
                                  </a:cubicBezTo>
                                  <a:cubicBezTo>
                                    <a:pt x="78785" y="130180"/>
                                    <a:pt x="66546" y="97970"/>
                                    <a:pt x="59588" y="77522"/>
                                  </a:cubicBezTo>
                                  <a:cubicBezTo>
                                    <a:pt x="52579" y="57075"/>
                                    <a:pt x="45571" y="0"/>
                                    <a:pt x="45571" y="0"/>
                                  </a:cubicBezTo>
                                  <a:lnTo>
                                    <a:pt x="19" y="36627"/>
                                  </a:lnTo>
                                  <a:cubicBezTo>
                                    <a:pt x="19" y="36627"/>
                                    <a:pt x="-179" y="39506"/>
                                    <a:pt x="710" y="44369"/>
                                  </a:cubicBezTo>
                                  <a:cubicBezTo>
                                    <a:pt x="6681" y="76778"/>
                                    <a:pt x="11567" y="94744"/>
                                    <a:pt x="23116" y="116929"/>
                                  </a:cubicBezTo>
                                  <a:cubicBezTo>
                                    <a:pt x="38267" y="145962"/>
                                    <a:pt x="51592" y="164723"/>
                                    <a:pt x="73307" y="165566"/>
                                  </a:cubicBezTo>
                                  <a:cubicBezTo>
                                    <a:pt x="99415" y="166559"/>
                                    <a:pt x="113431" y="148394"/>
                                    <a:pt x="128089" y="129485"/>
                                  </a:cubicBezTo>
                                  <a:cubicBezTo>
                                    <a:pt x="140773" y="113107"/>
                                    <a:pt x="156911" y="85364"/>
                                    <a:pt x="169200" y="69879"/>
                                  </a:cubicBezTo>
                                  <a:lnTo>
                                    <a:pt x="169200" y="68490"/>
                                  </a:lnTo>
                                  <a:cubicBezTo>
                                    <a:pt x="166090" y="71964"/>
                                    <a:pt x="162833" y="75488"/>
                                    <a:pt x="159526" y="78912"/>
                                  </a:cubicBezTo>
                                  <a:close/>
                                </a:path>
                              </a:pathLst>
                            </a:custGeom>
                            <a:solidFill>
                              <a:srgbClr val="333333"/>
                            </a:solidFill>
                            <a:ln w="4513" cap="flat">
                              <a:noFill/>
                              <a:prstDash val="solid"/>
                              <a:miter/>
                            </a:ln>
                          </wps:spPr>
                          <wps:bodyPr/>
                        </wps:wsp>
                        <wps:wsp>
                          <wps:cNvPr id="2075927627" name="Free-form: Shape 2075927627"/>
                          <wps:cNvSpPr/>
                          <wps:spPr>
                            <a:xfrm>
                              <a:off x="169293" y="18164"/>
                              <a:ext cx="218335" cy="289542"/>
                            </a:xfrm>
                            <a:custGeom>
                              <a:avLst/>
                              <a:gdLst>
                                <a:gd name="csX0" fmla="*/ 96287 w 218335"/>
                                <a:gd name="csY0" fmla="*/ 151223 h 289542"/>
                                <a:gd name="csX1" fmla="*/ 52857 w 218335"/>
                                <a:gd name="csY1" fmla="*/ 120949 h 289542"/>
                                <a:gd name="csX2" fmla="*/ 34448 w 218335"/>
                                <a:gd name="csY2" fmla="*/ 86158 h 289542"/>
                                <a:gd name="csX3" fmla="*/ 7551 w 218335"/>
                                <a:gd name="csY3" fmla="*/ 51764 h 289542"/>
                                <a:gd name="csX4" fmla="*/ 0 w 218335"/>
                                <a:gd name="csY4" fmla="*/ 58365 h 289542"/>
                                <a:gd name="csX5" fmla="*/ 0 w 218335"/>
                                <a:gd name="csY5" fmla="*/ 289543 h 289542"/>
                                <a:gd name="csX6" fmla="*/ 107934 w 218335"/>
                                <a:gd name="csY6" fmla="*/ 203484 h 289542"/>
                                <a:gd name="csX7" fmla="*/ 218336 w 218335"/>
                                <a:gd name="csY7" fmla="*/ 289543 h 289542"/>
                                <a:gd name="csX8" fmla="*/ 218336 w 218335"/>
                                <a:gd name="csY8" fmla="*/ 0 h 289542"/>
                                <a:gd name="csX9" fmla="*/ 155806 w 218335"/>
                                <a:gd name="csY9" fmla="*/ 110377 h 289542"/>
                                <a:gd name="csX10" fmla="*/ 96287 w 218335"/>
                                <a:gd name="csY10" fmla="*/ 151223 h 2895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218335" h="289542">
                                  <a:moveTo>
                                    <a:pt x="96287" y="151223"/>
                                  </a:moveTo>
                                  <a:cubicBezTo>
                                    <a:pt x="74325" y="148643"/>
                                    <a:pt x="66873" y="138567"/>
                                    <a:pt x="52857" y="120949"/>
                                  </a:cubicBezTo>
                                  <a:cubicBezTo>
                                    <a:pt x="52857" y="120949"/>
                                    <a:pt x="42147" y="102933"/>
                                    <a:pt x="34448" y="86158"/>
                                  </a:cubicBezTo>
                                  <a:cubicBezTo>
                                    <a:pt x="23146" y="61542"/>
                                    <a:pt x="21913" y="45809"/>
                                    <a:pt x="7551" y="51764"/>
                                  </a:cubicBezTo>
                                  <a:cubicBezTo>
                                    <a:pt x="4491" y="53055"/>
                                    <a:pt x="3109" y="55437"/>
                                    <a:pt x="0" y="58365"/>
                                  </a:cubicBezTo>
                                  <a:lnTo>
                                    <a:pt x="0" y="289543"/>
                                  </a:lnTo>
                                  <a:lnTo>
                                    <a:pt x="107934" y="203484"/>
                                  </a:lnTo>
                                  <a:lnTo>
                                    <a:pt x="218336" y="289543"/>
                                  </a:lnTo>
                                  <a:lnTo>
                                    <a:pt x="218336" y="0"/>
                                  </a:lnTo>
                                  <a:cubicBezTo>
                                    <a:pt x="199434" y="26850"/>
                                    <a:pt x="163950" y="99111"/>
                                    <a:pt x="155806" y="110377"/>
                                  </a:cubicBezTo>
                                  <a:cubicBezTo>
                                    <a:pt x="144603" y="125862"/>
                                    <a:pt x="126837" y="154846"/>
                                    <a:pt x="96287" y="151223"/>
                                  </a:cubicBezTo>
                                  <a:close/>
                                </a:path>
                              </a:pathLst>
                            </a:custGeom>
                            <a:solidFill>
                              <a:srgbClr val="333333"/>
                            </a:solidFill>
                            <a:ln w="4513" cap="flat">
                              <a:noFill/>
                              <a:prstDash val="solid"/>
                              <a:miter/>
                            </a:ln>
                          </wps:spPr>
                          <wps:bodyPr/>
                        </wps:wsp>
                        <wps:wsp>
                          <wps:cNvPr id="1277690599" name="Free-form: Shape 1277690599"/>
                          <wps:cNvSpPr/>
                          <wps:spPr>
                            <a:xfrm>
                              <a:off x="169293" y="0"/>
                              <a:ext cx="218335" cy="137318"/>
                            </a:xfrm>
                            <a:custGeom>
                              <a:avLst/>
                              <a:gdLst>
                                <a:gd name="csX0" fmla="*/ 0 w 218335"/>
                                <a:gd name="csY0" fmla="*/ 0 h 137318"/>
                                <a:gd name="csX1" fmla="*/ 0 w 218335"/>
                                <a:gd name="csY1" fmla="*/ 75140 h 137318"/>
                                <a:gd name="csX2" fmla="*/ 28279 w 218335"/>
                                <a:gd name="csY2" fmla="*/ 47992 h 137318"/>
                                <a:gd name="csX3" fmla="*/ 63862 w 218335"/>
                                <a:gd name="csY3" fmla="*/ 57025 h 137318"/>
                                <a:gd name="csX4" fmla="*/ 100482 w 218335"/>
                                <a:gd name="csY4" fmla="*/ 124969 h 137318"/>
                                <a:gd name="csX5" fmla="*/ 140408 w 218335"/>
                                <a:gd name="csY5" fmla="*/ 125663 h 137318"/>
                                <a:gd name="csX6" fmla="*/ 218336 w 218335"/>
                                <a:gd name="csY6" fmla="*/ 7941 h 137318"/>
                                <a:gd name="csX7" fmla="*/ 218336 w 218335"/>
                                <a:gd name="csY7" fmla="*/ 0 h 137318"/>
                                <a:gd name="csX8" fmla="*/ 0 w 218335"/>
                                <a:gd name="csY8" fmla="*/ 0 h 13731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18335" h="137318">
                                  <a:moveTo>
                                    <a:pt x="0" y="0"/>
                                  </a:moveTo>
                                  <a:lnTo>
                                    <a:pt x="0" y="75140"/>
                                  </a:lnTo>
                                  <a:cubicBezTo>
                                    <a:pt x="11253" y="62931"/>
                                    <a:pt x="22258" y="51467"/>
                                    <a:pt x="28279" y="47992"/>
                                  </a:cubicBezTo>
                                  <a:cubicBezTo>
                                    <a:pt x="35978" y="43526"/>
                                    <a:pt x="55670" y="35386"/>
                                    <a:pt x="63862" y="57025"/>
                                  </a:cubicBezTo>
                                  <a:cubicBezTo>
                                    <a:pt x="73289" y="81939"/>
                                    <a:pt x="87897" y="110874"/>
                                    <a:pt x="100482" y="124969"/>
                                  </a:cubicBezTo>
                                  <a:cubicBezTo>
                                    <a:pt x="116374" y="142836"/>
                                    <a:pt x="127083" y="139759"/>
                                    <a:pt x="140408" y="125663"/>
                                  </a:cubicBezTo>
                                  <a:cubicBezTo>
                                    <a:pt x="152253" y="113157"/>
                                    <a:pt x="202198" y="26701"/>
                                    <a:pt x="218336" y="7941"/>
                                  </a:cubicBezTo>
                                  <a:lnTo>
                                    <a:pt x="218336" y="0"/>
                                  </a:lnTo>
                                  <a:lnTo>
                                    <a:pt x="0" y="0"/>
                                  </a:lnTo>
                                  <a:close/>
                                </a:path>
                              </a:pathLst>
                            </a:custGeom>
                            <a:solidFill>
                              <a:srgbClr val="333333"/>
                            </a:solidFill>
                            <a:ln w="4513" cap="flat">
                              <a:noFill/>
                              <a:prstDash val="solid"/>
                              <a:miter/>
                            </a:ln>
                          </wps:spPr>
                          <wps:bodyPr/>
                        </wps:wsp>
                      </wpg:grpSp>
                      <wpg:grpSp>
                        <wpg:cNvPr id="942167139" name="Graphic 4"/>
                        <wpg:cNvGrpSpPr/>
                        <wpg:grpSpPr>
                          <a:xfrm>
                            <a:off x="422919" y="117524"/>
                            <a:ext cx="1047757" cy="85909"/>
                            <a:chOff x="422919" y="117524"/>
                            <a:chExt cx="1047757" cy="85909"/>
                          </a:xfrm>
                          <a:solidFill>
                            <a:srgbClr val="333333"/>
                          </a:solidFill>
                        </wpg:grpSpPr>
                        <wps:wsp>
                          <wps:cNvPr id="1306315822" name="Free-form: Shape 1306315822"/>
                          <wps:cNvSpPr/>
                          <wps:spPr>
                            <a:xfrm>
                              <a:off x="422919" y="117772"/>
                              <a:ext cx="109860" cy="84222"/>
                            </a:xfrm>
                            <a:custGeom>
                              <a:avLst/>
                              <a:gdLst>
                                <a:gd name="csX0" fmla="*/ 60062 w 109860"/>
                                <a:gd name="csY0" fmla="*/ 1191 h 84222"/>
                                <a:gd name="csX1" fmla="*/ 80099 w 109860"/>
                                <a:gd name="csY1" fmla="*/ 71318 h 84222"/>
                                <a:gd name="csX2" fmla="*/ 80348 w 109860"/>
                                <a:gd name="csY2" fmla="*/ 71318 h 84222"/>
                                <a:gd name="csX3" fmla="*/ 100629 w 109860"/>
                                <a:gd name="csY3" fmla="*/ 0 h 84222"/>
                                <a:gd name="csX4" fmla="*/ 109861 w 109860"/>
                                <a:gd name="csY4" fmla="*/ 1638 h 84222"/>
                                <a:gd name="csX5" fmla="*/ 84244 w 109860"/>
                                <a:gd name="csY5" fmla="*/ 84222 h 84222"/>
                                <a:gd name="csX6" fmla="*/ 74081 w 109860"/>
                                <a:gd name="csY6" fmla="*/ 84222 h 84222"/>
                                <a:gd name="csX7" fmla="*/ 54487 w 109860"/>
                                <a:gd name="csY7" fmla="*/ 15633 h 84222"/>
                                <a:gd name="csX8" fmla="*/ 54238 w 109860"/>
                                <a:gd name="csY8" fmla="*/ 15633 h 84222"/>
                                <a:gd name="csX9" fmla="*/ 34450 w 109860"/>
                                <a:gd name="csY9" fmla="*/ 84222 h 84222"/>
                                <a:gd name="csX10" fmla="*/ 24282 w 109860"/>
                                <a:gd name="csY10" fmla="*/ 84222 h 84222"/>
                                <a:gd name="csX11" fmla="*/ 0 w 109860"/>
                                <a:gd name="csY11" fmla="*/ 2382 h 84222"/>
                                <a:gd name="csX12" fmla="*/ 10858 w 109860"/>
                                <a:gd name="csY12" fmla="*/ 0 h 84222"/>
                                <a:gd name="csX13" fmla="*/ 30205 w 109860"/>
                                <a:gd name="csY13" fmla="*/ 71318 h 84222"/>
                                <a:gd name="csX14" fmla="*/ 30449 w 109860"/>
                                <a:gd name="csY14" fmla="*/ 71318 h 84222"/>
                                <a:gd name="csX15" fmla="*/ 50636 w 109860"/>
                                <a:gd name="csY15" fmla="*/ 1191 h 84222"/>
                                <a:gd name="csX16" fmla="*/ 60062 w 109860"/>
                                <a:gd name="csY16" fmla="*/ 1191 h 8422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09860" h="84222">
                                  <a:moveTo>
                                    <a:pt x="60062" y="1191"/>
                                  </a:moveTo>
                                  <a:cubicBezTo>
                                    <a:pt x="66772" y="23624"/>
                                    <a:pt x="73538" y="46056"/>
                                    <a:pt x="80099" y="71318"/>
                                  </a:cubicBezTo>
                                  <a:lnTo>
                                    <a:pt x="80348" y="71318"/>
                                  </a:lnTo>
                                  <a:cubicBezTo>
                                    <a:pt x="87059" y="45709"/>
                                    <a:pt x="93819" y="22780"/>
                                    <a:pt x="100629" y="0"/>
                                  </a:cubicBezTo>
                                  <a:lnTo>
                                    <a:pt x="109861" y="1638"/>
                                  </a:lnTo>
                                  <a:lnTo>
                                    <a:pt x="84244" y="84222"/>
                                  </a:lnTo>
                                  <a:lnTo>
                                    <a:pt x="74081" y="84222"/>
                                  </a:lnTo>
                                  <a:cubicBezTo>
                                    <a:pt x="67465" y="62137"/>
                                    <a:pt x="60998" y="40101"/>
                                    <a:pt x="54487" y="15633"/>
                                  </a:cubicBezTo>
                                  <a:lnTo>
                                    <a:pt x="54238" y="15633"/>
                                  </a:lnTo>
                                  <a:cubicBezTo>
                                    <a:pt x="47772" y="40051"/>
                                    <a:pt x="41011" y="62137"/>
                                    <a:pt x="34450" y="84222"/>
                                  </a:cubicBezTo>
                                  <a:lnTo>
                                    <a:pt x="24282" y="84222"/>
                                  </a:lnTo>
                                  <a:lnTo>
                                    <a:pt x="0" y="2382"/>
                                  </a:lnTo>
                                  <a:lnTo>
                                    <a:pt x="10858" y="0"/>
                                  </a:lnTo>
                                  <a:cubicBezTo>
                                    <a:pt x="17323" y="22780"/>
                                    <a:pt x="23837" y="45660"/>
                                    <a:pt x="30205" y="71318"/>
                                  </a:cubicBezTo>
                                  <a:lnTo>
                                    <a:pt x="30449" y="71318"/>
                                  </a:lnTo>
                                  <a:cubicBezTo>
                                    <a:pt x="37065" y="46056"/>
                                    <a:pt x="43875" y="23624"/>
                                    <a:pt x="50636" y="1191"/>
                                  </a:cubicBezTo>
                                  <a:lnTo>
                                    <a:pt x="60062" y="1191"/>
                                  </a:lnTo>
                                  <a:close/>
                                </a:path>
                              </a:pathLst>
                            </a:custGeom>
                            <a:solidFill>
                              <a:srgbClr val="333333"/>
                            </a:solidFill>
                            <a:ln w="4513" cap="flat">
                              <a:noFill/>
                              <a:prstDash val="solid"/>
                              <a:miter/>
                            </a:ln>
                          </wps:spPr>
                          <wps:bodyPr/>
                        </wps:wsp>
                        <wps:wsp>
                          <wps:cNvPr id="2098935570" name="Free-form: Shape 2098935570"/>
                          <wps:cNvSpPr/>
                          <wps:spPr>
                            <a:xfrm>
                              <a:off x="540527" y="117524"/>
                              <a:ext cx="82569" cy="85909"/>
                            </a:xfrm>
                            <a:custGeom>
                              <a:avLst/>
                              <a:gdLst>
                                <a:gd name="csX0" fmla="*/ 69985 w 82569"/>
                                <a:gd name="csY0" fmla="*/ 41540 h 85909"/>
                                <a:gd name="csX1" fmla="*/ 41310 w 82569"/>
                                <a:gd name="csY1" fmla="*/ 8338 h 85909"/>
                                <a:gd name="csX2" fmla="*/ 12634 w 82569"/>
                                <a:gd name="csY2" fmla="*/ 41540 h 85909"/>
                                <a:gd name="csX3" fmla="*/ 41310 w 82569"/>
                                <a:gd name="csY3" fmla="*/ 77621 h 85909"/>
                                <a:gd name="csX4" fmla="*/ 69985 w 82569"/>
                                <a:gd name="csY4" fmla="*/ 41540 h 85909"/>
                                <a:gd name="csX5" fmla="*/ 0 w 82569"/>
                                <a:gd name="csY5" fmla="*/ 41540 h 85909"/>
                                <a:gd name="csX6" fmla="*/ 41310 w 82569"/>
                                <a:gd name="csY6" fmla="*/ 0 h 85909"/>
                                <a:gd name="csX7" fmla="*/ 82570 w 82569"/>
                                <a:gd name="csY7" fmla="*/ 41540 h 85909"/>
                                <a:gd name="csX8" fmla="*/ 41310 w 82569"/>
                                <a:gd name="csY8" fmla="*/ 85910 h 85909"/>
                                <a:gd name="csX9" fmla="*/ 0 w 82569"/>
                                <a:gd name="csY9" fmla="*/ 41540 h 8590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82569" h="85909">
                                  <a:moveTo>
                                    <a:pt x="69985" y="41540"/>
                                  </a:moveTo>
                                  <a:cubicBezTo>
                                    <a:pt x="69985" y="26006"/>
                                    <a:pt x="61741" y="8338"/>
                                    <a:pt x="41310" y="8338"/>
                                  </a:cubicBezTo>
                                  <a:cubicBezTo>
                                    <a:pt x="20879" y="8338"/>
                                    <a:pt x="12634" y="26006"/>
                                    <a:pt x="12634" y="41540"/>
                                  </a:cubicBezTo>
                                  <a:cubicBezTo>
                                    <a:pt x="12634" y="57819"/>
                                    <a:pt x="19938" y="77621"/>
                                    <a:pt x="41310" y="77621"/>
                                  </a:cubicBezTo>
                                  <a:cubicBezTo>
                                    <a:pt x="62632" y="77621"/>
                                    <a:pt x="69985" y="57819"/>
                                    <a:pt x="69985" y="41540"/>
                                  </a:cubicBezTo>
                                  <a:close/>
                                  <a:moveTo>
                                    <a:pt x="0" y="41540"/>
                                  </a:moveTo>
                                  <a:cubicBezTo>
                                    <a:pt x="0" y="18314"/>
                                    <a:pt x="17471" y="0"/>
                                    <a:pt x="41310" y="0"/>
                                  </a:cubicBezTo>
                                  <a:cubicBezTo>
                                    <a:pt x="65148" y="0"/>
                                    <a:pt x="82570" y="18264"/>
                                    <a:pt x="82570" y="41540"/>
                                  </a:cubicBezTo>
                                  <a:cubicBezTo>
                                    <a:pt x="82570" y="66356"/>
                                    <a:pt x="66777" y="85910"/>
                                    <a:pt x="41310" y="85910"/>
                                  </a:cubicBezTo>
                                  <a:cubicBezTo>
                                    <a:pt x="15842" y="85910"/>
                                    <a:pt x="0" y="66356"/>
                                    <a:pt x="0" y="41540"/>
                                  </a:cubicBezTo>
                                  <a:close/>
                                </a:path>
                              </a:pathLst>
                            </a:custGeom>
                            <a:solidFill>
                              <a:srgbClr val="333333"/>
                            </a:solidFill>
                            <a:ln w="4513" cap="flat">
                              <a:noFill/>
                              <a:prstDash val="solid"/>
                              <a:miter/>
                            </a:ln>
                          </wps:spPr>
                          <wps:bodyPr/>
                        </wps:wsp>
                        <wps:wsp>
                          <wps:cNvPr id="230062651" name="Free-form: Shape 230062651"/>
                          <wps:cNvSpPr/>
                          <wps:spPr>
                            <a:xfrm>
                              <a:off x="641061" y="118963"/>
                              <a:ext cx="45748" cy="83031"/>
                            </a:xfrm>
                            <a:custGeom>
                              <a:avLst/>
                              <a:gdLst>
                                <a:gd name="csX0" fmla="*/ 0 w 45748"/>
                                <a:gd name="csY0" fmla="*/ 0 h 83031"/>
                                <a:gd name="csX1" fmla="*/ 11449 w 45748"/>
                                <a:gd name="csY1" fmla="*/ 0 h 83031"/>
                                <a:gd name="csX2" fmla="*/ 11449 w 45748"/>
                                <a:gd name="csY2" fmla="*/ 74743 h 83031"/>
                                <a:gd name="csX3" fmla="*/ 45749 w 45748"/>
                                <a:gd name="csY3" fmla="*/ 74743 h 83031"/>
                                <a:gd name="csX4" fmla="*/ 45749 w 45748"/>
                                <a:gd name="csY4" fmla="*/ 83031 h 83031"/>
                                <a:gd name="csX5" fmla="*/ 0 w 45748"/>
                                <a:gd name="csY5" fmla="*/ 83031 h 83031"/>
                                <a:gd name="csX6" fmla="*/ 0 w 45748"/>
                                <a:gd name="csY6" fmla="*/ 0 h 8303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5748" h="83031">
                                  <a:moveTo>
                                    <a:pt x="0" y="0"/>
                                  </a:moveTo>
                                  <a:lnTo>
                                    <a:pt x="11449" y="0"/>
                                  </a:lnTo>
                                  <a:lnTo>
                                    <a:pt x="11449" y="74743"/>
                                  </a:lnTo>
                                  <a:lnTo>
                                    <a:pt x="45749" y="74743"/>
                                  </a:lnTo>
                                  <a:lnTo>
                                    <a:pt x="45749" y="83031"/>
                                  </a:lnTo>
                                  <a:lnTo>
                                    <a:pt x="0" y="83031"/>
                                  </a:lnTo>
                                  <a:lnTo>
                                    <a:pt x="0" y="0"/>
                                  </a:lnTo>
                                  <a:close/>
                                </a:path>
                              </a:pathLst>
                            </a:custGeom>
                            <a:solidFill>
                              <a:srgbClr val="333333"/>
                            </a:solidFill>
                            <a:ln w="4513" cap="flat">
                              <a:noFill/>
                              <a:prstDash val="solid"/>
                              <a:miter/>
                            </a:ln>
                          </wps:spPr>
                          <wps:bodyPr/>
                        </wps:wsp>
                        <wps:wsp>
                          <wps:cNvPr id="1280956667" name="Free-form: Shape 1280956667"/>
                          <wps:cNvSpPr/>
                          <wps:spPr>
                            <a:xfrm>
                              <a:off x="684932" y="117772"/>
                              <a:ext cx="71166" cy="84222"/>
                            </a:xfrm>
                            <a:custGeom>
                              <a:avLst/>
                              <a:gdLst>
                                <a:gd name="csX0" fmla="*/ 30549 w 71166"/>
                                <a:gd name="csY0" fmla="*/ 84222 h 84222"/>
                                <a:gd name="csX1" fmla="*/ 0 w 71166"/>
                                <a:gd name="csY1" fmla="*/ 2134 h 84222"/>
                                <a:gd name="csX2" fmla="*/ 11697 w 71166"/>
                                <a:gd name="csY2" fmla="*/ 0 h 84222"/>
                                <a:gd name="csX3" fmla="*/ 35536 w 71166"/>
                                <a:gd name="csY3" fmla="*/ 70921 h 84222"/>
                                <a:gd name="csX4" fmla="*/ 35785 w 71166"/>
                                <a:gd name="csY4" fmla="*/ 70921 h 84222"/>
                                <a:gd name="csX5" fmla="*/ 60903 w 71166"/>
                                <a:gd name="csY5" fmla="*/ 0 h 84222"/>
                                <a:gd name="csX6" fmla="*/ 71166 w 71166"/>
                                <a:gd name="csY6" fmla="*/ 1439 h 84222"/>
                                <a:gd name="csX7" fmla="*/ 38251 w 71166"/>
                                <a:gd name="csY7" fmla="*/ 84222 h 84222"/>
                                <a:gd name="csX8" fmla="*/ 30549 w 71166"/>
                                <a:gd name="csY8" fmla="*/ 84222 h 8422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1166" h="84222">
                                  <a:moveTo>
                                    <a:pt x="30549" y="84222"/>
                                  </a:moveTo>
                                  <a:lnTo>
                                    <a:pt x="0" y="2134"/>
                                  </a:lnTo>
                                  <a:lnTo>
                                    <a:pt x="11697" y="0"/>
                                  </a:lnTo>
                                  <a:cubicBezTo>
                                    <a:pt x="19743" y="22631"/>
                                    <a:pt x="27639" y="45411"/>
                                    <a:pt x="35536" y="70921"/>
                                  </a:cubicBezTo>
                                  <a:lnTo>
                                    <a:pt x="35785" y="70921"/>
                                  </a:lnTo>
                                  <a:cubicBezTo>
                                    <a:pt x="44025" y="45411"/>
                                    <a:pt x="52514" y="22631"/>
                                    <a:pt x="60903" y="0"/>
                                  </a:cubicBezTo>
                                  <a:lnTo>
                                    <a:pt x="71166" y="1439"/>
                                  </a:lnTo>
                                  <a:lnTo>
                                    <a:pt x="38251" y="84222"/>
                                  </a:lnTo>
                                  <a:lnTo>
                                    <a:pt x="30549" y="84222"/>
                                  </a:lnTo>
                                  <a:close/>
                                </a:path>
                              </a:pathLst>
                            </a:custGeom>
                            <a:solidFill>
                              <a:srgbClr val="333333"/>
                            </a:solidFill>
                            <a:ln w="4513" cap="flat">
                              <a:noFill/>
                              <a:prstDash val="solid"/>
                              <a:miter/>
                            </a:ln>
                          </wps:spPr>
                          <wps:bodyPr/>
                        </wps:wsp>
                        <wps:wsp>
                          <wps:cNvPr id="1107092725" name="Free-form: Shape 1107092725"/>
                          <wps:cNvSpPr/>
                          <wps:spPr>
                            <a:xfrm>
                              <a:off x="767746" y="118963"/>
                              <a:ext cx="45748" cy="83031"/>
                            </a:xfrm>
                            <a:custGeom>
                              <a:avLst/>
                              <a:gdLst>
                                <a:gd name="csX0" fmla="*/ 40717 w 45748"/>
                                <a:gd name="csY0" fmla="*/ 8288 h 83031"/>
                                <a:gd name="csX1" fmla="*/ 11449 w 45748"/>
                                <a:gd name="csY1" fmla="*/ 8288 h 83031"/>
                                <a:gd name="csX2" fmla="*/ 11449 w 45748"/>
                                <a:gd name="csY2" fmla="*/ 35138 h 83031"/>
                                <a:gd name="csX3" fmla="*/ 40124 w 45748"/>
                                <a:gd name="csY3" fmla="*/ 35138 h 83031"/>
                                <a:gd name="csX4" fmla="*/ 40124 w 45748"/>
                                <a:gd name="csY4" fmla="*/ 43426 h 83031"/>
                                <a:gd name="csX5" fmla="*/ 11449 w 45748"/>
                                <a:gd name="csY5" fmla="*/ 43426 h 83031"/>
                                <a:gd name="csX6" fmla="*/ 11449 w 45748"/>
                                <a:gd name="csY6" fmla="*/ 74743 h 83031"/>
                                <a:gd name="csX7" fmla="*/ 45749 w 45748"/>
                                <a:gd name="csY7" fmla="*/ 74743 h 83031"/>
                                <a:gd name="csX8" fmla="*/ 45749 w 45748"/>
                                <a:gd name="csY8" fmla="*/ 83031 h 83031"/>
                                <a:gd name="csX9" fmla="*/ 0 w 45748"/>
                                <a:gd name="csY9" fmla="*/ 83031 h 83031"/>
                                <a:gd name="csX10" fmla="*/ 0 w 45748"/>
                                <a:gd name="csY10" fmla="*/ 0 h 83031"/>
                                <a:gd name="csX11" fmla="*/ 40717 w 45748"/>
                                <a:gd name="csY11" fmla="*/ 0 h 83031"/>
                                <a:gd name="csX12" fmla="*/ 40717 w 45748"/>
                                <a:gd name="csY12" fmla="*/ 8288 h 830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45748" h="83031">
                                  <a:moveTo>
                                    <a:pt x="40717" y="8288"/>
                                  </a:moveTo>
                                  <a:lnTo>
                                    <a:pt x="11449" y="8288"/>
                                  </a:lnTo>
                                  <a:lnTo>
                                    <a:pt x="11449" y="35138"/>
                                  </a:lnTo>
                                  <a:lnTo>
                                    <a:pt x="40124" y="35138"/>
                                  </a:lnTo>
                                  <a:lnTo>
                                    <a:pt x="40124" y="43426"/>
                                  </a:lnTo>
                                  <a:lnTo>
                                    <a:pt x="11449" y="43426"/>
                                  </a:lnTo>
                                  <a:lnTo>
                                    <a:pt x="11449" y="74743"/>
                                  </a:lnTo>
                                  <a:lnTo>
                                    <a:pt x="45749" y="74743"/>
                                  </a:lnTo>
                                  <a:lnTo>
                                    <a:pt x="45749" y="83031"/>
                                  </a:lnTo>
                                  <a:lnTo>
                                    <a:pt x="0" y="83031"/>
                                  </a:lnTo>
                                  <a:lnTo>
                                    <a:pt x="0" y="0"/>
                                  </a:lnTo>
                                  <a:lnTo>
                                    <a:pt x="40717" y="0"/>
                                  </a:lnTo>
                                  <a:lnTo>
                                    <a:pt x="40717" y="8288"/>
                                  </a:lnTo>
                                  <a:close/>
                                </a:path>
                              </a:pathLst>
                            </a:custGeom>
                            <a:solidFill>
                              <a:srgbClr val="333333"/>
                            </a:solidFill>
                            <a:ln w="4513" cap="flat">
                              <a:noFill/>
                              <a:prstDash val="solid"/>
                              <a:miter/>
                            </a:ln>
                          </wps:spPr>
                          <wps:bodyPr/>
                        </wps:wsp>
                        <wps:wsp>
                          <wps:cNvPr id="142720391" name="Free-form: Shape 142720391"/>
                          <wps:cNvSpPr/>
                          <wps:spPr>
                            <a:xfrm>
                              <a:off x="828749" y="118963"/>
                              <a:ext cx="54237" cy="84470"/>
                            </a:xfrm>
                            <a:custGeom>
                              <a:avLst/>
                              <a:gdLst>
                                <a:gd name="csX0" fmla="*/ 11399 w 54237"/>
                                <a:gd name="csY0" fmla="*/ 40349 h 84470"/>
                                <a:gd name="csX1" fmla="*/ 17865 w 54237"/>
                                <a:gd name="csY1" fmla="*/ 40349 h 84470"/>
                                <a:gd name="csX2" fmla="*/ 35237 w 54237"/>
                                <a:gd name="csY2" fmla="*/ 22433 h 84470"/>
                                <a:gd name="csX3" fmla="*/ 21168 w 54237"/>
                                <a:gd name="csY3" fmla="*/ 8337 h 84470"/>
                                <a:gd name="csX4" fmla="*/ 11399 w 54237"/>
                                <a:gd name="csY4" fmla="*/ 8337 h 84470"/>
                                <a:gd name="csX5" fmla="*/ 11399 w 54237"/>
                                <a:gd name="csY5" fmla="*/ 40349 h 84470"/>
                                <a:gd name="csX6" fmla="*/ 0 w 54237"/>
                                <a:gd name="csY6" fmla="*/ 0 h 84470"/>
                                <a:gd name="csX7" fmla="*/ 23589 w 54237"/>
                                <a:gd name="csY7" fmla="*/ 0 h 84470"/>
                                <a:gd name="csX8" fmla="*/ 47523 w 54237"/>
                                <a:gd name="csY8" fmla="*/ 21341 h 84470"/>
                                <a:gd name="csX9" fmla="*/ 33707 w 54237"/>
                                <a:gd name="csY9" fmla="*/ 45560 h 84470"/>
                                <a:gd name="csX10" fmla="*/ 54238 w 54237"/>
                                <a:gd name="csY10" fmla="*/ 80897 h 84470"/>
                                <a:gd name="csX11" fmla="*/ 42690 w 54237"/>
                                <a:gd name="csY11" fmla="*/ 84471 h 84470"/>
                                <a:gd name="csX12" fmla="*/ 23589 w 54237"/>
                                <a:gd name="csY12" fmla="*/ 48637 h 84470"/>
                                <a:gd name="csX13" fmla="*/ 11449 w 54237"/>
                                <a:gd name="csY13" fmla="*/ 48637 h 84470"/>
                                <a:gd name="csX14" fmla="*/ 11449 w 54237"/>
                                <a:gd name="csY14" fmla="*/ 83031 h 84470"/>
                                <a:gd name="csX15" fmla="*/ 0 w 54237"/>
                                <a:gd name="csY15" fmla="*/ 83031 h 84470"/>
                                <a:gd name="csX16" fmla="*/ 0 w 54237"/>
                                <a:gd name="csY16" fmla="*/ 0 h 844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54237" h="84470">
                                  <a:moveTo>
                                    <a:pt x="11399" y="40349"/>
                                  </a:moveTo>
                                  <a:lnTo>
                                    <a:pt x="17865" y="40349"/>
                                  </a:lnTo>
                                  <a:cubicBezTo>
                                    <a:pt x="32472" y="40349"/>
                                    <a:pt x="35237" y="29430"/>
                                    <a:pt x="35237" y="22433"/>
                                  </a:cubicBezTo>
                                  <a:cubicBezTo>
                                    <a:pt x="35237" y="12209"/>
                                    <a:pt x="28870" y="8337"/>
                                    <a:pt x="21168" y="8337"/>
                                  </a:cubicBezTo>
                                  <a:lnTo>
                                    <a:pt x="11399" y="8337"/>
                                  </a:lnTo>
                                  <a:lnTo>
                                    <a:pt x="11399" y="40349"/>
                                  </a:lnTo>
                                  <a:close/>
                                  <a:moveTo>
                                    <a:pt x="0" y="0"/>
                                  </a:moveTo>
                                  <a:lnTo>
                                    <a:pt x="23589" y="0"/>
                                  </a:lnTo>
                                  <a:cubicBezTo>
                                    <a:pt x="37061" y="0"/>
                                    <a:pt x="47523" y="6998"/>
                                    <a:pt x="47523" y="21341"/>
                                  </a:cubicBezTo>
                                  <a:cubicBezTo>
                                    <a:pt x="47523" y="33550"/>
                                    <a:pt x="41604" y="40449"/>
                                    <a:pt x="33707" y="45560"/>
                                  </a:cubicBezTo>
                                  <a:lnTo>
                                    <a:pt x="54238" y="80897"/>
                                  </a:lnTo>
                                  <a:lnTo>
                                    <a:pt x="42690" y="84471"/>
                                  </a:lnTo>
                                  <a:lnTo>
                                    <a:pt x="23589" y="48637"/>
                                  </a:lnTo>
                                  <a:lnTo>
                                    <a:pt x="11449" y="48637"/>
                                  </a:lnTo>
                                  <a:lnTo>
                                    <a:pt x="11449" y="83031"/>
                                  </a:lnTo>
                                  <a:lnTo>
                                    <a:pt x="0" y="83031"/>
                                  </a:lnTo>
                                  <a:lnTo>
                                    <a:pt x="0" y="0"/>
                                  </a:lnTo>
                                  <a:close/>
                                </a:path>
                              </a:pathLst>
                            </a:custGeom>
                            <a:solidFill>
                              <a:srgbClr val="333333"/>
                            </a:solidFill>
                            <a:ln w="4513" cap="flat">
                              <a:noFill/>
                              <a:prstDash val="solid"/>
                              <a:miter/>
                            </a:ln>
                          </wps:spPr>
                          <wps:bodyPr/>
                        </wps:wsp>
                        <wps:wsp>
                          <wps:cNvPr id="580801809" name="Free-form: Shape 580801809"/>
                          <wps:cNvSpPr/>
                          <wps:spPr>
                            <a:xfrm>
                              <a:off x="896658" y="118963"/>
                              <a:ext cx="63270" cy="83031"/>
                            </a:xfrm>
                            <a:custGeom>
                              <a:avLst/>
                              <a:gdLst>
                                <a:gd name="csX0" fmla="*/ 63270 w 63270"/>
                                <a:gd name="csY0" fmla="*/ 83031 h 83031"/>
                                <a:gd name="csX1" fmla="*/ 51822 w 63270"/>
                                <a:gd name="csY1" fmla="*/ 83031 h 83031"/>
                                <a:gd name="csX2" fmla="*/ 51822 w 63270"/>
                                <a:gd name="csY2" fmla="*/ 41788 h 83031"/>
                                <a:gd name="csX3" fmla="*/ 11453 w 63270"/>
                                <a:gd name="csY3" fmla="*/ 41788 h 83031"/>
                                <a:gd name="csX4" fmla="*/ 11453 w 63270"/>
                                <a:gd name="csY4" fmla="*/ 83031 h 83031"/>
                                <a:gd name="csX5" fmla="*/ 0 w 63270"/>
                                <a:gd name="csY5" fmla="*/ 83031 h 83031"/>
                                <a:gd name="csX6" fmla="*/ 0 w 63270"/>
                                <a:gd name="csY6" fmla="*/ 0 h 83031"/>
                                <a:gd name="csX7" fmla="*/ 11453 w 63270"/>
                                <a:gd name="csY7" fmla="*/ 0 h 83031"/>
                                <a:gd name="csX8" fmla="*/ 11453 w 63270"/>
                                <a:gd name="csY8" fmla="*/ 33450 h 83031"/>
                                <a:gd name="csX9" fmla="*/ 51822 w 63270"/>
                                <a:gd name="csY9" fmla="*/ 33450 h 83031"/>
                                <a:gd name="csX10" fmla="*/ 51822 w 63270"/>
                                <a:gd name="csY10" fmla="*/ 0 h 83031"/>
                                <a:gd name="csX11" fmla="*/ 63270 w 63270"/>
                                <a:gd name="csY11" fmla="*/ 0 h 83031"/>
                                <a:gd name="csX12" fmla="*/ 63270 w 63270"/>
                                <a:gd name="csY12" fmla="*/ 83031 h 830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63270" h="83031">
                                  <a:moveTo>
                                    <a:pt x="63270" y="83031"/>
                                  </a:moveTo>
                                  <a:lnTo>
                                    <a:pt x="51822" y="83031"/>
                                  </a:lnTo>
                                  <a:lnTo>
                                    <a:pt x="51822" y="41788"/>
                                  </a:lnTo>
                                  <a:lnTo>
                                    <a:pt x="11453" y="41788"/>
                                  </a:lnTo>
                                  <a:lnTo>
                                    <a:pt x="11453" y="83031"/>
                                  </a:lnTo>
                                  <a:lnTo>
                                    <a:pt x="0" y="83031"/>
                                  </a:lnTo>
                                  <a:lnTo>
                                    <a:pt x="0" y="0"/>
                                  </a:lnTo>
                                  <a:lnTo>
                                    <a:pt x="11453" y="0"/>
                                  </a:lnTo>
                                  <a:lnTo>
                                    <a:pt x="11453" y="33450"/>
                                  </a:lnTo>
                                  <a:lnTo>
                                    <a:pt x="51822" y="33450"/>
                                  </a:lnTo>
                                  <a:lnTo>
                                    <a:pt x="51822" y="0"/>
                                  </a:lnTo>
                                  <a:lnTo>
                                    <a:pt x="63270" y="0"/>
                                  </a:lnTo>
                                  <a:lnTo>
                                    <a:pt x="63270" y="83031"/>
                                  </a:lnTo>
                                  <a:close/>
                                </a:path>
                              </a:pathLst>
                            </a:custGeom>
                            <a:solidFill>
                              <a:srgbClr val="333333"/>
                            </a:solidFill>
                            <a:ln w="4513" cap="flat">
                              <a:noFill/>
                              <a:prstDash val="solid"/>
                              <a:miter/>
                            </a:ln>
                          </wps:spPr>
                          <wps:bodyPr/>
                        </wps:wsp>
                        <wps:wsp>
                          <wps:cNvPr id="196338955" name="Free-form: Shape 196338955"/>
                          <wps:cNvSpPr/>
                          <wps:spPr>
                            <a:xfrm>
                              <a:off x="971720" y="118963"/>
                              <a:ext cx="73143" cy="83031"/>
                            </a:xfrm>
                            <a:custGeom>
                              <a:avLst/>
                              <a:gdLst>
                                <a:gd name="csX0" fmla="*/ 48713 w 73143"/>
                                <a:gd name="csY0" fmla="*/ 50325 h 83031"/>
                                <a:gd name="csX1" fmla="*/ 36423 w 73143"/>
                                <a:gd name="csY1" fmla="*/ 12358 h 83031"/>
                                <a:gd name="csX2" fmla="*/ 36178 w 73143"/>
                                <a:gd name="csY2" fmla="*/ 12358 h 83031"/>
                                <a:gd name="csX3" fmla="*/ 23101 w 73143"/>
                                <a:gd name="csY3" fmla="*/ 50325 h 83031"/>
                                <a:gd name="csX4" fmla="*/ 48713 w 73143"/>
                                <a:gd name="csY4" fmla="*/ 50325 h 83031"/>
                                <a:gd name="csX5" fmla="*/ 42346 w 73143"/>
                                <a:gd name="csY5" fmla="*/ 0 h 83031"/>
                                <a:gd name="csX6" fmla="*/ 73144 w 73143"/>
                                <a:gd name="csY6" fmla="*/ 83031 h 83031"/>
                                <a:gd name="csX7" fmla="*/ 59917 w 73143"/>
                                <a:gd name="csY7" fmla="*/ 83031 h 83031"/>
                                <a:gd name="csX8" fmla="*/ 51428 w 73143"/>
                                <a:gd name="csY8" fmla="*/ 58613 h 83031"/>
                                <a:gd name="csX9" fmla="*/ 19942 w 73143"/>
                                <a:gd name="csY9" fmla="*/ 58613 h 83031"/>
                                <a:gd name="csX10" fmla="*/ 11105 w 73143"/>
                                <a:gd name="csY10" fmla="*/ 83031 h 83031"/>
                                <a:gd name="csX11" fmla="*/ 0 w 73143"/>
                                <a:gd name="csY11" fmla="*/ 83031 h 83031"/>
                                <a:gd name="csX12" fmla="*/ 33613 w 73143"/>
                                <a:gd name="csY12" fmla="*/ 0 h 83031"/>
                                <a:gd name="csX13" fmla="*/ 42346 w 73143"/>
                                <a:gd name="csY13" fmla="*/ 0 h 830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73143" h="83031">
                                  <a:moveTo>
                                    <a:pt x="48713" y="50325"/>
                                  </a:moveTo>
                                  <a:cubicBezTo>
                                    <a:pt x="44568" y="38810"/>
                                    <a:pt x="40568" y="27296"/>
                                    <a:pt x="36423" y="12358"/>
                                  </a:cubicBezTo>
                                  <a:lnTo>
                                    <a:pt x="36178" y="12358"/>
                                  </a:lnTo>
                                  <a:cubicBezTo>
                                    <a:pt x="31934" y="27296"/>
                                    <a:pt x="27590" y="38810"/>
                                    <a:pt x="23101" y="50325"/>
                                  </a:cubicBezTo>
                                  <a:lnTo>
                                    <a:pt x="48713" y="50325"/>
                                  </a:lnTo>
                                  <a:close/>
                                  <a:moveTo>
                                    <a:pt x="42346" y="0"/>
                                  </a:moveTo>
                                  <a:lnTo>
                                    <a:pt x="73144" y="83031"/>
                                  </a:lnTo>
                                  <a:lnTo>
                                    <a:pt x="59917" y="83031"/>
                                  </a:lnTo>
                                  <a:lnTo>
                                    <a:pt x="51428" y="58613"/>
                                  </a:lnTo>
                                  <a:lnTo>
                                    <a:pt x="19942" y="58613"/>
                                  </a:lnTo>
                                  <a:lnTo>
                                    <a:pt x="11105" y="83031"/>
                                  </a:lnTo>
                                  <a:lnTo>
                                    <a:pt x="0" y="83031"/>
                                  </a:lnTo>
                                  <a:lnTo>
                                    <a:pt x="33613" y="0"/>
                                  </a:lnTo>
                                  <a:lnTo>
                                    <a:pt x="42346" y="0"/>
                                  </a:lnTo>
                                  <a:close/>
                                </a:path>
                              </a:pathLst>
                            </a:custGeom>
                            <a:solidFill>
                              <a:srgbClr val="333333"/>
                            </a:solidFill>
                            <a:ln w="4513" cap="flat">
                              <a:noFill/>
                              <a:prstDash val="solid"/>
                              <a:miter/>
                            </a:ln>
                          </wps:spPr>
                          <wps:bodyPr/>
                        </wps:wsp>
                        <wps:wsp>
                          <wps:cNvPr id="1686252940" name="Free-form: Shape 1686252940"/>
                          <wps:cNvSpPr/>
                          <wps:spPr>
                            <a:xfrm>
                              <a:off x="1056611" y="118963"/>
                              <a:ext cx="89674" cy="83031"/>
                            </a:xfrm>
                            <a:custGeom>
                              <a:avLst/>
                              <a:gdLst>
                                <a:gd name="csX0" fmla="*/ 89674 w 89674"/>
                                <a:gd name="csY0" fmla="*/ 83031 h 83031"/>
                                <a:gd name="csX1" fmla="*/ 78226 w 89674"/>
                                <a:gd name="csY1" fmla="*/ 83031 h 83031"/>
                                <a:gd name="csX2" fmla="*/ 78226 w 89674"/>
                                <a:gd name="csY2" fmla="*/ 15435 h 83031"/>
                                <a:gd name="csX3" fmla="*/ 77977 w 89674"/>
                                <a:gd name="csY3" fmla="*/ 15435 h 83031"/>
                                <a:gd name="csX4" fmla="*/ 44812 w 89674"/>
                                <a:gd name="csY4" fmla="*/ 83031 h 83031"/>
                                <a:gd name="csX5" fmla="*/ 40224 w 89674"/>
                                <a:gd name="csY5" fmla="*/ 83031 h 83031"/>
                                <a:gd name="csX6" fmla="*/ 9675 w 89674"/>
                                <a:gd name="csY6" fmla="*/ 15435 h 83031"/>
                                <a:gd name="csX7" fmla="*/ 9426 w 89674"/>
                                <a:gd name="csY7" fmla="*/ 15435 h 83031"/>
                                <a:gd name="csX8" fmla="*/ 9426 w 89674"/>
                                <a:gd name="csY8" fmla="*/ 83031 h 83031"/>
                                <a:gd name="csX9" fmla="*/ 0 w 89674"/>
                                <a:gd name="csY9" fmla="*/ 83031 h 83031"/>
                                <a:gd name="csX10" fmla="*/ 0 w 89674"/>
                                <a:gd name="csY10" fmla="*/ 0 h 83031"/>
                                <a:gd name="csX11" fmla="*/ 12290 w 89674"/>
                                <a:gd name="csY11" fmla="*/ 0 h 83031"/>
                                <a:gd name="csX12" fmla="*/ 44025 w 89674"/>
                                <a:gd name="csY12" fmla="*/ 67596 h 83031"/>
                                <a:gd name="csX13" fmla="*/ 78963 w 89674"/>
                                <a:gd name="csY13" fmla="*/ 0 h 83031"/>
                                <a:gd name="csX14" fmla="*/ 89674 w 89674"/>
                                <a:gd name="csY14" fmla="*/ 0 h 83031"/>
                                <a:gd name="csX15" fmla="*/ 89674 w 89674"/>
                                <a:gd name="csY15" fmla="*/ 83031 h 830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89674" h="83031">
                                  <a:moveTo>
                                    <a:pt x="89674" y="83031"/>
                                  </a:moveTo>
                                  <a:lnTo>
                                    <a:pt x="78226" y="83031"/>
                                  </a:lnTo>
                                  <a:lnTo>
                                    <a:pt x="78226" y="15435"/>
                                  </a:lnTo>
                                  <a:lnTo>
                                    <a:pt x="77977" y="15435"/>
                                  </a:lnTo>
                                  <a:cubicBezTo>
                                    <a:pt x="74669" y="25162"/>
                                    <a:pt x="55917" y="61839"/>
                                    <a:pt x="44812" y="83031"/>
                                  </a:cubicBezTo>
                                  <a:lnTo>
                                    <a:pt x="40224" y="83031"/>
                                  </a:lnTo>
                                  <a:cubicBezTo>
                                    <a:pt x="29956" y="61789"/>
                                    <a:pt x="12883" y="26353"/>
                                    <a:pt x="9675" y="15435"/>
                                  </a:cubicBezTo>
                                  <a:lnTo>
                                    <a:pt x="9426" y="15435"/>
                                  </a:lnTo>
                                  <a:lnTo>
                                    <a:pt x="9426" y="83031"/>
                                  </a:lnTo>
                                  <a:lnTo>
                                    <a:pt x="0" y="83031"/>
                                  </a:lnTo>
                                  <a:lnTo>
                                    <a:pt x="0" y="0"/>
                                  </a:lnTo>
                                  <a:lnTo>
                                    <a:pt x="12290" y="0"/>
                                  </a:lnTo>
                                  <a:cubicBezTo>
                                    <a:pt x="22902" y="22085"/>
                                    <a:pt x="33513" y="44270"/>
                                    <a:pt x="44025" y="67596"/>
                                  </a:cubicBezTo>
                                  <a:cubicBezTo>
                                    <a:pt x="55718" y="44220"/>
                                    <a:pt x="67365" y="22035"/>
                                    <a:pt x="78963" y="0"/>
                                  </a:cubicBezTo>
                                  <a:lnTo>
                                    <a:pt x="89674" y="0"/>
                                  </a:lnTo>
                                  <a:lnTo>
                                    <a:pt x="89674" y="83031"/>
                                  </a:lnTo>
                                  <a:close/>
                                </a:path>
                              </a:pathLst>
                            </a:custGeom>
                            <a:solidFill>
                              <a:srgbClr val="333333"/>
                            </a:solidFill>
                            <a:ln w="4513" cap="flat">
                              <a:noFill/>
                              <a:prstDash val="solid"/>
                              <a:miter/>
                            </a:ln>
                          </wps:spPr>
                          <wps:bodyPr/>
                        </wps:wsp>
                        <wps:wsp>
                          <wps:cNvPr id="118166388" name="Free-form: Shape 118166388"/>
                          <wps:cNvSpPr/>
                          <wps:spPr>
                            <a:xfrm>
                              <a:off x="1168440" y="118963"/>
                              <a:ext cx="48957" cy="83031"/>
                            </a:xfrm>
                            <a:custGeom>
                              <a:avLst/>
                              <a:gdLst>
                                <a:gd name="csX0" fmla="*/ 11449 w 48957"/>
                                <a:gd name="csY0" fmla="*/ 83031 h 83031"/>
                                <a:gd name="csX1" fmla="*/ 0 w 48957"/>
                                <a:gd name="csY1" fmla="*/ 83031 h 83031"/>
                                <a:gd name="csX2" fmla="*/ 0 w 48957"/>
                                <a:gd name="csY2" fmla="*/ 0 h 83031"/>
                                <a:gd name="csX3" fmla="*/ 20779 w 48957"/>
                                <a:gd name="csY3" fmla="*/ 0 h 83031"/>
                                <a:gd name="csX4" fmla="*/ 48957 w 48957"/>
                                <a:gd name="csY4" fmla="*/ 23971 h 83031"/>
                                <a:gd name="csX5" fmla="*/ 18508 w 48957"/>
                                <a:gd name="csY5" fmla="*/ 50672 h 83031"/>
                                <a:gd name="csX6" fmla="*/ 14856 w 48957"/>
                                <a:gd name="csY6" fmla="*/ 50672 h 83031"/>
                                <a:gd name="csX7" fmla="*/ 14856 w 48957"/>
                                <a:gd name="csY7" fmla="*/ 43079 h 83031"/>
                                <a:gd name="csX8" fmla="*/ 18657 w 48957"/>
                                <a:gd name="csY8" fmla="*/ 42979 h 83031"/>
                                <a:gd name="csX9" fmla="*/ 36717 w 48957"/>
                                <a:gd name="csY9" fmla="*/ 24120 h 83031"/>
                                <a:gd name="csX10" fmla="*/ 19395 w 48957"/>
                                <a:gd name="csY10" fmla="*/ 8337 h 83031"/>
                                <a:gd name="csX11" fmla="*/ 11498 w 48957"/>
                                <a:gd name="csY11" fmla="*/ 8337 h 83031"/>
                                <a:gd name="csX12" fmla="*/ 11498 w 48957"/>
                                <a:gd name="csY12" fmla="*/ 83031 h 83031"/>
                                <a:gd name="csX13" fmla="*/ 11449 w 48957"/>
                                <a:gd name="csY13" fmla="*/ 83031 h 830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48957" h="83031">
                                  <a:moveTo>
                                    <a:pt x="11449" y="83031"/>
                                  </a:moveTo>
                                  <a:lnTo>
                                    <a:pt x="0" y="83031"/>
                                  </a:lnTo>
                                  <a:lnTo>
                                    <a:pt x="0" y="0"/>
                                  </a:lnTo>
                                  <a:lnTo>
                                    <a:pt x="20779" y="0"/>
                                  </a:lnTo>
                                  <a:cubicBezTo>
                                    <a:pt x="38251" y="0"/>
                                    <a:pt x="48957" y="7842"/>
                                    <a:pt x="48957" y="23971"/>
                                  </a:cubicBezTo>
                                  <a:cubicBezTo>
                                    <a:pt x="48957" y="37967"/>
                                    <a:pt x="37015" y="50672"/>
                                    <a:pt x="18508" y="50672"/>
                                  </a:cubicBezTo>
                                  <a:lnTo>
                                    <a:pt x="14856" y="50672"/>
                                  </a:lnTo>
                                  <a:lnTo>
                                    <a:pt x="14856" y="43079"/>
                                  </a:lnTo>
                                  <a:lnTo>
                                    <a:pt x="18657" y="42979"/>
                                  </a:lnTo>
                                  <a:cubicBezTo>
                                    <a:pt x="29762" y="42384"/>
                                    <a:pt x="36717" y="36428"/>
                                    <a:pt x="36717" y="24120"/>
                                  </a:cubicBezTo>
                                  <a:cubicBezTo>
                                    <a:pt x="36717" y="14988"/>
                                    <a:pt x="31635" y="8337"/>
                                    <a:pt x="19395" y="8337"/>
                                  </a:cubicBezTo>
                                  <a:lnTo>
                                    <a:pt x="11498" y="8337"/>
                                  </a:lnTo>
                                  <a:lnTo>
                                    <a:pt x="11498" y="83031"/>
                                  </a:lnTo>
                                  <a:lnTo>
                                    <a:pt x="11449" y="83031"/>
                                  </a:lnTo>
                                  <a:close/>
                                </a:path>
                              </a:pathLst>
                            </a:custGeom>
                            <a:solidFill>
                              <a:srgbClr val="333333"/>
                            </a:solidFill>
                            <a:ln w="4513" cap="flat">
                              <a:noFill/>
                              <a:prstDash val="solid"/>
                              <a:miter/>
                            </a:ln>
                          </wps:spPr>
                          <wps:bodyPr/>
                        </wps:wsp>
                        <wps:wsp>
                          <wps:cNvPr id="640876460" name="Free-form: Shape 640876460"/>
                          <wps:cNvSpPr/>
                          <wps:spPr>
                            <a:xfrm>
                              <a:off x="1224855" y="118963"/>
                              <a:ext cx="64405" cy="83031"/>
                            </a:xfrm>
                            <a:custGeom>
                              <a:avLst/>
                              <a:gdLst>
                                <a:gd name="csX0" fmla="*/ 26404 w 64405"/>
                                <a:gd name="csY0" fmla="*/ 83031 h 83031"/>
                                <a:gd name="csX1" fmla="*/ 26404 w 64405"/>
                                <a:gd name="csY1" fmla="*/ 8288 h 83031"/>
                                <a:gd name="csX2" fmla="*/ 0 w 64405"/>
                                <a:gd name="csY2" fmla="*/ 8288 h 83031"/>
                                <a:gd name="csX3" fmla="*/ 0 w 64405"/>
                                <a:gd name="csY3" fmla="*/ 0 h 83031"/>
                                <a:gd name="csX4" fmla="*/ 64406 w 64405"/>
                                <a:gd name="csY4" fmla="*/ 0 h 83031"/>
                                <a:gd name="csX5" fmla="*/ 64406 w 64405"/>
                                <a:gd name="csY5" fmla="*/ 8288 h 83031"/>
                                <a:gd name="csX6" fmla="*/ 37852 w 64405"/>
                                <a:gd name="csY6" fmla="*/ 8288 h 83031"/>
                                <a:gd name="csX7" fmla="*/ 37852 w 64405"/>
                                <a:gd name="csY7" fmla="*/ 83031 h 83031"/>
                                <a:gd name="csX8" fmla="*/ 26404 w 64405"/>
                                <a:gd name="csY8" fmla="*/ 83031 h 830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64405" h="83031">
                                  <a:moveTo>
                                    <a:pt x="26404" y="83031"/>
                                  </a:moveTo>
                                  <a:lnTo>
                                    <a:pt x="26404" y="8288"/>
                                  </a:lnTo>
                                  <a:lnTo>
                                    <a:pt x="0" y="8288"/>
                                  </a:lnTo>
                                  <a:lnTo>
                                    <a:pt x="0" y="0"/>
                                  </a:lnTo>
                                  <a:lnTo>
                                    <a:pt x="64406" y="0"/>
                                  </a:lnTo>
                                  <a:lnTo>
                                    <a:pt x="64406" y="8288"/>
                                  </a:lnTo>
                                  <a:lnTo>
                                    <a:pt x="37852" y="8288"/>
                                  </a:lnTo>
                                  <a:lnTo>
                                    <a:pt x="37852" y="83031"/>
                                  </a:lnTo>
                                  <a:lnTo>
                                    <a:pt x="26404" y="83031"/>
                                  </a:lnTo>
                                  <a:close/>
                                </a:path>
                              </a:pathLst>
                            </a:custGeom>
                            <a:solidFill>
                              <a:srgbClr val="333333"/>
                            </a:solidFill>
                            <a:ln w="4513" cap="flat">
                              <a:noFill/>
                              <a:prstDash val="solid"/>
                              <a:miter/>
                            </a:ln>
                          </wps:spPr>
                          <wps:bodyPr/>
                        </wps:wsp>
                        <wps:wsp>
                          <wps:cNvPr id="95969012" name="Free-form: Shape 95969012"/>
                          <wps:cNvSpPr/>
                          <wps:spPr>
                            <a:xfrm>
                              <a:off x="1297849" y="117524"/>
                              <a:ext cx="82614" cy="85909"/>
                            </a:xfrm>
                            <a:custGeom>
                              <a:avLst/>
                              <a:gdLst>
                                <a:gd name="csX0" fmla="*/ 69981 w 82614"/>
                                <a:gd name="csY0" fmla="*/ 41540 h 85909"/>
                                <a:gd name="csX1" fmla="*/ 41305 w 82614"/>
                                <a:gd name="csY1" fmla="*/ 8338 h 85909"/>
                                <a:gd name="csX2" fmla="*/ 12634 w 82614"/>
                                <a:gd name="csY2" fmla="*/ 41540 h 85909"/>
                                <a:gd name="csX3" fmla="*/ 41305 w 82614"/>
                                <a:gd name="csY3" fmla="*/ 77621 h 85909"/>
                                <a:gd name="csX4" fmla="*/ 69981 w 82614"/>
                                <a:gd name="csY4" fmla="*/ 41540 h 85909"/>
                                <a:gd name="csX5" fmla="*/ 0 w 82614"/>
                                <a:gd name="csY5" fmla="*/ 41540 h 85909"/>
                                <a:gd name="csX6" fmla="*/ 41305 w 82614"/>
                                <a:gd name="csY6" fmla="*/ 0 h 85909"/>
                                <a:gd name="csX7" fmla="*/ 82615 w 82614"/>
                                <a:gd name="csY7" fmla="*/ 41540 h 85909"/>
                                <a:gd name="csX8" fmla="*/ 41305 w 82614"/>
                                <a:gd name="csY8" fmla="*/ 85910 h 85909"/>
                                <a:gd name="csX9" fmla="*/ 0 w 82614"/>
                                <a:gd name="csY9" fmla="*/ 41540 h 8590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82614" h="85909">
                                  <a:moveTo>
                                    <a:pt x="69981" y="41540"/>
                                  </a:moveTo>
                                  <a:cubicBezTo>
                                    <a:pt x="69981" y="26006"/>
                                    <a:pt x="61740" y="8338"/>
                                    <a:pt x="41305" y="8338"/>
                                  </a:cubicBezTo>
                                  <a:cubicBezTo>
                                    <a:pt x="20874" y="8338"/>
                                    <a:pt x="12634" y="26006"/>
                                    <a:pt x="12634" y="41540"/>
                                  </a:cubicBezTo>
                                  <a:cubicBezTo>
                                    <a:pt x="12634" y="57819"/>
                                    <a:pt x="19938" y="77621"/>
                                    <a:pt x="41305" y="77621"/>
                                  </a:cubicBezTo>
                                  <a:cubicBezTo>
                                    <a:pt x="62627" y="77621"/>
                                    <a:pt x="69981" y="57819"/>
                                    <a:pt x="69981" y="41540"/>
                                  </a:cubicBezTo>
                                  <a:close/>
                                  <a:moveTo>
                                    <a:pt x="0" y="41540"/>
                                  </a:moveTo>
                                  <a:cubicBezTo>
                                    <a:pt x="0" y="18314"/>
                                    <a:pt x="17471" y="0"/>
                                    <a:pt x="41305" y="0"/>
                                  </a:cubicBezTo>
                                  <a:cubicBezTo>
                                    <a:pt x="65143" y="0"/>
                                    <a:pt x="82615" y="18264"/>
                                    <a:pt x="82615" y="41540"/>
                                  </a:cubicBezTo>
                                  <a:cubicBezTo>
                                    <a:pt x="82615" y="66356"/>
                                    <a:pt x="66822" y="85910"/>
                                    <a:pt x="41305" y="85910"/>
                                  </a:cubicBezTo>
                                  <a:cubicBezTo>
                                    <a:pt x="15793" y="85910"/>
                                    <a:pt x="0" y="66356"/>
                                    <a:pt x="0" y="41540"/>
                                  </a:cubicBezTo>
                                  <a:close/>
                                </a:path>
                              </a:pathLst>
                            </a:custGeom>
                            <a:solidFill>
                              <a:srgbClr val="333333"/>
                            </a:solidFill>
                            <a:ln w="4513" cap="flat">
                              <a:noFill/>
                              <a:prstDash val="solid"/>
                              <a:miter/>
                            </a:ln>
                          </wps:spPr>
                          <wps:bodyPr/>
                        </wps:wsp>
                        <wps:wsp>
                          <wps:cNvPr id="1800715880" name="Free-form: Shape 1800715880"/>
                          <wps:cNvSpPr/>
                          <wps:spPr>
                            <a:xfrm>
                              <a:off x="1398329" y="118963"/>
                              <a:ext cx="72347" cy="83031"/>
                            </a:xfrm>
                            <a:custGeom>
                              <a:avLst/>
                              <a:gdLst>
                                <a:gd name="csX0" fmla="*/ 72347 w 72347"/>
                                <a:gd name="csY0" fmla="*/ 83031 h 83031"/>
                                <a:gd name="csX1" fmla="*/ 63370 w 72347"/>
                                <a:gd name="csY1" fmla="*/ 83031 h 83031"/>
                                <a:gd name="csX2" fmla="*/ 9670 w 72347"/>
                                <a:gd name="csY2" fmla="*/ 16973 h 83031"/>
                                <a:gd name="csX3" fmla="*/ 9426 w 72347"/>
                                <a:gd name="csY3" fmla="*/ 16973 h 83031"/>
                                <a:gd name="csX4" fmla="*/ 9426 w 72347"/>
                                <a:gd name="csY4" fmla="*/ 83031 h 83031"/>
                                <a:gd name="csX5" fmla="*/ 0 w 72347"/>
                                <a:gd name="csY5" fmla="*/ 83031 h 83031"/>
                                <a:gd name="csX6" fmla="*/ 0 w 72347"/>
                                <a:gd name="csY6" fmla="*/ 0 h 83031"/>
                                <a:gd name="csX7" fmla="*/ 8489 w 72347"/>
                                <a:gd name="csY7" fmla="*/ 0 h 83031"/>
                                <a:gd name="csX8" fmla="*/ 62627 w 72347"/>
                                <a:gd name="csY8" fmla="*/ 66206 h 83031"/>
                                <a:gd name="csX9" fmla="*/ 62872 w 72347"/>
                                <a:gd name="csY9" fmla="*/ 66206 h 83031"/>
                                <a:gd name="csX10" fmla="*/ 62872 w 72347"/>
                                <a:gd name="csY10" fmla="*/ 0 h 83031"/>
                                <a:gd name="csX11" fmla="*/ 72302 w 72347"/>
                                <a:gd name="csY11" fmla="*/ 0 h 83031"/>
                                <a:gd name="csX12" fmla="*/ 72302 w 72347"/>
                                <a:gd name="csY12" fmla="*/ 83031 h 83031"/>
                                <a:gd name="csX13" fmla="*/ 72347 w 72347"/>
                                <a:gd name="csY13" fmla="*/ 83031 h 830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72347" h="83031">
                                  <a:moveTo>
                                    <a:pt x="72347" y="83031"/>
                                  </a:moveTo>
                                  <a:lnTo>
                                    <a:pt x="63370" y="83031"/>
                                  </a:lnTo>
                                  <a:cubicBezTo>
                                    <a:pt x="45455" y="61442"/>
                                    <a:pt x="14657" y="24219"/>
                                    <a:pt x="9670" y="16973"/>
                                  </a:cubicBezTo>
                                  <a:lnTo>
                                    <a:pt x="9426" y="16973"/>
                                  </a:lnTo>
                                  <a:lnTo>
                                    <a:pt x="9426" y="83031"/>
                                  </a:lnTo>
                                  <a:lnTo>
                                    <a:pt x="0" y="83031"/>
                                  </a:lnTo>
                                  <a:lnTo>
                                    <a:pt x="0" y="0"/>
                                  </a:lnTo>
                                  <a:lnTo>
                                    <a:pt x="8489" y="0"/>
                                  </a:lnTo>
                                  <a:cubicBezTo>
                                    <a:pt x="26648" y="21589"/>
                                    <a:pt x="57098" y="57918"/>
                                    <a:pt x="62627" y="66206"/>
                                  </a:cubicBezTo>
                                  <a:lnTo>
                                    <a:pt x="62872" y="66206"/>
                                  </a:lnTo>
                                  <a:lnTo>
                                    <a:pt x="62872" y="0"/>
                                  </a:lnTo>
                                  <a:lnTo>
                                    <a:pt x="72302" y="0"/>
                                  </a:lnTo>
                                  <a:lnTo>
                                    <a:pt x="72302" y="83031"/>
                                  </a:lnTo>
                                  <a:lnTo>
                                    <a:pt x="72347" y="83031"/>
                                  </a:lnTo>
                                  <a:close/>
                                </a:path>
                              </a:pathLst>
                            </a:custGeom>
                            <a:solidFill>
                              <a:srgbClr val="333333"/>
                            </a:solidFill>
                            <a:ln w="4513" cap="flat">
                              <a:noFill/>
                              <a:prstDash val="solid"/>
                              <a:miter/>
                            </a:ln>
                          </wps:spPr>
                          <wps:bodyPr/>
                        </wps:wsp>
                      </wpg:grpSp>
                    </wpg:wgp>
                  </a:graphicData>
                </a:graphic>
                <wp14:sizeRelH relativeFrom="margin">
                  <wp14:pctWidth>0</wp14:pctWidth>
                </wp14:sizeRelH>
                <wp14:sizeRelV relativeFrom="margin">
                  <wp14:pctHeight>0</wp14:pctHeight>
                </wp14:sizeRelV>
              </wp:anchor>
            </w:drawing>
          </mc:Choice>
          <mc:Fallback>
            <w:pict>
              <v:group w14:anchorId="2A0CAE20" id="Graphic 4" o:spid="_x0000_s1026" style="position:absolute;margin-left:315.7pt;margin-top:6pt;width:123.45pt;height:25.8pt;z-index:251659264;mso-position-horizontal-relative:margin;mso-width-relative:margin;mso-height-relative:margin" coordsize="1470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">
                <v:group id="_x0000_s1027" style="position:absolute;left:4244;top:497;width:4259;height:425" coordorigin="4244,497" coordsize="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">
                  <v:shape id="Free-form: Shape 934501675" o:spid="_x0000_s1028" style="position:absolute;left:4244;top:504;width:316;height:418;visibility:visible;mso-wrap-style:square;v-text-anchor:top" coordsize="31635,4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" path="m5627,r,24865c5627,33351,8785,37818,16089,37818v7650,,10216,-6104,10216,-11961l26305,r5331,l31636,26006v,9231,-5676,15782,-15547,15782c4590,41788,,35684,,25113l,,5627,xe" fillcolor="#333" stroked="f" strokeweight=".1254mm">
                    <v:stroke joinstyle="miter"/>
                    <v:path arrowok="t" o:connecttype="custom" o:connectlocs="5627,0;5627,24865;16089,37818;26305,25857;26305,0;31636,0;31636,26006;16089,41788;0,25113;0,0;5627,0" o:connectangles="0,0,0,0,0,0,0,0,0,0,0"/>
                  </v:shape>
                  <v:shape id="Free-form: Shape 842927729" o:spid="_x0000_s1029" style="position:absolute;left:4681;top:504;width:358;height:411;visibility:visible;mso-wrap-style:square;v-text-anchor:top" coordsize="35829,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" path="m35830,41094r-4439,c22508,30423,7304,12011,4837,8387r-149,l4688,41094,,41094,,,4195,v8982,10670,24037,28637,26802,32756l31092,32756,31092,r4688,l35780,41094r50,xe" fillcolor="#333" stroked="f" strokeweight=".1254mm">
                    <v:stroke joinstyle="miter"/>
                    <v:path arrowok="t" o:connecttype="custom" o:connectlocs="35830,41094;31391,41094;4837,8387;4688,8387;4688,41094;0,41094;0,0;4195,0;30997,32756;31092,32756;31092,0;35780,0;35780,41094;35830,41094" o:connectangles="0,0,0,0,0,0,0,0,0,0,0,0,0,0"/>
                  </v:shape>
                  <v:shape id="Free-form: Shape 1999425358" o:spid="_x0000_s1030" style="position:absolute;left:5166;top:504;width:57;height:411;visibility:visible;mso-wrap-style:square;v-text-anchor:top" coordsize="5674,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" path="m5674,l,,,41094r5674,l5674,xe" fillcolor="#333" stroked="f" strokeweight=".1254mm">
                    <v:stroke joinstyle="miter"/>
                    <v:path arrowok="t" o:connecttype="custom" o:connectlocs="5674,0;0,0;0,41094;5674,41094;5674,0" o:connectangles="0,0,0,0,0"/>
                  </v:shape>
                  <v:shape id="Free-form: Shape 928151388" o:spid="_x0000_s1031" style="position:absolute;left:5298;top:498;width:352;height:417;visibility:visible;mso-wrap-style:square;v-text-anchor:top" coordsize="35187,4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" path="m15100,41640l,1042,5774,v3946,11216,7896,22482,11792,35089l17666,35089c21766,22482,25961,11216,30106,r5081,695l18901,41640r-3801,xe" fillcolor="#333" stroked="f" strokeweight=".1254mm">
                    <v:stroke joinstyle="miter"/>
                    <v:path arrowok="t" o:connecttype="custom" o:connectlocs="15100,41640;0,1042;5774,0;17566,35089;17666,35089;30106,0;35187,695;18901,41640;15100,41640" o:connectangles="0,0,0,0,0,0,0,0,0"/>
                  </v:shape>
                  <v:shape id="Free-form: Shape 1732322923" o:spid="_x0000_s1032" style="position:absolute;left:5725;top:504;width:227;height:411;visibility:visible;mso-wrap-style:square;v-text-anchor:top" coordsize="22652,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" path="m20137,4119r-14458,l5679,17371r14164,l19843,21490r-14164,l5679,36974r16974,l22653,41094,,41094,,,20137,r,4119xe" fillcolor="#333" stroked="f" strokeweight=".1254mm">
                    <v:stroke joinstyle="miter"/>
                    <v:path arrowok="t" o:connecttype="custom" o:connectlocs="20137,4119;5679,4119;5679,17371;19843,17371;19843,21490;5679,21490;5679,36974;22653,36974;22653,41094;0,41094;0,0;20137,0;20137,4119" o:connectangles="0,0,0,0,0,0,0,0,0,0,0,0,0"/>
                  </v:shape>
                  <v:shape id="Free-form: Shape 707094175" o:spid="_x0000_s1033" style="position:absolute;left:6043;top:504;width:269;height:417;visibility:visible;mso-wrap-style:square;v-text-anchor:top" coordsize="26897,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" path="m5774,19951r3208,c16186,19951,17566,14541,17566,11067v,-5062,-3158,-6998,-6959,-6998l5774,4069r,15882xm95,l11743,v6665,,11846,3474,11846,10571c23589,16626,20675,20001,16729,22532l26897,40002r-5729,1737l11693,24021r-6019,l5674,41044,,41044,,,95,xe" fillcolor="#333" stroked="f" strokeweight=".1254mm">
                    <v:stroke joinstyle="miter"/>
                    <v:path arrowok="t" o:connecttype="custom" o:connectlocs="5774,19951;8982,19951;17566,11067;10607,4069;5774,4069;5774,19951;95,0;11743,0;23589,10571;16729,22532;26897,40002;21168,41739;11693,24021;5674,24021;5674,41044;0,41044;0,0;95,0" o:connectangles="0,0,0,0,0,0,0,0,0,0,0,0,0,0,0,0,0,0"/>
                  </v:shape>
                  <v:shape id="Free-form: Shape 80499108" o:spid="_x0000_s1034" style="position:absolute;left:6380;top:497;width:241;height:425;visibility:visible;mso-wrap-style:square;v-text-anchor:top" coordsize="24182,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" path="m20978,7048c19001,5608,16385,4120,13919,4120v-4095,,-6367,2382,-6367,5558c7552,12606,10068,14790,15299,18612v5630,4119,8883,7841,8883,13152c24182,38265,18064,42483,11498,42483,7602,42483,2914,41094,,38215l2520,34791v2417,1687,5032,3573,8883,3573c15449,38364,18508,36180,18508,31615v,-5162,-6118,-8487,-9426,-10969c5679,18016,1878,15485,1878,9678,1878,4169,7208,,13526,v4244,,7796,1539,10113,4120l20978,7048xe" fillcolor="#333" stroked="f" strokeweight=".1254mm">
                    <v:stroke joinstyle="miter"/>
                    <v:path arrowok="t" o:connecttype="custom" o:connectlocs="20978,7048;13919,4120;7552,9678;15299,18612;24182,31764;11498,42483;0,38215;2520,34791;11403,38364;18508,31615;9082,20646;1878,9678;13526,0;23639,4120;20978,7048" o:connectangles="0,0,0,0,0,0,0,0,0,0,0,0,0,0,0"/>
                  </v:shape>
                  <v:shape id="Free-form: Shape 844727870" o:spid="_x0000_s1035" style="position:absolute;left:6730;top:504;width:57;height:411;visibility:visible;mso-wrap-style:square;v-text-anchor:top" coordsize="5674,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" path="m5674,l,,,41094r5674,l5674,xe" fillcolor="#333" stroked="f" strokeweight=".1254mm">
                    <v:stroke joinstyle="miter"/>
                    <v:path arrowok="t" o:connecttype="custom" o:connectlocs="5674,0;0,0;0,41094;5674,41094;5674,0" o:connectangles="0,0,0,0,0"/>
                  </v:shape>
                  <v:shape id="Free-form: Shape 679038876" o:spid="_x0000_s1036" style="position:absolute;left:6868;top:504;width:319;height:411;visibility:visible;mso-wrap-style:square;v-text-anchor:top" coordsize="31883,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" path="m13078,41094r,-36975l,4119,,,31884,r,4119l18757,4119r,36975l13078,41094xe" fillcolor="#333" stroked="f" strokeweight=".1254mm">
                    <v:stroke joinstyle="miter"/>
                    <v:path arrowok="t" o:connecttype="custom" o:connectlocs="13078,41094;13078,4119;0,4119;0,0;31884,0;31884,4119;18757,4119;18757,41094;13078,41094" o:connectangles="0,0,0,0,0,0,0,0,0"/>
                  </v:shape>
                  <v:shape id="Free-form: Shape 483446610" o:spid="_x0000_s1037" style="position:absolute;left:7217;top:498;width:318;height:417;visibility:visible;mso-wrap-style:square;v-text-anchor:top" coordsize="31784,4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" path="m12340,41689r,-17817l,1191,6168,r9824,19505l26748,r5036,695l18014,23872r,17817l12340,41689xe" fillcolor="#333" stroked="f" strokeweight=".1254mm">
                    <v:stroke joinstyle="miter"/>
                    <v:path arrowok="t" o:connecttype="custom" o:connectlocs="12340,41689;12340,23872;0,1191;6168,0;15992,19505;26748,0;31784,695;18014,23872;18014,41689;12340,41689" o:connectangles="0,0,0,0,0,0,0,0,0,0"/>
                  </v:shape>
                  <v:shape id="Free-form: Shape 1948043337" o:spid="_x0000_s1038" style="position:absolute;left:7787;top:497;width:408;height:425;visibility:visible;mso-wrap-style:square;v-text-anchor:top" coordsize="40861,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" path="m34644,20547c34644,12854,30549,4120,20481,4120,10412,4120,6317,12854,6317,20547v,8040,3602,17817,14164,17817c30992,38364,34644,28587,34644,20547xm,20547c,9033,8638,,20431,,32228,,40862,9033,40862,20547v,12259,-7797,21936,-20431,21936c7847,42483,,32806,,20547xe" fillcolor="#333" stroked="f" strokeweight=".1254mm">
                    <v:stroke joinstyle="miter"/>
                    <v:path arrowok="t" o:connecttype="custom" o:connectlocs="34644,20547;20481,4120;6317,20547;20481,38364;34644,20547;0,20547;20431,0;40862,20547;20431,42483;0,20547" o:connectangles="0,0,0,0,0,0,0,0,0,0"/>
                  </v:shape>
                  <v:shape id="Free-form: Shape 2079194719" o:spid="_x0000_s1039" style="position:absolute;left:8301;top:504;width:202;height:411;visibility:visible;mso-wrap-style:square;v-text-anchor:top" coordsize="20136,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" path="m20137,4119r-14463,l5674,19703r14164,l19838,23822r-14164,l5674,41094,,41094,,,20137,r,4119xe" fillcolor="#333" stroked="f" strokeweight=".1254mm">
                    <v:stroke joinstyle="miter"/>
                    <v:path arrowok="t" o:connecttype="custom" o:connectlocs="20137,4119;5674,4119;5674,19703;19838,19703;19838,23822;5674,23822;5674,41094;0,41094;0,0;20137,0;20137,4119" o:connectangles="0,0,0,0,0,0,0,0,0,0,0"/>
                  </v:shape>
                </v:group>
                <v:group id="_x0000_s1040" style="position:absolute;width:3876;height:3077" coordsize="387629,3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">
                  <v:shape id="Free-form: Shape 526185484" o:spid="_x0000_s1041" style="position:absolute;top:6650;width:169199;height:165605;visibility:visible;mso-wrap-style:square;v-text-anchor:top" coordsize="169199,16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" path="m159526,78912v-10068,10422,-34941,40250,-48118,50027c106078,132909,100600,133456,91272,132066,78785,130180,66546,97970,59588,77522,52579,57075,45571,,45571,l19,36627v,,-198,2879,691,7742c6681,76778,11567,94744,23116,116929v15151,29033,28476,47794,50191,48637c99415,166559,113431,148394,128089,129485v12684,-16378,28822,-44121,41111,-59606l169200,68490v-3110,3474,-6367,6998,-9674,10422xe" fillcolor="#333" stroked="f" strokeweight=".1254mm">
                    <v:stroke joinstyle="miter"/>
                    <v:path arrowok="t" o:connecttype="custom" o:connectlocs="159526,78912;111408,128939;91272,132066;59588,77522;45571,0;19,36627;710,44369;23116,116929;73307,165566;128089,129485;169200,69879;169200,68490;159526,78912" o:connectangles="0,0,0,0,0,0,0,0,0,0,0,0,0"/>
                  </v:shape>
                  <v:shape id="Free-form: Shape 2075927627" o:spid="_x0000_s1042" style="position:absolute;left:169293;top:18164;width:218335;height:289542;visibility:visible;mso-wrap-style:square;v-text-anchor:top" coordsize="218335,28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" path="m96287,151223c74325,148643,66873,138567,52857,120949v,,-10710,-18016,-18409,-34791c23146,61542,21913,45809,7551,51764,4491,53055,3109,55437,,58365l,289543,107934,203484r110402,86059l218336,c199434,26850,163950,99111,155806,110377v-11203,15485,-28969,44469,-59519,40846xe" fillcolor="#333" stroked="f" strokeweight=".1254mm">
                    <v:stroke joinstyle="miter"/>
                    <v:path arrowok="t" o:connecttype="custom" o:connectlocs="96287,151223;52857,120949;34448,86158;7551,51764;0,58365;0,289543;107934,203484;218336,289543;218336,0;155806,110377;96287,151223" o:connectangles="0,0,0,0,0,0,0,0,0,0,0"/>
                  </v:shape>
                  <v:shape id="Free-form: Shape 1277690599" o:spid="_x0000_s1043" style="position:absolute;left:169293;width:218335;height:137318;visibility:visible;mso-wrap-style:square;v-text-anchor:top" coordsize="218335,13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" path="m,l,75140c11253,62931,22258,51467,28279,47992v7699,-4466,27391,-12606,35583,9033c73289,81939,87897,110874,100482,124969v15892,17867,26601,14790,39926,694c152253,113157,202198,26701,218336,7941r,-7941l,xe" fillcolor="#333" stroked="f" strokeweight=".1254mm">
                    <v:stroke joinstyle="miter"/>
                    <v:path arrowok="t" o:connecttype="custom" o:connectlocs="0,0;0,75140;28279,47992;63862,57025;100482,124969;140408,125663;218336,7941;218336,0;0,0" o:connectangles="0,0,0,0,0,0,0,0,0"/>
                  </v:shape>
                </v:group>
                <v:group id="_x0000_s1044" style="position:absolute;left:4229;top:1175;width:10477;height:859" coordorigin="4229,1175" coordsize="1047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">
                  <v:shape id="Free-form: Shape 1306315822" o:spid="_x0000_s1045" style="position:absolute;left:4229;top:1177;width:1098;height:842;visibility:visible;mso-wrap-style:square;v-text-anchor:top" coordsize="109860,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" path="m60062,1191v6710,22433,13476,44865,20037,70127l80348,71318c87059,45709,93819,22780,100629,r9232,1638l84244,84222r-10163,c67465,62137,60998,40101,54487,15633r-249,c47772,40051,41011,62137,34450,84222r-10168,l,2382,10858,v6465,22780,12979,45660,19347,71318l30449,71318c37065,46056,43875,23624,50636,1191r9426,xe" fillcolor="#333" stroked="f" strokeweight=".1254mm">
                    <v:stroke joinstyle="miter"/>
                    <v:path arrowok="t" o:connecttype="custom" o:connectlocs="60062,1191;80099,71318;80348,71318;100629,0;109861,1638;84244,84222;74081,84222;54487,15633;54238,15633;34450,84222;24282,84222;0,2382;10858,0;30205,71318;30449,71318;50636,1191;60062,1191" o:connectangles="0,0,0,0,0,0,0,0,0,0,0,0,0,0,0,0,0"/>
                  </v:shape>
                  <v:shape id="Free-form: Shape 2098935570" o:spid="_x0000_s1046" style="position:absolute;left:5405;top:1175;width:825;height:859;visibility:visible;mso-wrap-style:square;v-text-anchor:top" coordsize="82569,8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" path="m69985,41540c69985,26006,61741,8338,41310,8338v-20431,,-28676,17668,-28676,33202c12634,57819,19938,77621,41310,77621v21322,,28675,-19802,28675,-36081xm,41540c,18314,17471,,41310,,65148,,82570,18264,82570,41540v,24816,-15793,44370,-41260,44370c15842,85910,,66356,,41540xe" fillcolor="#333" stroked="f" strokeweight=".1254mm">
                    <v:stroke joinstyle="miter"/>
                    <v:path arrowok="t" o:connecttype="custom" o:connectlocs="69985,41540;41310,8338;12634,41540;41310,77621;69985,41540;0,41540;41310,0;82570,41540;41310,85910;0,41540" o:connectangles="0,0,0,0,0,0,0,0,0,0"/>
                  </v:shape>
                  <v:shape id="Free-form: Shape 230062651" o:spid="_x0000_s1047" style="position:absolute;left:6410;top:1189;width:458;height:830;visibility:visible;mso-wrap-style:square;v-text-anchor:top" coordsize="45748,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" path="m,l11449,r,74743l45749,74743r,8288l,83031,,xe" fillcolor="#333" stroked="f" strokeweight=".1254mm">
                    <v:stroke joinstyle="miter"/>
                    <v:path arrowok="t" o:connecttype="custom" o:connectlocs="0,0;11449,0;11449,74743;45749,74743;45749,83031;0,83031;0,0" o:connectangles="0,0,0,0,0,0,0"/>
                  </v:shape>
                  <v:shape id="Free-form: Shape 1280956667" o:spid="_x0000_s1048" style="position:absolute;left:6849;top:1177;width:711;height:842;visibility:visible;mso-wrap-style:square;v-text-anchor:top" coordsize="71166,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" path="m30549,84222l,2134,11697,v8046,22631,15942,45411,23839,70921l35785,70921c44025,45411,52514,22631,60903,l71166,1439,38251,84222r-7702,xe" fillcolor="#333" stroked="f" strokeweight=".1254mm">
                    <v:stroke joinstyle="miter"/>
                    <v:path arrowok="t" o:connecttype="custom" o:connectlocs="30549,84222;0,2134;11697,0;35536,70921;35785,70921;60903,0;71166,1439;38251,84222;30549,84222" o:connectangles="0,0,0,0,0,0,0,0,0"/>
                  </v:shape>
                  <v:shape id="Free-form: Shape 1107092725" o:spid="_x0000_s1049" style="position:absolute;left:7677;top:1189;width:457;height:830;visibility:visible;mso-wrap-style:square;v-text-anchor:top" coordsize="45748,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" path="m40717,8288r-29268,l11449,35138r28675,l40124,43426r-28675,l11449,74743r34300,l45749,83031,,83031,,,40717,r,8288xe" fillcolor="#333" stroked="f" strokeweight=".1254mm">
                    <v:stroke joinstyle="miter"/>
                    <v:path arrowok="t" o:connecttype="custom" o:connectlocs="40717,8288;11449,8288;11449,35138;40124,35138;40124,43426;11449,43426;11449,74743;45749,74743;45749,83031;0,83031;0,0;40717,0;40717,8288" o:connectangles="0,0,0,0,0,0,0,0,0,0,0,0,0"/>
                  </v:shape>
                  <v:shape id="Free-form: Shape 142720391" o:spid="_x0000_s1050" style="position:absolute;left:8287;top:1189;width:542;height:845;visibility:visible;mso-wrap-style:square;v-text-anchor:top" coordsize="54237,8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" path="m11399,40349r6466,c32472,40349,35237,29430,35237,22433,35237,12209,28870,8337,21168,8337r-9769,l11399,40349xm,l23589,c37061,,47523,6998,47523,21341v,12209,-5919,19108,-13816,24219l54238,80897,42690,84471,23589,48637r-12140,l11449,83031,,83031,,xe" fillcolor="#333" stroked="f" strokeweight=".1254mm">
                    <v:stroke joinstyle="miter"/>
                    <v:path arrowok="t" o:connecttype="custom" o:connectlocs="11399,40349;17865,40349;35237,22433;21168,8337;11399,8337;11399,40349;0,0;23589,0;47523,21341;33707,45560;54238,80897;42690,84471;23589,48637;11449,48637;11449,83031;0,83031;0,0" o:connectangles="0,0,0,0,0,0,0,0,0,0,0,0,0,0,0,0,0"/>
                  </v:shape>
                  <v:shape id="Free-form: Shape 580801809" o:spid="_x0000_s1051" style="position:absolute;left:8966;top:1189;width:633;height:830;visibility:visible;mso-wrap-style:square;v-text-anchor:top" coordsize="63270,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" path="m63270,83031r-11448,l51822,41788r-40369,l11453,83031,,83031,,,11453,r,33450l51822,33450,51822,,63270,r,83031xe" fillcolor="#333" stroked="f" strokeweight=".1254mm">
                    <v:stroke joinstyle="miter"/>
                    <v:path arrowok="t" o:connecttype="custom" o:connectlocs="63270,83031;51822,83031;51822,41788;11453,41788;11453,83031;0,83031;0,0;11453,0;11453,33450;51822,33450;51822,0;63270,0;63270,83031" o:connectangles="0,0,0,0,0,0,0,0,0,0,0,0,0"/>
                  </v:shape>
                  <v:shape id="Free-form: Shape 196338955" o:spid="_x0000_s1052" style="position:absolute;left:9717;top:1189;width:731;height:830;visibility:visible;mso-wrap-style:square;v-text-anchor:top" coordsize="73143,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" path="m48713,50325c44568,38810,40568,27296,36423,12358r-245,c31934,27296,27590,38810,23101,50325r25612,xm42346,l73144,83031r-13227,l51428,58613r-31486,l11105,83031,,83031,33613,r8733,xe" fillcolor="#333" stroked="f" strokeweight=".1254mm">
                    <v:stroke joinstyle="miter"/>
                    <v:path arrowok="t" o:connecttype="custom" o:connectlocs="48713,50325;36423,12358;36178,12358;23101,50325;48713,50325;42346,0;73144,83031;59917,83031;51428,58613;19942,58613;11105,83031;0,83031;33613,0;42346,0" o:connectangles="0,0,0,0,0,0,0,0,0,0,0,0,0,0"/>
                  </v:shape>
                  <v:shape id="Free-form: Shape 1686252940" o:spid="_x0000_s1053" style="position:absolute;left:10566;top:1189;width:896;height:830;visibility:visible;mso-wrap-style:square;v-text-anchor:top" coordsize="89674,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" path="m89674,83031r-11448,l78226,15435r-249,c74669,25162,55917,61839,44812,83031r-4588,c29956,61789,12883,26353,9675,15435r-249,l9426,83031,,83031,,,12290,c22902,22085,33513,44270,44025,67596,55718,44220,67365,22035,78963,l89674,r,83031xe" fillcolor="#333" stroked="f" strokeweight=".1254mm">
                    <v:stroke joinstyle="miter"/>
                    <v:path arrowok="t" o:connecttype="custom" o:connectlocs="89674,83031;78226,83031;78226,15435;77977,15435;44812,83031;40224,83031;9675,15435;9426,15435;9426,83031;0,83031;0,0;12290,0;44025,67596;78963,0;89674,0;89674,83031" o:connectangles="0,0,0,0,0,0,0,0,0,0,0,0,0,0,0,0"/>
                  </v:shape>
                  <v:shape id="Free-form: Shape 118166388" o:spid="_x0000_s1054" style="position:absolute;left:11684;top:1189;width:489;height:830;visibility:visible;mso-wrap-style:square;v-text-anchor:top" coordsize="48957,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" path="m11449,83031l,83031,,,20779,c38251,,48957,7842,48957,23971v,13996,-11942,26701,-30449,26701l14856,50672r,-7593l18657,42979c29762,42384,36717,36428,36717,24120,36717,14988,31635,8337,19395,8337r-7897,l11498,83031r-49,xe" fillcolor="#333" stroked="f" strokeweight=".1254mm">
                    <v:stroke joinstyle="miter"/>
                    <v:path arrowok="t" o:connecttype="custom" o:connectlocs="11449,83031;0,83031;0,0;20779,0;48957,23971;18508,50672;14856,50672;14856,43079;18657,42979;36717,24120;19395,8337;11498,8337;11498,83031;11449,83031" o:connectangles="0,0,0,0,0,0,0,0,0,0,0,0,0,0"/>
                  </v:shape>
                  <v:shape id="Free-form: Shape 640876460" o:spid="_x0000_s1055" style="position:absolute;left:12248;top:1189;width:644;height:830;visibility:visible;mso-wrap-style:square;v-text-anchor:top" coordsize="64405,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" path="m26404,83031r,-74743l,8288,,,64406,r,8288l37852,8288r,74743l26404,83031xe" fillcolor="#333" stroked="f" strokeweight=".1254mm">
                    <v:stroke joinstyle="miter"/>
                    <v:path arrowok="t" o:connecttype="custom" o:connectlocs="26404,83031;26404,8288;0,8288;0,0;64406,0;64406,8288;37852,8288;37852,83031;26404,83031" o:connectangles="0,0,0,0,0,0,0,0,0"/>
                  </v:shape>
                  <v:shape id="Free-form: Shape 95969012" o:spid="_x0000_s1056" style="position:absolute;left:12978;top:1175;width:826;height:859;visibility:visible;mso-wrap-style:square;v-text-anchor:top" coordsize="82614,8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" path="m69981,41540c69981,26006,61740,8338,41305,8338v-20431,,-28671,17668,-28671,33202c12634,57819,19938,77621,41305,77621v21322,,28676,-19802,28676,-36081xm,41540c,18314,17471,,41305,,65143,,82615,18264,82615,41540v,24816,-15793,44370,-41310,44370c15793,85910,,66356,,41540xe" fillcolor="#333" stroked="f" strokeweight=".1254mm">
                    <v:stroke joinstyle="miter"/>
                    <v:path arrowok="t" o:connecttype="custom" o:connectlocs="69981,41540;41305,8338;12634,41540;41305,77621;69981,41540;0,41540;41305,0;82615,41540;41305,85910;0,41540" o:connectangles="0,0,0,0,0,0,0,0,0,0"/>
                  </v:shape>
                  <v:shape id="Free-form: Shape 1800715880" o:spid="_x0000_s1057" style="position:absolute;left:13983;top:1189;width:723;height:830;visibility:visible;mso-wrap-style:square;v-text-anchor:top" coordsize="72347,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" path="m72347,83031r-8977,c45455,61442,14657,24219,9670,16973r-244,l9426,83031,,83031,,,8489,c26648,21589,57098,57918,62627,66206r245,l62872,r9430,l72302,83031r45,xe" fillcolor="#333" stroked="f" strokeweight=".1254mm">
                    <v:stroke joinstyle="miter"/>
                    <v:path arrowok="t" o:connecttype="custom" o:connectlocs="72347,83031;63370,83031;9670,16973;9426,16973;9426,83031;0,83031;0,0;8489,0;62627,66206;62872,66206;62872,0;72302,0;72302,83031;72347,83031" o:connectangles="0,0,0,0,0,0,0,0,0,0,0,0,0,0"/>
                  </v:shape>
                </v:group>
                <w10:wrap anchorx="margin"/>
              </v:group>
            </w:pict>
          </mc:Fallback>
        </mc:AlternateContent>
      </w:r>
    </w:p>
    <w:p w14:paraId="41D75D03" w14:textId="4D1F90F1" w:rsidR="00B96C16" w:rsidRDefault="00B96C16" w:rsidP="009D4802">
      <w:pPr>
        <w:spacing w:line="340" w:lineRule="exact"/>
        <w:jc w:val="right"/>
        <w:rPr>
          <w:b/>
          <w:bCs/>
          <w:color w:val="156082" w:themeColor="accent1"/>
          <w:sz w:val="44"/>
          <w:szCs w:val="44"/>
        </w:rPr>
      </w:pPr>
    </w:p>
    <w:p w14:paraId="23ED8B90" w14:textId="5C3DCECD" w:rsidR="003F3CF8" w:rsidRPr="00F23D3C" w:rsidRDefault="003F3CF8" w:rsidP="003F3CF8">
      <w:pPr>
        <w:rPr>
          <w:b/>
          <w:bCs/>
          <w:color w:val="FF3399"/>
          <w:sz w:val="80"/>
          <w:szCs w:val="80"/>
        </w:rPr>
      </w:pPr>
      <w:r w:rsidRPr="00F23D3C">
        <w:rPr>
          <w:b/>
          <w:bCs/>
          <w:color w:val="FF3399"/>
          <w:sz w:val="80"/>
          <w:szCs w:val="80"/>
        </w:rPr>
        <w:t>Leganto Reading Lists Best Practice Guide</w:t>
      </w:r>
    </w:p>
    <w:p w14:paraId="590D50C0" w14:textId="06124725" w:rsidR="003F3CF8" w:rsidRPr="000C177B" w:rsidRDefault="003F3CF8" w:rsidP="003F3CF8">
      <w:pPr>
        <w:rPr>
          <w:sz w:val="22"/>
          <w:szCs w:val="22"/>
        </w:rPr>
      </w:pPr>
      <w:r w:rsidRPr="000C177B">
        <w:rPr>
          <w:sz w:val="22"/>
          <w:szCs w:val="22"/>
        </w:rPr>
        <w:t xml:space="preserve">If you need help editing or setting up a Leganto reading list please contact: </w:t>
      </w:r>
      <w:hyperlink r:id="rId6" w:history="1">
        <w:r w:rsidRPr="00CD7E20">
          <w:rPr>
            <w:rStyle w:val="Hyperlink"/>
            <w:sz w:val="22"/>
            <w:szCs w:val="22"/>
          </w:rPr>
          <w:t>Leganto@wlv.ac.uk</w:t>
        </w:r>
      </w:hyperlink>
      <w:r w:rsidRPr="000C177B">
        <w:rPr>
          <w:sz w:val="22"/>
          <w:szCs w:val="22"/>
        </w:rPr>
        <w:t xml:space="preserve">. Additional support including videos and details of training options can be found on our </w:t>
      </w:r>
      <w:hyperlink r:id="rId7" w:history="1">
        <w:r w:rsidRPr="00D05F14">
          <w:rPr>
            <w:rStyle w:val="Hyperlink"/>
            <w:sz w:val="22"/>
            <w:szCs w:val="22"/>
          </w:rPr>
          <w:t>Reading Lists webpage</w:t>
        </w:r>
      </w:hyperlink>
      <w:r w:rsidRPr="000C177B">
        <w:rPr>
          <w:sz w:val="22"/>
          <w:szCs w:val="22"/>
        </w:rPr>
        <w:t xml:space="preserve">. </w:t>
      </w:r>
    </w:p>
    <w:p w14:paraId="316E8860" w14:textId="77777777" w:rsidR="003F3CF8" w:rsidRPr="003F3CF8" w:rsidRDefault="003F3CF8" w:rsidP="009D4802">
      <w:pPr>
        <w:spacing w:line="180" w:lineRule="exact"/>
      </w:pPr>
    </w:p>
    <w:p w14:paraId="6EDFB462" w14:textId="77777777" w:rsidR="003F3CF8" w:rsidRPr="00746E00" w:rsidRDefault="003F3CF8" w:rsidP="003F3CF8">
      <w:pPr>
        <w:rPr>
          <w:b/>
          <w:bCs/>
          <w:color w:val="156082" w:themeColor="accent1"/>
          <w:sz w:val="36"/>
          <w:szCs w:val="36"/>
        </w:rPr>
      </w:pPr>
      <w:r w:rsidRPr="00746E00">
        <w:rPr>
          <w:b/>
          <w:bCs/>
          <w:color w:val="156082" w:themeColor="accent1"/>
          <w:sz w:val="36"/>
          <w:szCs w:val="36"/>
        </w:rPr>
        <w:t xml:space="preserve">Why have a Leganto Reading List? </w:t>
      </w:r>
    </w:p>
    <w:p w14:paraId="0E5B5E97" w14:textId="78729A12" w:rsidR="003F3CF8" w:rsidRPr="000C177B" w:rsidRDefault="003F3CF8" w:rsidP="003F3CF8">
      <w:pPr>
        <w:rPr>
          <w:sz w:val="22"/>
          <w:szCs w:val="22"/>
        </w:rPr>
      </w:pPr>
      <w:r w:rsidRPr="000C177B">
        <w:rPr>
          <w:sz w:val="22"/>
          <w:szCs w:val="22"/>
        </w:rPr>
        <w:t xml:space="preserve">Reading lists play a key role in enabling students to engage with their module content by selecting appropriate and relevant resources which are then curated together in one place to maximise ease of access. A well-produced list can guide students in terms of prioritising their reading and organising their research, while the resources chosen feed into Library purchasing decisions to ensure that </w:t>
      </w:r>
      <w:proofErr w:type="gramStart"/>
      <w:r w:rsidRPr="000C177B">
        <w:rPr>
          <w:sz w:val="22"/>
          <w:szCs w:val="22"/>
        </w:rPr>
        <w:t>sufficient quantities</w:t>
      </w:r>
      <w:proofErr w:type="gramEnd"/>
      <w:r w:rsidRPr="000C177B">
        <w:rPr>
          <w:sz w:val="22"/>
          <w:szCs w:val="22"/>
        </w:rPr>
        <w:t xml:space="preserve"> of the suggested materials can be obtained and made available.</w:t>
      </w:r>
      <w:r w:rsidRPr="000C177B">
        <w:rPr>
          <w:rFonts w:ascii="Arial" w:hAnsi="Arial" w:cs="Arial"/>
          <w:sz w:val="22"/>
          <w:szCs w:val="22"/>
        </w:rPr>
        <w:t> </w:t>
      </w:r>
      <w:r w:rsidRPr="000C177B">
        <w:rPr>
          <w:sz w:val="22"/>
          <w:szCs w:val="22"/>
        </w:rPr>
        <w:t xml:space="preserve">A good reading list should engage students with their reading and enhance their module experience. </w:t>
      </w:r>
    </w:p>
    <w:p w14:paraId="0FBB1560" w14:textId="5F8DA484" w:rsidR="003F3CF8" w:rsidRPr="000C177B" w:rsidRDefault="003F3CF8" w:rsidP="003F3CF8">
      <w:pPr>
        <w:rPr>
          <w:sz w:val="22"/>
          <w:szCs w:val="22"/>
        </w:rPr>
      </w:pPr>
      <w:r w:rsidRPr="000C177B">
        <w:rPr>
          <w:sz w:val="22"/>
          <w:szCs w:val="22"/>
        </w:rPr>
        <w:t xml:space="preserve">Make sure you explain to students the purpose of the reading list. Students may consider the list to contain all the reading that is required of them and not stray beyond it. Alternatively, they may believe they need to read everything on the list and struggle with feeling overwhelmed.  </w:t>
      </w:r>
    </w:p>
    <w:p w14:paraId="172FC238" w14:textId="7CF5DD24" w:rsidR="003F3CF8" w:rsidRPr="000C177B" w:rsidRDefault="003F3CF8" w:rsidP="003F3CF8">
      <w:pPr>
        <w:rPr>
          <w:sz w:val="22"/>
          <w:szCs w:val="22"/>
        </w:rPr>
      </w:pPr>
      <w:r w:rsidRPr="000C177B">
        <w:rPr>
          <w:sz w:val="22"/>
          <w:szCs w:val="22"/>
        </w:rPr>
        <w:t xml:space="preserve">The purpose of your reading list and expectations of students can be outlined </w:t>
      </w:r>
      <w:r w:rsidR="00FC5E43">
        <w:rPr>
          <w:sz w:val="22"/>
          <w:szCs w:val="22"/>
        </w:rPr>
        <w:t>using</w:t>
      </w:r>
      <w:r w:rsidRPr="000C177B">
        <w:rPr>
          <w:sz w:val="22"/>
          <w:szCs w:val="22"/>
        </w:rPr>
        <w:t xml:space="preserve"> the ‘description’ box within</w:t>
      </w:r>
      <w:r w:rsidR="00FC5E43">
        <w:rPr>
          <w:sz w:val="22"/>
          <w:szCs w:val="22"/>
        </w:rPr>
        <w:t xml:space="preserve"> the first section of your</w:t>
      </w:r>
      <w:r w:rsidRPr="000C177B">
        <w:rPr>
          <w:sz w:val="22"/>
          <w:szCs w:val="22"/>
        </w:rPr>
        <w:t xml:space="preserve"> Leganto list</w:t>
      </w:r>
      <w:r w:rsidR="00F07FCA">
        <w:rPr>
          <w:sz w:val="22"/>
          <w:szCs w:val="22"/>
        </w:rPr>
        <w:t>. This</w:t>
      </w:r>
      <w:r w:rsidRPr="000C177B">
        <w:rPr>
          <w:sz w:val="22"/>
          <w:szCs w:val="22"/>
        </w:rPr>
        <w:t xml:space="preserve"> guidance you can be tailored towards the level of study</w:t>
      </w:r>
      <w:r w:rsidR="00F07FCA">
        <w:rPr>
          <w:sz w:val="22"/>
          <w:szCs w:val="22"/>
        </w:rPr>
        <w:t xml:space="preserve"> - </w:t>
      </w:r>
      <w:r w:rsidRPr="000C177B">
        <w:rPr>
          <w:sz w:val="22"/>
          <w:szCs w:val="22"/>
        </w:rPr>
        <w:t xml:space="preserve">set a friendly tone while clearly communicating expectations around use of the list’s contents.  </w:t>
      </w:r>
    </w:p>
    <w:p w14:paraId="4C4A8D83" w14:textId="77777777" w:rsidR="00E16169" w:rsidRDefault="00E16169" w:rsidP="009D4802">
      <w:pPr>
        <w:spacing w:line="180" w:lineRule="exact"/>
      </w:pPr>
    </w:p>
    <w:p w14:paraId="1E9144B0" w14:textId="7992807E" w:rsidR="00860111" w:rsidRPr="00746E00" w:rsidRDefault="003F3CF8" w:rsidP="003F3CF8">
      <w:pPr>
        <w:rPr>
          <w:b/>
          <w:bCs/>
          <w:color w:val="156082" w:themeColor="accent1"/>
          <w:sz w:val="36"/>
          <w:szCs w:val="36"/>
        </w:rPr>
      </w:pPr>
      <w:r w:rsidRPr="00746E00">
        <w:rPr>
          <w:b/>
          <w:bCs/>
          <w:color w:val="156082" w:themeColor="accent1"/>
          <w:sz w:val="36"/>
          <w:szCs w:val="36"/>
        </w:rPr>
        <w:t>What makes a good Reading List?</w:t>
      </w:r>
    </w:p>
    <w:p w14:paraId="4C4B41AD" w14:textId="68F9F013" w:rsidR="006E5DEE" w:rsidRPr="00D53F4D" w:rsidRDefault="00AE750E" w:rsidP="00AE750E">
      <w:pPr>
        <w:rPr>
          <w:b/>
          <w:bCs/>
          <w:color w:val="156082" w:themeColor="accent1"/>
          <w:sz w:val="28"/>
          <w:szCs w:val="28"/>
        </w:rPr>
      </w:pPr>
      <w:r w:rsidRPr="00D53F4D">
        <w:rPr>
          <w:b/>
          <w:bCs/>
          <w:color w:val="156082" w:themeColor="accent1"/>
          <w:sz w:val="28"/>
          <w:szCs w:val="28"/>
        </w:rPr>
        <w:t xml:space="preserve">1. </w:t>
      </w:r>
      <w:r w:rsidR="006E5DEE" w:rsidRPr="00D53F4D">
        <w:rPr>
          <w:b/>
          <w:bCs/>
          <w:color w:val="156082" w:themeColor="accent1"/>
          <w:sz w:val="28"/>
          <w:szCs w:val="28"/>
        </w:rPr>
        <w:t>Structure your list by week or topic</w:t>
      </w:r>
      <w:r w:rsidR="00492AE3" w:rsidRPr="00D53F4D">
        <w:rPr>
          <w:b/>
          <w:bCs/>
          <w:color w:val="156082" w:themeColor="accent1"/>
          <w:sz w:val="28"/>
          <w:szCs w:val="28"/>
        </w:rPr>
        <w:t xml:space="preserve"> to help students plan ahead</w:t>
      </w:r>
    </w:p>
    <w:p w14:paraId="7E30ACE5" w14:textId="77777777" w:rsidR="00B8495F" w:rsidRPr="00B8495F" w:rsidRDefault="00B8495F" w:rsidP="00B8495F">
      <w:pPr>
        <w:rPr>
          <w:sz w:val="22"/>
          <w:szCs w:val="22"/>
        </w:rPr>
      </w:pPr>
      <w:r w:rsidRPr="00B8495F">
        <w:rPr>
          <w:sz w:val="22"/>
          <w:szCs w:val="22"/>
        </w:rPr>
        <w:t>Use a structure which best supports teaching and learning on your module - essential and recommended reading; thematic; or weekly reading. Consider starting each section with a sentence outlining the theme or purpose. Organising your reading list in this way makes it easier for your students to structure and plan their work.</w:t>
      </w:r>
    </w:p>
    <w:p w14:paraId="43C193EF" w14:textId="77777777" w:rsidR="00D05F14" w:rsidRPr="001F3805" w:rsidRDefault="00D05F14" w:rsidP="003F3CF8">
      <w:pPr>
        <w:rPr>
          <w:color w:val="156082" w:themeColor="accent1"/>
        </w:rPr>
      </w:pPr>
    </w:p>
    <w:p w14:paraId="7F164D48" w14:textId="360A49E5" w:rsidR="008B7F84" w:rsidRPr="00D53F4D" w:rsidRDefault="008B7F84" w:rsidP="003F3CF8">
      <w:pPr>
        <w:rPr>
          <w:b/>
          <w:bCs/>
          <w:color w:val="156082" w:themeColor="accent1"/>
          <w:sz w:val="28"/>
          <w:szCs w:val="28"/>
        </w:rPr>
      </w:pPr>
      <w:r w:rsidRPr="00D53F4D">
        <w:rPr>
          <w:b/>
          <w:bCs/>
          <w:color w:val="156082" w:themeColor="accent1"/>
          <w:sz w:val="28"/>
          <w:szCs w:val="28"/>
        </w:rPr>
        <w:lastRenderedPageBreak/>
        <w:t xml:space="preserve">2. </w:t>
      </w:r>
      <w:r w:rsidR="00AE750E" w:rsidRPr="00D53F4D">
        <w:rPr>
          <w:b/>
          <w:bCs/>
          <w:color w:val="156082" w:themeColor="accent1"/>
          <w:sz w:val="28"/>
          <w:szCs w:val="28"/>
        </w:rPr>
        <w:t>Annotate</w:t>
      </w:r>
      <w:r w:rsidRPr="00D53F4D">
        <w:rPr>
          <w:b/>
          <w:bCs/>
          <w:color w:val="156082" w:themeColor="accent1"/>
          <w:sz w:val="28"/>
          <w:szCs w:val="28"/>
        </w:rPr>
        <w:t xml:space="preserve"> your list </w:t>
      </w:r>
      <w:r w:rsidR="00AE750E" w:rsidRPr="00D53F4D">
        <w:rPr>
          <w:b/>
          <w:bCs/>
          <w:color w:val="156082" w:themeColor="accent1"/>
          <w:sz w:val="28"/>
          <w:szCs w:val="28"/>
        </w:rPr>
        <w:t>with notes or descriptions to provide further guidance to Students</w:t>
      </w:r>
    </w:p>
    <w:p w14:paraId="53B1D3A2" w14:textId="77777777" w:rsidR="008B7F84" w:rsidRPr="008B7F84" w:rsidRDefault="008B7F84" w:rsidP="008B7F84">
      <w:pPr>
        <w:rPr>
          <w:sz w:val="22"/>
          <w:szCs w:val="22"/>
        </w:rPr>
      </w:pPr>
      <w:r w:rsidRPr="008B7F84">
        <w:rPr>
          <w:sz w:val="22"/>
          <w:szCs w:val="22"/>
        </w:rPr>
        <w:t>A lack of guidance can lead students to adopt an ‘all or nothing’ reading strategy.</w:t>
      </w:r>
    </w:p>
    <w:p w14:paraId="6810E1EA" w14:textId="77777777" w:rsidR="008B7F84" w:rsidRPr="008B7F84" w:rsidRDefault="008B7F84" w:rsidP="008B7F84">
      <w:pPr>
        <w:rPr>
          <w:sz w:val="22"/>
          <w:szCs w:val="22"/>
        </w:rPr>
      </w:pPr>
      <w:r w:rsidRPr="008B7F84">
        <w:rPr>
          <w:sz w:val="22"/>
          <w:szCs w:val="22"/>
        </w:rPr>
        <w:t>Use annotations and notes to indicate why the resources are useful and what you want the students to do with them e.g.</w:t>
      </w:r>
    </w:p>
    <w:p w14:paraId="6AB7B5B5" w14:textId="77777777" w:rsidR="008B7F84" w:rsidRPr="008B7F84" w:rsidRDefault="008B7F84" w:rsidP="00E72220">
      <w:pPr>
        <w:numPr>
          <w:ilvl w:val="0"/>
          <w:numId w:val="1"/>
        </w:numPr>
        <w:spacing w:line="260" w:lineRule="exact"/>
        <w:ind w:left="714" w:hanging="357"/>
        <w:rPr>
          <w:sz w:val="22"/>
          <w:szCs w:val="22"/>
        </w:rPr>
      </w:pPr>
      <w:r w:rsidRPr="008B7F84">
        <w:rPr>
          <w:sz w:val="22"/>
          <w:szCs w:val="22"/>
        </w:rPr>
        <w:t>“Chapter 5 provides a good introduction to the topic – start with this first”</w:t>
      </w:r>
    </w:p>
    <w:p w14:paraId="24C2C995" w14:textId="77777777" w:rsidR="008B7F84" w:rsidRPr="008B7F84" w:rsidRDefault="008B7F84" w:rsidP="00E72220">
      <w:pPr>
        <w:numPr>
          <w:ilvl w:val="0"/>
          <w:numId w:val="1"/>
        </w:numPr>
        <w:spacing w:line="260" w:lineRule="exact"/>
        <w:ind w:left="714" w:hanging="357"/>
        <w:rPr>
          <w:sz w:val="22"/>
          <w:szCs w:val="22"/>
        </w:rPr>
      </w:pPr>
      <w:r w:rsidRPr="008B7F84">
        <w:rPr>
          <w:sz w:val="22"/>
          <w:szCs w:val="22"/>
        </w:rPr>
        <w:t>“This author is a key expert and you may find her other works of interest too”</w:t>
      </w:r>
    </w:p>
    <w:p w14:paraId="5FBC1106" w14:textId="77777777" w:rsidR="008B7F84" w:rsidRPr="008B7F84" w:rsidRDefault="008B7F84" w:rsidP="00E72220">
      <w:pPr>
        <w:numPr>
          <w:ilvl w:val="0"/>
          <w:numId w:val="1"/>
        </w:numPr>
        <w:spacing w:line="260" w:lineRule="exact"/>
        <w:ind w:left="714" w:hanging="357"/>
        <w:rPr>
          <w:sz w:val="22"/>
          <w:szCs w:val="22"/>
        </w:rPr>
      </w:pPr>
      <w:r w:rsidRPr="008B7F84">
        <w:rPr>
          <w:sz w:val="22"/>
          <w:szCs w:val="22"/>
        </w:rPr>
        <w:t xml:space="preserve">“The whole book is relevant, but see </w:t>
      </w:r>
      <w:proofErr w:type="gramStart"/>
      <w:r w:rsidRPr="008B7F84">
        <w:rPr>
          <w:sz w:val="22"/>
          <w:szCs w:val="22"/>
        </w:rPr>
        <w:t>in particular chapters</w:t>
      </w:r>
      <w:proofErr w:type="gramEnd"/>
      <w:r w:rsidRPr="008B7F84">
        <w:rPr>
          <w:sz w:val="22"/>
          <w:szCs w:val="22"/>
        </w:rPr>
        <w:t xml:space="preserve"> 5 and 6”</w:t>
      </w:r>
    </w:p>
    <w:p w14:paraId="4CE6005A" w14:textId="2681DFA8" w:rsidR="008B7F84" w:rsidRPr="008B7F84" w:rsidRDefault="008B7F84" w:rsidP="00E72220">
      <w:pPr>
        <w:numPr>
          <w:ilvl w:val="0"/>
          <w:numId w:val="1"/>
        </w:numPr>
        <w:spacing w:line="260" w:lineRule="exact"/>
        <w:ind w:left="714" w:hanging="357"/>
        <w:rPr>
          <w:sz w:val="22"/>
          <w:szCs w:val="22"/>
        </w:rPr>
      </w:pPr>
      <w:r w:rsidRPr="008B7F84">
        <w:rPr>
          <w:sz w:val="22"/>
          <w:szCs w:val="22"/>
        </w:rPr>
        <w:t xml:space="preserve">"This discussion is quite advanced – </w:t>
      </w:r>
      <w:r w:rsidR="00846281">
        <w:rPr>
          <w:sz w:val="22"/>
          <w:szCs w:val="22"/>
        </w:rPr>
        <w:t>why not</w:t>
      </w:r>
      <w:r w:rsidRPr="008B7F84">
        <w:rPr>
          <w:sz w:val="22"/>
          <w:szCs w:val="22"/>
        </w:rPr>
        <w:t xml:space="preserve"> look at some of the other material first</w:t>
      </w:r>
      <w:r w:rsidR="003C262C">
        <w:rPr>
          <w:sz w:val="22"/>
          <w:szCs w:val="22"/>
        </w:rPr>
        <w:t>?</w:t>
      </w:r>
      <w:r w:rsidRPr="008B7F84">
        <w:rPr>
          <w:sz w:val="22"/>
          <w:szCs w:val="22"/>
        </w:rPr>
        <w:t>"</w:t>
      </w:r>
    </w:p>
    <w:p w14:paraId="2EA84920" w14:textId="138E1E30" w:rsidR="008B7F84" w:rsidRDefault="008B7F84" w:rsidP="008B7F84">
      <w:pPr>
        <w:rPr>
          <w:noProof/>
        </w:rPr>
      </w:pPr>
    </w:p>
    <w:p w14:paraId="116FBCFB" w14:textId="7E908F62" w:rsidR="00FC4EB0" w:rsidRPr="008B7F84" w:rsidRDefault="00FC4EB0" w:rsidP="008B7F84">
      <w:r w:rsidRPr="00FC4EB0">
        <w:rPr>
          <w:noProof/>
        </w:rPr>
        <w:drawing>
          <wp:inline distT="0" distB="0" distL="0" distR="0" wp14:anchorId="0AD9ABCD" wp14:editId="28FB29DC">
            <wp:extent cx="5731510" cy="1336040"/>
            <wp:effectExtent l="0" t="0" r="2540" b="0"/>
            <wp:docPr id="43995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4362" name=""/>
                    <pic:cNvPicPr/>
                  </pic:nvPicPr>
                  <pic:blipFill>
                    <a:blip r:embed="rId8"/>
                    <a:stretch>
                      <a:fillRect/>
                    </a:stretch>
                  </pic:blipFill>
                  <pic:spPr>
                    <a:xfrm>
                      <a:off x="0" y="0"/>
                      <a:ext cx="5731510" cy="1336040"/>
                    </a:xfrm>
                    <a:prstGeom prst="rect">
                      <a:avLst/>
                    </a:prstGeom>
                  </pic:spPr>
                </pic:pic>
              </a:graphicData>
            </a:graphic>
          </wp:inline>
        </w:drawing>
      </w:r>
    </w:p>
    <w:p w14:paraId="71D40DA7" w14:textId="77777777" w:rsidR="008B7F84" w:rsidRDefault="008B7F84" w:rsidP="003F3CF8"/>
    <w:p w14:paraId="5B4201DF" w14:textId="607505AE" w:rsidR="00DC486D" w:rsidRPr="0008482A" w:rsidRDefault="00AE6ABD" w:rsidP="003F3CF8">
      <w:pPr>
        <w:rPr>
          <w:sz w:val="22"/>
          <w:szCs w:val="22"/>
        </w:rPr>
      </w:pPr>
      <w:r w:rsidRPr="0008482A">
        <w:rPr>
          <w:b/>
          <w:bCs/>
          <w:color w:val="156082" w:themeColor="accent1"/>
          <w:sz w:val="28"/>
          <w:szCs w:val="28"/>
        </w:rPr>
        <w:t>3</w:t>
      </w:r>
      <w:r w:rsidR="00DC486D" w:rsidRPr="0008482A">
        <w:rPr>
          <w:b/>
          <w:bCs/>
          <w:color w:val="156082" w:themeColor="accent1"/>
          <w:sz w:val="28"/>
          <w:szCs w:val="28"/>
        </w:rPr>
        <w:t>. Diversify your list</w:t>
      </w:r>
    </w:p>
    <w:p w14:paraId="73062466" w14:textId="77777777" w:rsidR="00DC486D" w:rsidRPr="00DC486D" w:rsidRDefault="00DC486D" w:rsidP="00DC486D">
      <w:pPr>
        <w:rPr>
          <w:sz w:val="22"/>
          <w:szCs w:val="22"/>
        </w:rPr>
      </w:pPr>
      <w:r w:rsidRPr="00DC486D">
        <w:rPr>
          <w:sz w:val="22"/>
          <w:szCs w:val="22"/>
        </w:rPr>
        <w:t>The University of Wolverhampton is committed to providing a curriculum that reflects the incredible diversity of our student population. Our students and staff are from a diverse cultural background and where possible we should aim to provide access to learning and research materials that reflect this experience.</w:t>
      </w:r>
    </w:p>
    <w:p w14:paraId="4DAF6533" w14:textId="77777777" w:rsidR="00DC486D" w:rsidRPr="00DC486D" w:rsidRDefault="00DC486D" w:rsidP="00DC486D">
      <w:pPr>
        <w:rPr>
          <w:sz w:val="22"/>
          <w:szCs w:val="22"/>
        </w:rPr>
      </w:pPr>
      <w:r w:rsidRPr="00DC486D">
        <w:rPr>
          <w:sz w:val="22"/>
          <w:szCs w:val="22"/>
        </w:rPr>
        <w:t>When compiling your reading list consider diverse perspectives, for example, relating to ethnicity, disability, gender, class, sexuality, social justice, including the questioning of dominant western models. Course content should aim to cover contributions by people from multiple cultures, with scope to feature materials from marginalised groups, communities or individual scholars.</w:t>
      </w:r>
    </w:p>
    <w:p w14:paraId="5CCA3103" w14:textId="77777777" w:rsidR="00DC486D" w:rsidRPr="00DC486D" w:rsidRDefault="00DC486D" w:rsidP="00DC486D">
      <w:pPr>
        <w:rPr>
          <w:sz w:val="22"/>
          <w:szCs w:val="22"/>
        </w:rPr>
      </w:pPr>
      <w:r w:rsidRPr="00DC486D">
        <w:rPr>
          <w:sz w:val="22"/>
          <w:szCs w:val="22"/>
        </w:rPr>
        <w:t xml:space="preserve">The aim is to make an informed decision on the inclusion of academic voices and content that may not be currently present in your teaching programme.  This involves identifying knowledge, academic theory and creative content produced by people who may have been previously marginalised due to the </w:t>
      </w:r>
      <w:proofErr w:type="gramStart"/>
      <w:r w:rsidRPr="00DC486D">
        <w:rPr>
          <w:sz w:val="22"/>
          <w:szCs w:val="22"/>
        </w:rPr>
        <w:t>aforementioned characteristics</w:t>
      </w:r>
      <w:proofErr w:type="gramEnd"/>
      <w:r w:rsidRPr="00DC486D">
        <w:rPr>
          <w:sz w:val="22"/>
          <w:szCs w:val="22"/>
        </w:rPr>
        <w:t>.</w:t>
      </w:r>
    </w:p>
    <w:p w14:paraId="53C737F9" w14:textId="77777777" w:rsidR="00DC486D" w:rsidRPr="00DC486D" w:rsidRDefault="00DC486D" w:rsidP="00DC486D">
      <w:pPr>
        <w:rPr>
          <w:sz w:val="22"/>
          <w:szCs w:val="22"/>
        </w:rPr>
      </w:pPr>
      <w:r w:rsidRPr="00DC486D">
        <w:rPr>
          <w:sz w:val="22"/>
          <w:szCs w:val="22"/>
        </w:rPr>
        <w:t>The key would be not only to select reading list resources that represent the lived experiences of students, but to encourage students to critically reflect and engage with these resources when building their understanding.  By co-creating lists with students, you could harness the opportunity to embrace any authors and themes they might recommend, ensuring representation of voices and narratives which would otherwise be missing.</w:t>
      </w:r>
    </w:p>
    <w:p w14:paraId="3D401FDF" w14:textId="37CDC4C5" w:rsidR="00860111" w:rsidRPr="00E16169" w:rsidRDefault="00DC486D" w:rsidP="003F3CF8">
      <w:pPr>
        <w:rPr>
          <w:sz w:val="22"/>
          <w:szCs w:val="22"/>
        </w:rPr>
      </w:pPr>
      <w:r w:rsidRPr="00DC486D">
        <w:rPr>
          <w:sz w:val="22"/>
          <w:szCs w:val="22"/>
        </w:rPr>
        <w:lastRenderedPageBreak/>
        <w:t>You can explore the further help and sources at the end of this guide for more ideas on diversifying your reading list.</w:t>
      </w:r>
    </w:p>
    <w:p w14:paraId="6A019456" w14:textId="77777777" w:rsidR="00860111" w:rsidRDefault="00860111" w:rsidP="003F3CF8"/>
    <w:p w14:paraId="1CA1F700" w14:textId="519BC3DB" w:rsidR="00AE6ABD" w:rsidRPr="00383BC2" w:rsidRDefault="00AE6ABD" w:rsidP="003F3CF8">
      <w:pPr>
        <w:rPr>
          <w:sz w:val="22"/>
          <w:szCs w:val="22"/>
        </w:rPr>
      </w:pPr>
      <w:r w:rsidRPr="00383BC2">
        <w:rPr>
          <w:b/>
          <w:bCs/>
          <w:color w:val="156082" w:themeColor="accent1"/>
          <w:sz w:val="28"/>
          <w:szCs w:val="28"/>
        </w:rPr>
        <w:t xml:space="preserve">4. </w:t>
      </w:r>
      <w:r w:rsidR="008110AA" w:rsidRPr="00383BC2">
        <w:rPr>
          <w:b/>
          <w:bCs/>
          <w:color w:val="156082" w:themeColor="accent1"/>
          <w:sz w:val="28"/>
          <w:szCs w:val="28"/>
        </w:rPr>
        <w:t>Consider</w:t>
      </w:r>
      <w:r w:rsidRPr="00383BC2">
        <w:rPr>
          <w:b/>
          <w:bCs/>
          <w:color w:val="156082" w:themeColor="accent1"/>
          <w:sz w:val="28"/>
          <w:szCs w:val="28"/>
        </w:rPr>
        <w:t xml:space="preserve"> your </w:t>
      </w:r>
      <w:r w:rsidR="008110AA" w:rsidRPr="00383BC2">
        <w:rPr>
          <w:b/>
          <w:bCs/>
          <w:color w:val="156082" w:themeColor="accent1"/>
          <w:sz w:val="28"/>
          <w:szCs w:val="28"/>
        </w:rPr>
        <w:t>sources – think quality and accessibility</w:t>
      </w:r>
    </w:p>
    <w:p w14:paraId="0BF4DD97" w14:textId="77777777" w:rsidR="00AE6ABD" w:rsidRPr="00AE6ABD" w:rsidRDefault="00AE6ABD" w:rsidP="00AE6ABD">
      <w:pPr>
        <w:rPr>
          <w:sz w:val="22"/>
          <w:szCs w:val="22"/>
        </w:rPr>
      </w:pPr>
      <w:r w:rsidRPr="00AE6ABD">
        <w:rPr>
          <w:sz w:val="22"/>
          <w:szCs w:val="22"/>
        </w:rPr>
        <w:t xml:space="preserve">You can include much more than just books on your reading list – think journal </w:t>
      </w:r>
      <w:proofErr w:type="gramStart"/>
      <w:r w:rsidRPr="00AE6ABD">
        <w:rPr>
          <w:sz w:val="22"/>
          <w:szCs w:val="22"/>
        </w:rPr>
        <w:t>articles,  reports</w:t>
      </w:r>
      <w:proofErr w:type="gramEnd"/>
      <w:r w:rsidRPr="00AE6ABD">
        <w:rPr>
          <w:sz w:val="22"/>
          <w:szCs w:val="22"/>
        </w:rPr>
        <w:t>, images, videos and podcasts from academic databases and the web to enrich learning and support different preferences. When doing this, please select resources that would be considered academically credible, whether these be from reputable publishers or contain information that you have read for yourself and verified.</w:t>
      </w:r>
    </w:p>
    <w:p w14:paraId="4BE5AE0A" w14:textId="77777777" w:rsidR="00AE6ABD" w:rsidRPr="00AE6ABD" w:rsidRDefault="00AE6ABD" w:rsidP="00AE6ABD">
      <w:pPr>
        <w:rPr>
          <w:sz w:val="22"/>
          <w:szCs w:val="22"/>
        </w:rPr>
      </w:pPr>
      <w:r w:rsidRPr="00AE6ABD">
        <w:rPr>
          <w:sz w:val="22"/>
          <w:szCs w:val="22"/>
        </w:rPr>
        <w:t>Digital resources and eBooks can offer increased accessibility. When a resource is available digitally, it is often more accessible as text size can be increased, contrasts can be altered to make content more visible, and screen readers can be used so text can be converted to speech. Electronic books and journal articles are also, in general, available to students without restriction, on or off campus.</w:t>
      </w:r>
      <w:r w:rsidRPr="00AE6ABD">
        <w:rPr>
          <w:rFonts w:ascii="Arial" w:hAnsi="Arial" w:cs="Arial"/>
          <w:sz w:val="22"/>
          <w:szCs w:val="22"/>
        </w:rPr>
        <w:t> </w:t>
      </w:r>
      <w:r w:rsidRPr="00AE6ABD">
        <w:rPr>
          <w:rFonts w:ascii="Aptos" w:hAnsi="Aptos" w:cs="Aptos"/>
          <w:sz w:val="22"/>
          <w:szCs w:val="22"/>
        </w:rPr>
        <w:t> </w:t>
      </w:r>
      <w:r w:rsidRPr="00AE6ABD">
        <w:rPr>
          <w:sz w:val="22"/>
          <w:szCs w:val="22"/>
        </w:rPr>
        <w:t xml:space="preserve">Bear in mind however that some resources might not be licenced for partner or international use </w:t>
      </w:r>
      <w:r w:rsidRPr="00AE6ABD">
        <w:rPr>
          <w:rFonts w:ascii="Aptos" w:hAnsi="Aptos" w:cs="Aptos"/>
          <w:sz w:val="22"/>
          <w:szCs w:val="22"/>
        </w:rPr>
        <w:t>–</w:t>
      </w:r>
      <w:r w:rsidRPr="00AE6ABD">
        <w:rPr>
          <w:sz w:val="22"/>
          <w:szCs w:val="22"/>
        </w:rPr>
        <w:t xml:space="preserve"> if in doubt, check with your Liaison Librarian.</w:t>
      </w:r>
    </w:p>
    <w:p w14:paraId="45529AB6" w14:textId="77777777" w:rsidR="00AE6ABD" w:rsidRPr="00AE6ABD" w:rsidRDefault="00AE6ABD" w:rsidP="00AE6ABD">
      <w:pPr>
        <w:rPr>
          <w:sz w:val="22"/>
          <w:szCs w:val="22"/>
        </w:rPr>
      </w:pPr>
      <w:r w:rsidRPr="00AE6ABD">
        <w:rPr>
          <w:sz w:val="22"/>
          <w:szCs w:val="22"/>
        </w:rPr>
        <w:t>Consider requesting digitisation of book chapters or journal articles to increase access, where an item might currently only be available in print format or not part of the Library collections. You don’t need to scan anything yourself because the University Library will manage the process in accordance with the Copyright Licencing Agency (CLA) HE licence; simply add all the details of the chapter or article you require to your reading list in Leganto and the Library Digitisation Team will make every effort to source a scan and add a link.  Each scan can then be viewed and downloaded by students registered on the relevant module. Please note that placing a PDF of a chapter or article directly into Canvas is not permitted and is likely to be considered a breach of copyright.</w:t>
      </w:r>
    </w:p>
    <w:p w14:paraId="0D06133C" w14:textId="77777777" w:rsidR="00AE6ABD" w:rsidRPr="00AE6ABD" w:rsidRDefault="00AE6ABD" w:rsidP="00AE6ABD">
      <w:pPr>
        <w:rPr>
          <w:sz w:val="22"/>
          <w:szCs w:val="22"/>
        </w:rPr>
      </w:pPr>
      <w:r w:rsidRPr="00AE6ABD">
        <w:rPr>
          <w:sz w:val="22"/>
          <w:szCs w:val="22"/>
        </w:rPr>
        <w:t>Take care when adding websites to your reading list. Link to a website’s homepage if possible and unless specifically permitted by the author, you should not copy or upload material from a web page - this includes text, images, videos, and music.  </w:t>
      </w:r>
    </w:p>
    <w:p w14:paraId="0C528F62" w14:textId="0E72BD17" w:rsidR="00AE6ABD" w:rsidRPr="00AE6ABD" w:rsidRDefault="00AE6ABD" w:rsidP="00AE6ABD">
      <w:pPr>
        <w:rPr>
          <w:sz w:val="22"/>
          <w:szCs w:val="22"/>
        </w:rPr>
      </w:pPr>
      <w:r w:rsidRPr="00321772">
        <w:rPr>
          <w:b/>
          <w:bCs/>
          <w:color w:val="156082" w:themeColor="accent1"/>
        </w:rPr>
        <w:t>Accessible Formats</w:t>
      </w:r>
      <w:r w:rsidR="0058076D" w:rsidRPr="00321772">
        <w:rPr>
          <w:sz w:val="20"/>
          <w:szCs w:val="20"/>
        </w:rPr>
        <w:t xml:space="preserve"> </w:t>
      </w:r>
      <w:r w:rsidR="0058076D">
        <w:rPr>
          <w:sz w:val="22"/>
          <w:szCs w:val="22"/>
        </w:rPr>
        <w:t xml:space="preserve">- </w:t>
      </w:r>
      <w:r w:rsidRPr="00AE6ABD">
        <w:rPr>
          <w:sz w:val="22"/>
          <w:szCs w:val="22"/>
        </w:rPr>
        <w:t>Individual students who need </w:t>
      </w:r>
      <w:hyperlink r:id="rId9" w:history="1">
        <w:r w:rsidRPr="00AE6ABD">
          <w:rPr>
            <w:rStyle w:val="Hyperlink"/>
            <w:sz w:val="22"/>
            <w:szCs w:val="22"/>
          </w:rPr>
          <w:t>accessible copies</w:t>
        </w:r>
      </w:hyperlink>
      <w:r w:rsidRPr="00AE6ABD">
        <w:rPr>
          <w:sz w:val="22"/>
          <w:szCs w:val="22"/>
        </w:rPr>
        <w:t> of Library resources should request help through the </w:t>
      </w:r>
      <w:hyperlink r:id="rId10" w:history="1">
        <w:r w:rsidRPr="00AE6ABD">
          <w:rPr>
            <w:rStyle w:val="Hyperlink"/>
            <w:sz w:val="22"/>
            <w:szCs w:val="22"/>
          </w:rPr>
          <w:t>Disability and Inclusion team</w:t>
        </w:r>
      </w:hyperlink>
      <w:r w:rsidRPr="00AE6ABD">
        <w:rPr>
          <w:sz w:val="22"/>
          <w:szCs w:val="22"/>
        </w:rPr>
        <w:t>. Resources can then be provided e.g. through </w:t>
      </w:r>
      <w:hyperlink r:id="rId11" w:history="1">
        <w:r w:rsidRPr="00AE6ABD">
          <w:rPr>
            <w:rStyle w:val="Hyperlink"/>
            <w:sz w:val="22"/>
            <w:szCs w:val="22"/>
          </w:rPr>
          <w:t xml:space="preserve">RNIB </w:t>
        </w:r>
        <w:proofErr w:type="spellStart"/>
        <w:r w:rsidRPr="00AE6ABD">
          <w:rPr>
            <w:rStyle w:val="Hyperlink"/>
            <w:sz w:val="22"/>
            <w:szCs w:val="22"/>
          </w:rPr>
          <w:t>Bookshare</w:t>
        </w:r>
        <w:proofErr w:type="spellEnd"/>
      </w:hyperlink>
      <w:r w:rsidRPr="00AE6ABD">
        <w:rPr>
          <w:sz w:val="22"/>
          <w:szCs w:val="22"/>
        </w:rPr>
        <w:t> or </w:t>
      </w:r>
      <w:proofErr w:type="spellStart"/>
      <w:r>
        <w:fldChar w:fldCharType="begin"/>
      </w:r>
      <w:r>
        <w:instrText>HYPERLINK "https://www.wlv.ac.uk/lib/info/library-accessibility/sensusaccess/"</w:instrText>
      </w:r>
      <w:r>
        <w:fldChar w:fldCharType="separate"/>
      </w:r>
      <w:r w:rsidRPr="00AE6ABD">
        <w:rPr>
          <w:rStyle w:val="Hyperlink"/>
          <w:sz w:val="22"/>
          <w:szCs w:val="22"/>
        </w:rPr>
        <w:t>SensusAccess</w:t>
      </w:r>
      <w:proofErr w:type="spellEnd"/>
      <w:r>
        <w:fldChar w:fldCharType="end"/>
      </w:r>
      <w:r w:rsidRPr="00AE6ABD">
        <w:rPr>
          <w:sz w:val="22"/>
          <w:szCs w:val="22"/>
        </w:rPr>
        <w:t> file conversion as appropriate. </w:t>
      </w:r>
    </w:p>
    <w:p w14:paraId="72E0E2ED" w14:textId="77777777" w:rsidR="008110AA" w:rsidRDefault="008110AA" w:rsidP="003F3CF8"/>
    <w:p w14:paraId="049111B0" w14:textId="3529BAC4" w:rsidR="008110AA" w:rsidRPr="00383BC2" w:rsidRDefault="003F2CFC" w:rsidP="003F3CF8">
      <w:pPr>
        <w:rPr>
          <w:sz w:val="22"/>
          <w:szCs w:val="22"/>
        </w:rPr>
      </w:pPr>
      <w:r w:rsidRPr="00383BC2">
        <w:rPr>
          <w:b/>
          <w:bCs/>
          <w:color w:val="156082" w:themeColor="accent1"/>
          <w:sz w:val="28"/>
          <w:szCs w:val="28"/>
        </w:rPr>
        <w:t>5. Consider lis</w:t>
      </w:r>
      <w:r w:rsidR="00481A86" w:rsidRPr="00383BC2">
        <w:rPr>
          <w:b/>
          <w:bCs/>
          <w:color w:val="156082" w:themeColor="accent1"/>
          <w:sz w:val="28"/>
          <w:szCs w:val="28"/>
        </w:rPr>
        <w:t>t length and tags</w:t>
      </w:r>
    </w:p>
    <w:p w14:paraId="64FC50FB" w14:textId="77777777" w:rsidR="003F2CFC" w:rsidRPr="003F2CFC" w:rsidRDefault="003F2CFC" w:rsidP="003F2CFC">
      <w:pPr>
        <w:rPr>
          <w:sz w:val="22"/>
          <w:szCs w:val="22"/>
        </w:rPr>
      </w:pPr>
      <w:r w:rsidRPr="003F2CFC">
        <w:rPr>
          <w:sz w:val="22"/>
          <w:szCs w:val="22"/>
        </w:rPr>
        <w:t>Limit the number of essential readings to five or less and keep recommended reading to a maximum of twenty-five items. Research shows that students find long lists overwhelming or very daunting.</w:t>
      </w:r>
      <w:r w:rsidRPr="003F2CFC">
        <w:rPr>
          <w:rFonts w:ascii="Arial" w:hAnsi="Arial" w:cs="Arial"/>
          <w:sz w:val="22"/>
          <w:szCs w:val="22"/>
        </w:rPr>
        <w:t> </w:t>
      </w:r>
      <w:r w:rsidRPr="003F2CFC">
        <w:rPr>
          <w:rFonts w:cs="Aptos"/>
          <w:sz w:val="22"/>
          <w:szCs w:val="22"/>
        </w:rPr>
        <w:t> </w:t>
      </w:r>
      <w:r w:rsidRPr="003F2CFC">
        <w:rPr>
          <w:sz w:val="22"/>
          <w:szCs w:val="22"/>
        </w:rPr>
        <w:t>Very long</w:t>
      </w:r>
      <w:r w:rsidRPr="003F2CFC">
        <w:rPr>
          <w:rFonts w:cs="Aptos"/>
          <w:sz w:val="22"/>
          <w:szCs w:val="22"/>
        </w:rPr>
        <w:t> </w:t>
      </w:r>
      <w:r w:rsidRPr="003F2CFC">
        <w:rPr>
          <w:sz w:val="22"/>
          <w:szCs w:val="22"/>
        </w:rPr>
        <w:t>reading lists</w:t>
      </w:r>
      <w:r w:rsidRPr="003F2CFC">
        <w:rPr>
          <w:rFonts w:cs="Aptos"/>
          <w:sz w:val="22"/>
          <w:szCs w:val="22"/>
        </w:rPr>
        <w:t> </w:t>
      </w:r>
      <w:r w:rsidRPr="003F2CFC">
        <w:rPr>
          <w:sz w:val="22"/>
          <w:szCs w:val="22"/>
        </w:rPr>
        <w:t>also</w:t>
      </w:r>
      <w:r w:rsidRPr="003F2CFC">
        <w:rPr>
          <w:rFonts w:cs="Aptos"/>
          <w:sz w:val="22"/>
          <w:szCs w:val="22"/>
        </w:rPr>
        <w:t> </w:t>
      </w:r>
      <w:r w:rsidRPr="003F2CFC">
        <w:rPr>
          <w:sz w:val="22"/>
          <w:szCs w:val="22"/>
        </w:rPr>
        <w:t>become difficult for the student to navigate and for you to keep updated.</w:t>
      </w:r>
      <w:r w:rsidRPr="003F2CFC">
        <w:rPr>
          <w:rFonts w:cs="Aptos"/>
          <w:sz w:val="22"/>
          <w:szCs w:val="22"/>
        </w:rPr>
        <w:t> </w:t>
      </w:r>
      <w:r w:rsidRPr="003F2CFC">
        <w:rPr>
          <w:sz w:val="22"/>
          <w:szCs w:val="22"/>
        </w:rPr>
        <w:t> </w:t>
      </w:r>
    </w:p>
    <w:p w14:paraId="3EBB9D34" w14:textId="77777777" w:rsidR="003F2CFC" w:rsidRPr="003F2CFC" w:rsidRDefault="003F2CFC" w:rsidP="003F2CFC">
      <w:pPr>
        <w:rPr>
          <w:sz w:val="22"/>
          <w:szCs w:val="22"/>
        </w:rPr>
      </w:pPr>
      <w:r w:rsidRPr="003F2CFC">
        <w:rPr>
          <w:sz w:val="22"/>
          <w:szCs w:val="22"/>
        </w:rPr>
        <w:lastRenderedPageBreak/>
        <w:t>Make sure to tag the items on your reading list - Essential, Recommended or Wider. Tagging items allows your students to plan their reading and research more easily and informs library purchasing. All items should be tagged including websites. </w:t>
      </w:r>
    </w:p>
    <w:p w14:paraId="12AD26A2" w14:textId="77777777" w:rsidR="003F2CFC" w:rsidRDefault="003F2CFC" w:rsidP="003F3CF8"/>
    <w:p w14:paraId="185C4952" w14:textId="5055B4E8" w:rsidR="00A47405" w:rsidRPr="00383BC2" w:rsidRDefault="00C33050" w:rsidP="003F3CF8">
      <w:pPr>
        <w:rPr>
          <w:sz w:val="22"/>
          <w:szCs w:val="22"/>
        </w:rPr>
      </w:pPr>
      <w:r w:rsidRPr="00383BC2">
        <w:rPr>
          <w:b/>
          <w:bCs/>
          <w:color w:val="156082" w:themeColor="accent1"/>
          <w:sz w:val="28"/>
          <w:szCs w:val="28"/>
        </w:rPr>
        <w:t>6</w:t>
      </w:r>
      <w:r w:rsidR="00A47405" w:rsidRPr="00383BC2">
        <w:rPr>
          <w:b/>
          <w:bCs/>
          <w:color w:val="156082" w:themeColor="accent1"/>
          <w:sz w:val="28"/>
          <w:szCs w:val="28"/>
        </w:rPr>
        <w:t xml:space="preserve">. </w:t>
      </w:r>
      <w:r w:rsidRPr="00383BC2">
        <w:rPr>
          <w:b/>
          <w:bCs/>
          <w:color w:val="156082" w:themeColor="accent1"/>
          <w:sz w:val="28"/>
          <w:szCs w:val="28"/>
        </w:rPr>
        <w:t>Use your</w:t>
      </w:r>
      <w:r w:rsidR="00A47405" w:rsidRPr="00383BC2">
        <w:rPr>
          <w:b/>
          <w:bCs/>
          <w:color w:val="156082" w:themeColor="accent1"/>
          <w:sz w:val="28"/>
          <w:szCs w:val="28"/>
        </w:rPr>
        <w:t xml:space="preserve"> </w:t>
      </w:r>
      <w:r w:rsidR="00411DD9" w:rsidRPr="00383BC2">
        <w:rPr>
          <w:b/>
          <w:bCs/>
          <w:color w:val="156082" w:themeColor="accent1"/>
          <w:sz w:val="28"/>
          <w:szCs w:val="28"/>
        </w:rPr>
        <w:t xml:space="preserve">reading </w:t>
      </w:r>
      <w:r w:rsidR="00A47405" w:rsidRPr="00383BC2">
        <w:rPr>
          <w:b/>
          <w:bCs/>
          <w:color w:val="156082" w:themeColor="accent1"/>
          <w:sz w:val="28"/>
          <w:szCs w:val="28"/>
        </w:rPr>
        <w:t>list</w:t>
      </w:r>
      <w:r w:rsidRPr="00383BC2">
        <w:rPr>
          <w:b/>
          <w:bCs/>
          <w:color w:val="156082" w:themeColor="accent1"/>
          <w:sz w:val="28"/>
          <w:szCs w:val="28"/>
        </w:rPr>
        <w:t xml:space="preserve"> to help </w:t>
      </w:r>
      <w:r w:rsidR="00411DD9" w:rsidRPr="00383BC2">
        <w:rPr>
          <w:b/>
          <w:bCs/>
          <w:color w:val="156082" w:themeColor="accent1"/>
          <w:sz w:val="28"/>
          <w:szCs w:val="28"/>
        </w:rPr>
        <w:t>S</w:t>
      </w:r>
      <w:r w:rsidRPr="00383BC2">
        <w:rPr>
          <w:b/>
          <w:bCs/>
          <w:color w:val="156082" w:themeColor="accent1"/>
          <w:sz w:val="28"/>
          <w:szCs w:val="28"/>
        </w:rPr>
        <w:t>tudents learn how to search</w:t>
      </w:r>
      <w:r w:rsidR="00A47405" w:rsidRPr="00383BC2">
        <w:rPr>
          <w:b/>
          <w:bCs/>
          <w:color w:val="156082" w:themeColor="accent1"/>
          <w:sz w:val="28"/>
          <w:szCs w:val="28"/>
        </w:rPr>
        <w:t xml:space="preserve"> </w:t>
      </w:r>
      <w:r w:rsidR="00411DD9" w:rsidRPr="00383BC2">
        <w:rPr>
          <w:b/>
          <w:bCs/>
          <w:color w:val="156082" w:themeColor="accent1"/>
          <w:sz w:val="28"/>
          <w:szCs w:val="28"/>
        </w:rPr>
        <w:t>for information</w:t>
      </w:r>
    </w:p>
    <w:p w14:paraId="7D0A44AA" w14:textId="388C506C" w:rsidR="00481A86" w:rsidRPr="00E16169" w:rsidRDefault="00A47405" w:rsidP="003F3CF8">
      <w:pPr>
        <w:rPr>
          <w:sz w:val="22"/>
          <w:szCs w:val="22"/>
        </w:rPr>
      </w:pPr>
      <w:r w:rsidRPr="00E16169">
        <w:rPr>
          <w:sz w:val="22"/>
          <w:szCs w:val="22"/>
        </w:rPr>
        <w:t>Think scaffolding rather than spoon-feeding. Recommended reading introduces students to finding and using information from trusted </w:t>
      </w:r>
      <w:proofErr w:type="gramStart"/>
      <w:r w:rsidRPr="00E16169">
        <w:rPr>
          <w:sz w:val="22"/>
          <w:szCs w:val="22"/>
        </w:rPr>
        <w:t>sources, but</w:t>
      </w:r>
      <w:proofErr w:type="gramEnd"/>
      <w:r w:rsidRPr="00E16169">
        <w:rPr>
          <w:sz w:val="22"/>
          <w:szCs w:val="22"/>
        </w:rPr>
        <w:t> consider extension activities which require students to find resources for themselves. In your Leganto reading list, link to </w:t>
      </w:r>
      <w:proofErr w:type="spellStart"/>
      <w:r>
        <w:fldChar w:fldCharType="begin"/>
      </w:r>
      <w:r>
        <w:instrText>HYPERLINK "https://www.wlv.ac.uk/lib/search" \t "_blank"</w:instrText>
      </w:r>
      <w:r>
        <w:fldChar w:fldCharType="separate"/>
      </w:r>
      <w:r w:rsidRPr="00E16169">
        <w:rPr>
          <w:rStyle w:val="Hyperlink"/>
          <w:sz w:val="22"/>
          <w:szCs w:val="22"/>
        </w:rPr>
        <w:t>LibrarySearch</w:t>
      </w:r>
      <w:proofErr w:type="spellEnd"/>
      <w:r>
        <w:fldChar w:fldCharType="end"/>
      </w:r>
      <w:r w:rsidRPr="00E16169">
        <w:rPr>
          <w:sz w:val="22"/>
          <w:szCs w:val="22"/>
        </w:rPr>
        <w:t>, or the relevant Library </w:t>
      </w:r>
      <w:hyperlink r:id="rId12" w:tgtFrame="_blank" w:history="1">
        <w:r w:rsidRPr="00E16169">
          <w:rPr>
            <w:rStyle w:val="Hyperlink"/>
            <w:sz w:val="22"/>
            <w:szCs w:val="22"/>
          </w:rPr>
          <w:t>Subject Resources</w:t>
        </w:r>
      </w:hyperlink>
      <w:r w:rsidRPr="00E16169">
        <w:rPr>
          <w:sz w:val="22"/>
          <w:szCs w:val="22"/>
        </w:rPr>
        <w:t> page, or your preferred </w:t>
      </w:r>
      <w:hyperlink r:id="rId13" w:tgtFrame="_blank" w:history="1">
        <w:r w:rsidRPr="00E16169">
          <w:rPr>
            <w:rStyle w:val="Hyperlink"/>
            <w:sz w:val="22"/>
            <w:szCs w:val="22"/>
          </w:rPr>
          <w:t>databases</w:t>
        </w:r>
      </w:hyperlink>
      <w:r w:rsidRPr="00E16169">
        <w:rPr>
          <w:sz w:val="22"/>
          <w:szCs w:val="22"/>
        </w:rPr>
        <w:t> – remember to annotate, to indicate what you expect of your students.  Your expectations should vary between levels of study, so for example, level 3 and 4 students might need to be introduced to academic databases whereas level 6 and 7 students could be instructed to search beyond the list more widely. </w:t>
      </w:r>
    </w:p>
    <w:p w14:paraId="76A92244" w14:textId="77777777" w:rsidR="00C15075" w:rsidRDefault="00C15075" w:rsidP="003F3CF8"/>
    <w:p w14:paraId="46AB05C1" w14:textId="04C99967" w:rsidR="00C15075" w:rsidRPr="00383BC2" w:rsidRDefault="00E5515C" w:rsidP="003F3CF8">
      <w:pPr>
        <w:rPr>
          <w:sz w:val="22"/>
          <w:szCs w:val="22"/>
        </w:rPr>
      </w:pPr>
      <w:r w:rsidRPr="00383BC2">
        <w:rPr>
          <w:b/>
          <w:bCs/>
          <w:color w:val="156082" w:themeColor="accent1"/>
          <w:sz w:val="28"/>
          <w:szCs w:val="28"/>
        </w:rPr>
        <w:t xml:space="preserve">7. </w:t>
      </w:r>
      <w:r w:rsidR="004B3D60" w:rsidRPr="00383BC2">
        <w:rPr>
          <w:b/>
          <w:bCs/>
          <w:color w:val="156082" w:themeColor="accent1"/>
          <w:sz w:val="28"/>
          <w:szCs w:val="28"/>
        </w:rPr>
        <w:t>Review and update y</w:t>
      </w:r>
      <w:r w:rsidRPr="00383BC2">
        <w:rPr>
          <w:b/>
          <w:bCs/>
          <w:color w:val="156082" w:themeColor="accent1"/>
          <w:sz w:val="28"/>
          <w:szCs w:val="28"/>
        </w:rPr>
        <w:t>our list</w:t>
      </w:r>
      <w:r w:rsidR="004B3D60" w:rsidRPr="00383BC2">
        <w:rPr>
          <w:b/>
          <w:bCs/>
          <w:color w:val="156082" w:themeColor="accent1"/>
          <w:sz w:val="28"/>
          <w:szCs w:val="28"/>
        </w:rPr>
        <w:t xml:space="preserve"> to keep </w:t>
      </w:r>
      <w:proofErr w:type="gramStart"/>
      <w:r w:rsidR="004B3D60" w:rsidRPr="00383BC2">
        <w:rPr>
          <w:b/>
          <w:bCs/>
          <w:color w:val="156082" w:themeColor="accent1"/>
          <w:sz w:val="28"/>
          <w:szCs w:val="28"/>
        </w:rPr>
        <w:t>up-to-date</w:t>
      </w:r>
      <w:proofErr w:type="gramEnd"/>
    </w:p>
    <w:p w14:paraId="555F8A30" w14:textId="77777777" w:rsidR="00C15075" w:rsidRPr="00C15075" w:rsidRDefault="00C15075" w:rsidP="00C15075">
      <w:pPr>
        <w:rPr>
          <w:sz w:val="22"/>
          <w:szCs w:val="22"/>
        </w:rPr>
      </w:pPr>
      <w:r w:rsidRPr="00C15075">
        <w:rPr>
          <w:sz w:val="22"/>
          <w:szCs w:val="22"/>
        </w:rPr>
        <w:t>Please review your lists annually and make updates within the reading list update deadlines – this helps to ensure the timely provision of resources for your students. Reading not being available in the Library is a source of frustration for many students. When you review your lists, please also make sure that you add any collaborators (e.g. module teams) to your list so they can edit too.  </w:t>
      </w:r>
    </w:p>
    <w:p w14:paraId="4D4526C2" w14:textId="77777777" w:rsidR="00C15075" w:rsidRPr="00C15075" w:rsidRDefault="00C15075" w:rsidP="00C15075">
      <w:pPr>
        <w:rPr>
          <w:sz w:val="22"/>
          <w:szCs w:val="22"/>
        </w:rPr>
      </w:pPr>
      <w:r w:rsidRPr="00C15075">
        <w:rPr>
          <w:sz w:val="22"/>
          <w:szCs w:val="22"/>
        </w:rPr>
        <w:t>The Library will help you keep up to date with the latest editions, but will need you to consider the currency, relevance and relatability of the texts that you recommend.   </w:t>
      </w:r>
    </w:p>
    <w:p w14:paraId="724CB540" w14:textId="4A5A8482" w:rsidR="00C15075" w:rsidRDefault="00C15075" w:rsidP="003F3CF8">
      <w:pPr>
        <w:rPr>
          <w:sz w:val="22"/>
          <w:szCs w:val="22"/>
        </w:rPr>
      </w:pPr>
      <w:r w:rsidRPr="00C15075">
        <w:rPr>
          <w:sz w:val="22"/>
          <w:szCs w:val="22"/>
        </w:rPr>
        <w:t>The Library can provide analytical data on usage of reading list resources which should help you determine which items to keep on your list.</w:t>
      </w:r>
      <w:r w:rsidRPr="00C15075">
        <w:rPr>
          <w:rFonts w:ascii="Arial" w:hAnsi="Arial" w:cs="Arial"/>
          <w:sz w:val="22"/>
          <w:szCs w:val="22"/>
        </w:rPr>
        <w:t> </w:t>
      </w:r>
      <w:r w:rsidRPr="00C15075">
        <w:rPr>
          <w:sz w:val="22"/>
          <w:szCs w:val="22"/>
        </w:rPr>
        <w:t> </w:t>
      </w:r>
    </w:p>
    <w:p w14:paraId="744AD353" w14:textId="77777777" w:rsidR="00B96C16" w:rsidRPr="00B96C16" w:rsidRDefault="00B96C16" w:rsidP="003F3CF8">
      <w:pPr>
        <w:rPr>
          <w:sz w:val="22"/>
          <w:szCs w:val="22"/>
        </w:rPr>
      </w:pPr>
    </w:p>
    <w:p w14:paraId="1F36AD06" w14:textId="7D87BC07" w:rsidR="005615E0" w:rsidRPr="00383BC2" w:rsidRDefault="002D31FB" w:rsidP="003F3CF8">
      <w:pPr>
        <w:rPr>
          <w:sz w:val="22"/>
          <w:szCs w:val="22"/>
        </w:rPr>
      </w:pPr>
      <w:r w:rsidRPr="00383BC2">
        <w:rPr>
          <w:b/>
          <w:bCs/>
          <w:color w:val="156082" w:themeColor="accent1"/>
          <w:sz w:val="28"/>
          <w:szCs w:val="28"/>
        </w:rPr>
        <w:t>8</w:t>
      </w:r>
      <w:r w:rsidR="00E5515C" w:rsidRPr="00383BC2">
        <w:rPr>
          <w:b/>
          <w:bCs/>
          <w:color w:val="156082" w:themeColor="accent1"/>
          <w:sz w:val="28"/>
          <w:szCs w:val="28"/>
        </w:rPr>
        <w:t>. Use</w:t>
      </w:r>
      <w:r w:rsidRPr="00383BC2">
        <w:rPr>
          <w:b/>
          <w:bCs/>
          <w:color w:val="156082" w:themeColor="accent1"/>
          <w:sz w:val="28"/>
          <w:szCs w:val="28"/>
        </w:rPr>
        <w:t xml:space="preserve"> Leganto</w:t>
      </w:r>
    </w:p>
    <w:p w14:paraId="6086C949" w14:textId="7652A13B" w:rsidR="005615E0" w:rsidRPr="00B96C16" w:rsidRDefault="00E5515C" w:rsidP="003F3CF8">
      <w:pPr>
        <w:rPr>
          <w:sz w:val="22"/>
          <w:szCs w:val="22"/>
        </w:rPr>
      </w:pPr>
      <w:r w:rsidRPr="00E5515C">
        <w:rPr>
          <w:sz w:val="22"/>
          <w:szCs w:val="22"/>
        </w:rPr>
        <w:t>Please remember, Leganto should be used for all reading lists. This helps to provide consistency and clarity for students and ensures module readings are purchased by and accessible within the Library. </w:t>
      </w:r>
    </w:p>
    <w:p w14:paraId="7A50AE2C" w14:textId="77777777" w:rsidR="0036411A" w:rsidRDefault="0036411A" w:rsidP="003F3CF8"/>
    <w:p w14:paraId="445F59AA" w14:textId="77777777" w:rsidR="009D4802" w:rsidRDefault="009D4802" w:rsidP="003F3CF8"/>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0"/>
        <w:gridCol w:w="1185"/>
        <w:gridCol w:w="1860"/>
        <w:gridCol w:w="4485"/>
      </w:tblGrid>
      <w:tr w:rsidR="00982526" w:rsidRPr="00846281" w14:paraId="5C1A805D" w14:textId="77777777" w:rsidTr="00A62AFB">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070E99B"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color w:val="000000" w:themeColor="text1"/>
                <w:sz w:val="20"/>
                <w:szCs w:val="20"/>
              </w:rPr>
              <w:t xml:space="preserve">Version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A418"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sz w:val="20"/>
                <w:szCs w:val="20"/>
              </w:rPr>
              <w:t xml:space="preserve">1.0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AA9FCD0"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color w:val="000000" w:themeColor="text1"/>
                <w:sz w:val="20"/>
                <w:szCs w:val="20"/>
              </w:rPr>
              <w:t xml:space="preserve">Author/Owner </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4BE6E"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sz w:val="20"/>
                <w:szCs w:val="20"/>
              </w:rPr>
              <w:t xml:space="preserve">University Library </w:t>
            </w:r>
          </w:p>
        </w:tc>
      </w:tr>
      <w:tr w:rsidR="00982526" w:rsidRPr="00846281" w14:paraId="60B97206" w14:textId="77777777" w:rsidTr="00A62AFB">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FBB5A08"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color w:val="000000" w:themeColor="text1"/>
                <w:sz w:val="20"/>
                <w:szCs w:val="20"/>
              </w:rPr>
              <w:t xml:space="preserve">Issue Date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9D479"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sz w:val="20"/>
                <w:szCs w:val="20"/>
              </w:rPr>
              <w:t xml:space="preserve">Mar 2026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9D911A1"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color w:val="000000" w:themeColor="text1"/>
                <w:sz w:val="20"/>
                <w:szCs w:val="20"/>
              </w:rPr>
              <w:t xml:space="preserve">Review Date </w:t>
            </w: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62801" w14:textId="77777777" w:rsidR="00982526" w:rsidRPr="0036411A" w:rsidRDefault="00982526" w:rsidP="001C22E5">
            <w:pPr>
              <w:spacing w:line="276" w:lineRule="auto"/>
              <w:rPr>
                <w:rFonts w:asciiTheme="majorHAnsi" w:hAnsiTheme="majorHAnsi"/>
                <w:b/>
                <w:bCs/>
                <w:sz w:val="20"/>
                <w:szCs w:val="20"/>
              </w:rPr>
            </w:pPr>
            <w:r w:rsidRPr="0036411A">
              <w:rPr>
                <w:rFonts w:asciiTheme="majorHAnsi" w:eastAsia="Arial" w:hAnsiTheme="majorHAnsi" w:cs="Arial"/>
                <w:b/>
                <w:bCs/>
                <w:sz w:val="20"/>
                <w:szCs w:val="20"/>
              </w:rPr>
              <w:t>Mar 2027</w:t>
            </w:r>
          </w:p>
        </w:tc>
      </w:tr>
    </w:tbl>
    <w:p w14:paraId="75E1217F" w14:textId="759A1B19" w:rsidR="003476C4" w:rsidRPr="0036411A" w:rsidRDefault="003476C4" w:rsidP="003F3CF8">
      <w:pPr>
        <w:rPr>
          <w:sz w:val="22"/>
          <w:szCs w:val="22"/>
        </w:rPr>
      </w:pPr>
    </w:p>
    <w:sectPr w:rsidR="003476C4" w:rsidRPr="00364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6A79"/>
    <w:multiLevelType w:val="hybridMultilevel"/>
    <w:tmpl w:val="D054B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43280"/>
    <w:multiLevelType w:val="multilevel"/>
    <w:tmpl w:val="2244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571402">
    <w:abstractNumId w:val="1"/>
  </w:num>
  <w:num w:numId="2" w16cid:durableId="26315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F8"/>
    <w:rsid w:val="00024F46"/>
    <w:rsid w:val="0008482A"/>
    <w:rsid w:val="000C177B"/>
    <w:rsid w:val="00112E8F"/>
    <w:rsid w:val="0014104F"/>
    <w:rsid w:val="001F3805"/>
    <w:rsid w:val="002D31FB"/>
    <w:rsid w:val="002F0779"/>
    <w:rsid w:val="00321772"/>
    <w:rsid w:val="003476C4"/>
    <w:rsid w:val="0036411A"/>
    <w:rsid w:val="00383BC2"/>
    <w:rsid w:val="003C262C"/>
    <w:rsid w:val="003D06B0"/>
    <w:rsid w:val="003F2CFC"/>
    <w:rsid w:val="003F3CF8"/>
    <w:rsid w:val="00411DD9"/>
    <w:rsid w:val="00481A86"/>
    <w:rsid w:val="00492AE3"/>
    <w:rsid w:val="00492DE3"/>
    <w:rsid w:val="004B3D60"/>
    <w:rsid w:val="00502277"/>
    <w:rsid w:val="00503D9E"/>
    <w:rsid w:val="005615E0"/>
    <w:rsid w:val="0058076D"/>
    <w:rsid w:val="005F7F98"/>
    <w:rsid w:val="006309F4"/>
    <w:rsid w:val="0066123C"/>
    <w:rsid w:val="00680362"/>
    <w:rsid w:val="006D3F2F"/>
    <w:rsid w:val="006E5DEE"/>
    <w:rsid w:val="006F5B55"/>
    <w:rsid w:val="007460F5"/>
    <w:rsid w:val="00746E00"/>
    <w:rsid w:val="008110AA"/>
    <w:rsid w:val="008236C0"/>
    <w:rsid w:val="00846281"/>
    <w:rsid w:val="00860111"/>
    <w:rsid w:val="008933B0"/>
    <w:rsid w:val="008B7F84"/>
    <w:rsid w:val="0096025D"/>
    <w:rsid w:val="00982526"/>
    <w:rsid w:val="009D4802"/>
    <w:rsid w:val="00A47405"/>
    <w:rsid w:val="00A62AFB"/>
    <w:rsid w:val="00AE6ABD"/>
    <w:rsid w:val="00AE750E"/>
    <w:rsid w:val="00B73D4D"/>
    <w:rsid w:val="00B8495F"/>
    <w:rsid w:val="00B9067E"/>
    <w:rsid w:val="00B93C50"/>
    <w:rsid w:val="00B96C16"/>
    <w:rsid w:val="00BC7513"/>
    <w:rsid w:val="00C15075"/>
    <w:rsid w:val="00C33050"/>
    <w:rsid w:val="00CD7E20"/>
    <w:rsid w:val="00CE0D7C"/>
    <w:rsid w:val="00CF171C"/>
    <w:rsid w:val="00D05F14"/>
    <w:rsid w:val="00D53F4D"/>
    <w:rsid w:val="00DC486D"/>
    <w:rsid w:val="00E16169"/>
    <w:rsid w:val="00E5515C"/>
    <w:rsid w:val="00E72220"/>
    <w:rsid w:val="00E93E32"/>
    <w:rsid w:val="00EA226E"/>
    <w:rsid w:val="00F07FCA"/>
    <w:rsid w:val="00F1277A"/>
    <w:rsid w:val="00F23D3C"/>
    <w:rsid w:val="00F90AA8"/>
    <w:rsid w:val="00FA15DD"/>
    <w:rsid w:val="00FC43FE"/>
    <w:rsid w:val="00FC4EB0"/>
    <w:rsid w:val="00FC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91DF"/>
  <w15:chartTrackingRefBased/>
  <w15:docId w15:val="{5C767B98-3D3E-4C7D-8281-B9BCC080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C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C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C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CF8"/>
    <w:rPr>
      <w:rFonts w:eastAsiaTheme="majorEastAsia" w:cstheme="majorBidi"/>
      <w:color w:val="272727" w:themeColor="text1" w:themeTint="D8"/>
    </w:rPr>
  </w:style>
  <w:style w:type="paragraph" w:styleId="Title">
    <w:name w:val="Title"/>
    <w:basedOn w:val="Normal"/>
    <w:next w:val="Normal"/>
    <w:link w:val="TitleChar"/>
    <w:uiPriority w:val="10"/>
    <w:qFormat/>
    <w:rsid w:val="003F3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C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CF8"/>
    <w:pPr>
      <w:spacing w:before="160"/>
      <w:jc w:val="center"/>
    </w:pPr>
    <w:rPr>
      <w:i/>
      <w:iCs/>
      <w:color w:val="404040" w:themeColor="text1" w:themeTint="BF"/>
    </w:rPr>
  </w:style>
  <w:style w:type="character" w:customStyle="1" w:styleId="QuoteChar">
    <w:name w:val="Quote Char"/>
    <w:basedOn w:val="DefaultParagraphFont"/>
    <w:link w:val="Quote"/>
    <w:uiPriority w:val="29"/>
    <w:rsid w:val="003F3CF8"/>
    <w:rPr>
      <w:i/>
      <w:iCs/>
      <w:color w:val="404040" w:themeColor="text1" w:themeTint="BF"/>
    </w:rPr>
  </w:style>
  <w:style w:type="paragraph" w:styleId="ListParagraph">
    <w:name w:val="List Paragraph"/>
    <w:basedOn w:val="Normal"/>
    <w:uiPriority w:val="34"/>
    <w:qFormat/>
    <w:rsid w:val="003F3CF8"/>
    <w:pPr>
      <w:ind w:left="720"/>
      <w:contextualSpacing/>
    </w:pPr>
  </w:style>
  <w:style w:type="character" w:styleId="IntenseEmphasis">
    <w:name w:val="Intense Emphasis"/>
    <w:basedOn w:val="DefaultParagraphFont"/>
    <w:uiPriority w:val="21"/>
    <w:qFormat/>
    <w:rsid w:val="003F3CF8"/>
    <w:rPr>
      <w:i/>
      <w:iCs/>
      <w:color w:val="0F4761" w:themeColor="accent1" w:themeShade="BF"/>
    </w:rPr>
  </w:style>
  <w:style w:type="paragraph" w:styleId="IntenseQuote">
    <w:name w:val="Intense Quote"/>
    <w:basedOn w:val="Normal"/>
    <w:next w:val="Normal"/>
    <w:link w:val="IntenseQuoteChar"/>
    <w:uiPriority w:val="30"/>
    <w:qFormat/>
    <w:rsid w:val="003F3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CF8"/>
    <w:rPr>
      <w:i/>
      <w:iCs/>
      <w:color w:val="0F4761" w:themeColor="accent1" w:themeShade="BF"/>
    </w:rPr>
  </w:style>
  <w:style w:type="character" w:styleId="IntenseReference">
    <w:name w:val="Intense Reference"/>
    <w:basedOn w:val="DefaultParagraphFont"/>
    <w:uiPriority w:val="32"/>
    <w:qFormat/>
    <w:rsid w:val="003F3CF8"/>
    <w:rPr>
      <w:b/>
      <w:bCs/>
      <w:smallCaps/>
      <w:color w:val="0F4761" w:themeColor="accent1" w:themeShade="BF"/>
      <w:spacing w:val="5"/>
    </w:rPr>
  </w:style>
  <w:style w:type="character" w:styleId="Hyperlink">
    <w:name w:val="Hyperlink"/>
    <w:basedOn w:val="DefaultParagraphFont"/>
    <w:uiPriority w:val="99"/>
    <w:unhideWhenUsed/>
    <w:rsid w:val="00AE6ABD"/>
    <w:rPr>
      <w:color w:val="467886" w:themeColor="hyperlink"/>
      <w:u w:val="single"/>
    </w:rPr>
  </w:style>
  <w:style w:type="character" w:styleId="UnresolvedMention">
    <w:name w:val="Unresolved Mention"/>
    <w:basedOn w:val="DefaultParagraphFont"/>
    <w:uiPriority w:val="99"/>
    <w:semiHidden/>
    <w:unhideWhenUsed/>
    <w:rsid w:val="00AE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lv.ac.uk/lib/resources/databases-a-z/"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wlv.ac.uk/lib/academics/leganto-reading-lists/best-practice/" TargetMode="External"/><Relationship Id="rId12" Type="http://schemas.openxmlformats.org/officeDocument/2006/relationships/hyperlink" Target="https://www.wlv.ac.uk/lib/resources/subject-pag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Leganto@wlv.ac.uk" TargetMode="External"/><Relationship Id="rId11" Type="http://schemas.openxmlformats.org/officeDocument/2006/relationships/hyperlink" Target="https://www.rnibbooksha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lv.ac.uk/current-students/student-support/student-support-and-wellbeing-ssw/advice-for-students-with-disabilities-and-specific-learning-disabilities/i-am-a-current-student/" TargetMode="External"/><Relationship Id="rId4" Type="http://schemas.openxmlformats.org/officeDocument/2006/relationships/settings" Target="settings.xml"/><Relationship Id="rId9" Type="http://schemas.openxmlformats.org/officeDocument/2006/relationships/hyperlink" Target="https://www.wlv.ac.uk/lib/info/library-accessi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A7A08ACECE534C89CEA70B8DD5952A" ma:contentTypeVersion="16" ma:contentTypeDescription="Create a new document." ma:contentTypeScope="" ma:versionID="29d5b83d9ac84288a793a7034dd13ce3">
  <xsd:schema xmlns:xsd="http://www.w3.org/2001/XMLSchema" xmlns:xs="http://www.w3.org/2001/XMLSchema" xmlns:p="http://schemas.microsoft.com/office/2006/metadata/properties" xmlns:ns2="8e8b2132-0478-4dae-baeb-82e541b7eb0a" xmlns:ns3="6b0bf4d6-bc49-4524-b1cb-edd2741886c9" targetNamespace="http://schemas.microsoft.com/office/2006/metadata/properties" ma:root="true" ma:fieldsID="83a54aa9e188b5b996be36669b665a78" ns2:_="" ns3:_="">
    <xsd:import namespace="8e8b2132-0478-4dae-baeb-82e541b7eb0a"/>
    <xsd:import namespace="6b0bf4d6-bc49-4524-b1cb-edd274188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b2132-0478-4dae-baeb-82e541b7e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120b35-882c-4334-ae05-9f21b613b3f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bf4d6-bc49-4524-b1cb-edd2741886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04771f-01f5-4739-95be-ca1bd95c0575}" ma:internalName="TaxCatchAll" ma:showField="CatchAllData" ma:web="6b0bf4d6-bc49-4524-b1cb-edd274188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b2132-0478-4dae-baeb-82e541b7eb0a">
      <Terms xmlns="http://schemas.microsoft.com/office/infopath/2007/PartnerControls"/>
    </lcf76f155ced4ddcb4097134ff3c332f>
    <TaxCatchAll xmlns="6b0bf4d6-bc49-4524-b1cb-edd2741886c9" xsi:nil="true"/>
  </documentManagement>
</p:properties>
</file>

<file path=customXml/itemProps1.xml><?xml version="1.0" encoding="utf-8"?>
<ds:datastoreItem xmlns:ds="http://schemas.openxmlformats.org/officeDocument/2006/customXml" ds:itemID="{A25C2F53-0C2A-4477-BA25-8A17D2C38AAD}">
  <ds:schemaRefs>
    <ds:schemaRef ds:uri="http://schemas.openxmlformats.org/officeDocument/2006/bibliography"/>
  </ds:schemaRefs>
</ds:datastoreItem>
</file>

<file path=customXml/itemProps2.xml><?xml version="1.0" encoding="utf-8"?>
<ds:datastoreItem xmlns:ds="http://schemas.openxmlformats.org/officeDocument/2006/customXml" ds:itemID="{459E41B6-FED5-4499-8A74-510C68DBB5BB}"/>
</file>

<file path=customXml/itemProps3.xml><?xml version="1.0" encoding="utf-8"?>
<ds:datastoreItem xmlns:ds="http://schemas.openxmlformats.org/officeDocument/2006/customXml" ds:itemID="{FBA69DC6-C030-4875-B18B-1D7D790E3C53}"/>
</file>

<file path=customXml/itemProps4.xml><?xml version="1.0" encoding="utf-8"?>
<ds:datastoreItem xmlns:ds="http://schemas.openxmlformats.org/officeDocument/2006/customXml" ds:itemID="{AEC8E9D3-03A6-4CEC-A117-5DEA23F133A7}"/>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1</Characters>
  <Application>Microsoft Office Word</Application>
  <DocSecurity>0</DocSecurity>
  <Lines>68</Lines>
  <Paragraphs>19</Paragraphs>
  <ScaleCrop>false</ScaleCrop>
  <Company>University of Wolverhampton</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rsley, James</dc:creator>
  <cp:keywords/>
  <dc:description/>
  <cp:lastModifiedBy>Davidson, Susan A.</cp:lastModifiedBy>
  <cp:revision>2</cp:revision>
  <dcterms:created xsi:type="dcterms:W3CDTF">2026-03-25T10:19:00Z</dcterms:created>
  <dcterms:modified xsi:type="dcterms:W3CDTF">2026-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7A08ACECE534C89CEA70B8DD5952A</vt:lpwstr>
  </property>
</Properties>
</file>